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D905" w14:textId="067C1453" w:rsidR="00A607BB" w:rsidRDefault="003F014E" w:rsidP="009C643D">
      <w:pPr>
        <w:pStyle w:val="Heading2"/>
      </w:pPr>
      <w:r>
        <w:t xml:space="preserve">Front End CODE EXPLANAITON </w:t>
      </w:r>
    </w:p>
    <w:p w14:paraId="61247AF5" w14:textId="4F8DFBCB" w:rsidR="003B072A" w:rsidRPr="003B072A" w:rsidRDefault="003B072A" w:rsidP="003B072A">
      <w:pPr>
        <w:rPr>
          <w:b/>
          <w:bCs/>
        </w:rPr>
      </w:pPr>
    </w:p>
    <w:p w14:paraId="15017F14" w14:textId="444DCD44" w:rsidR="003B072A" w:rsidRDefault="003B072A" w:rsidP="003B072A">
      <w:pPr>
        <w:rPr>
          <w:rFonts w:ascii="Times New Roman" w:hAnsi="Times New Roman" w:cs="Times New Roman"/>
          <w:b/>
          <w:bCs/>
          <w:sz w:val="28"/>
          <w:szCs w:val="28"/>
        </w:rPr>
      </w:pPr>
      <w:r w:rsidRPr="003B072A">
        <w:rPr>
          <w:rFonts w:ascii="Times New Roman" w:hAnsi="Times New Roman" w:cs="Times New Roman"/>
          <w:b/>
          <w:bCs/>
          <w:sz w:val="28"/>
          <w:szCs w:val="28"/>
        </w:rPr>
        <w:t>Frame:</w:t>
      </w:r>
      <w:r>
        <w:rPr>
          <w:rFonts w:ascii="Times New Roman" w:hAnsi="Times New Roman" w:cs="Times New Roman"/>
          <w:b/>
          <w:bCs/>
          <w:sz w:val="28"/>
          <w:szCs w:val="28"/>
        </w:rPr>
        <w:t xml:space="preserve"> </w:t>
      </w:r>
    </w:p>
    <w:p w14:paraId="77C89153" w14:textId="2FE04F08" w:rsidR="003B072A" w:rsidRDefault="003B072A" w:rsidP="003B072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This frame is used to create the frames on the window</w:t>
      </w:r>
    </w:p>
    <w:p w14:paraId="4B44B6E7" w14:textId="473B3171" w:rsidR="003B072A" w:rsidRDefault="003B072A" w:rsidP="003B072A">
      <w:pPr>
        <w:rPr>
          <w:rFonts w:ascii="Times New Roman" w:hAnsi="Times New Roman" w:cs="Times New Roman"/>
          <w:b/>
          <w:bCs/>
          <w:sz w:val="28"/>
          <w:szCs w:val="28"/>
        </w:rPr>
      </w:pPr>
      <w:r>
        <w:rPr>
          <w:rFonts w:ascii="Times New Roman" w:hAnsi="Times New Roman" w:cs="Times New Roman"/>
          <w:b/>
          <w:bCs/>
          <w:sz w:val="28"/>
          <w:szCs w:val="28"/>
        </w:rPr>
        <w:t>Label:</w:t>
      </w:r>
      <w:r>
        <w:rPr>
          <w:rFonts w:ascii="Times New Roman" w:hAnsi="Times New Roman" w:cs="Times New Roman"/>
          <w:b/>
          <w:bCs/>
          <w:sz w:val="28"/>
          <w:szCs w:val="28"/>
        </w:rPr>
        <w:tab/>
      </w:r>
    </w:p>
    <w:p w14:paraId="151718D3" w14:textId="13005C5A" w:rsidR="00B63451" w:rsidRDefault="003B072A" w:rsidP="003B072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is keyword is used to display </w:t>
      </w:r>
      <w:proofErr w:type="spellStart"/>
      <w:r>
        <w:rPr>
          <w:rFonts w:ascii="Times New Roman" w:hAnsi="Times New Roman" w:cs="Times New Roman"/>
          <w:sz w:val="24"/>
          <w:szCs w:val="24"/>
        </w:rPr>
        <w:t>sometext</w:t>
      </w:r>
      <w:proofErr w:type="spellEnd"/>
      <w:r>
        <w:rPr>
          <w:rFonts w:ascii="Times New Roman" w:hAnsi="Times New Roman" w:cs="Times New Roman"/>
          <w:sz w:val="24"/>
          <w:szCs w:val="24"/>
        </w:rPr>
        <w:t xml:space="preserve"> on the screen. </w:t>
      </w:r>
    </w:p>
    <w:p w14:paraId="0FE3A5EA" w14:textId="2E7C4491" w:rsidR="00B63451" w:rsidRDefault="00B63451" w:rsidP="003B072A">
      <w:pPr>
        <w:rPr>
          <w:rFonts w:ascii="Times New Roman" w:hAnsi="Times New Roman" w:cs="Times New Roman"/>
          <w:b/>
          <w:bCs/>
          <w:sz w:val="28"/>
          <w:szCs w:val="28"/>
        </w:rPr>
      </w:pPr>
      <w:r w:rsidRPr="00B63451">
        <w:rPr>
          <w:rFonts w:ascii="Times New Roman" w:hAnsi="Times New Roman" w:cs="Times New Roman"/>
          <w:b/>
          <w:bCs/>
          <w:sz w:val="28"/>
          <w:szCs w:val="28"/>
        </w:rPr>
        <w:t>Pack()</w:t>
      </w:r>
      <w:r>
        <w:rPr>
          <w:rFonts w:ascii="Times New Roman" w:hAnsi="Times New Roman" w:cs="Times New Roman"/>
          <w:b/>
          <w:bCs/>
          <w:sz w:val="28"/>
          <w:szCs w:val="28"/>
        </w:rPr>
        <w:t xml:space="preserve">: </w:t>
      </w:r>
    </w:p>
    <w:p w14:paraId="705F3C13" w14:textId="090A7C57" w:rsidR="00B63451" w:rsidRDefault="00B63451" w:rsidP="003B072A">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Fix the place , height, width of the frame on the window</w:t>
      </w:r>
    </w:p>
    <w:p w14:paraId="1A87AB85" w14:textId="1D4F88F6" w:rsidR="00B63451" w:rsidRDefault="00B63451" w:rsidP="00B63451">
      <w:pPr>
        <w:rPr>
          <w:rFonts w:ascii="Times New Roman" w:hAnsi="Times New Roman" w:cs="Times New Roman"/>
          <w:b/>
          <w:bCs/>
          <w:sz w:val="28"/>
          <w:szCs w:val="28"/>
        </w:rPr>
      </w:pPr>
      <w:r>
        <w:rPr>
          <w:rFonts w:ascii="Times New Roman" w:hAnsi="Times New Roman" w:cs="Times New Roman"/>
          <w:b/>
          <w:bCs/>
          <w:sz w:val="28"/>
          <w:szCs w:val="28"/>
        </w:rPr>
        <w:t>grid</w:t>
      </w:r>
      <w:r w:rsidRPr="00B63451">
        <w:rPr>
          <w:rFonts w:ascii="Times New Roman" w:hAnsi="Times New Roman" w:cs="Times New Roman"/>
          <w:b/>
          <w:bCs/>
          <w:sz w:val="28"/>
          <w:szCs w:val="28"/>
        </w:rPr>
        <w:t>()</w:t>
      </w:r>
      <w:r>
        <w:rPr>
          <w:rFonts w:ascii="Times New Roman" w:hAnsi="Times New Roman" w:cs="Times New Roman"/>
          <w:b/>
          <w:bCs/>
          <w:sz w:val="28"/>
          <w:szCs w:val="28"/>
        </w:rPr>
        <w:t xml:space="preserve">: </w:t>
      </w:r>
    </w:p>
    <w:p w14:paraId="61CBCC54" w14:textId="695248BE" w:rsidR="00B63451" w:rsidRDefault="00B63451" w:rsidP="00B63451">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is fixes the </w:t>
      </w:r>
      <w:r w:rsidRPr="00972724">
        <w:rPr>
          <w:rFonts w:ascii="Times New Roman" w:hAnsi="Times New Roman" w:cs="Times New Roman"/>
          <w:b/>
          <w:bCs/>
          <w:sz w:val="24"/>
          <w:szCs w:val="24"/>
        </w:rPr>
        <w:t>place</w:t>
      </w:r>
      <w:r>
        <w:rPr>
          <w:rFonts w:ascii="Times New Roman" w:hAnsi="Times New Roman" w:cs="Times New Roman"/>
          <w:sz w:val="24"/>
          <w:szCs w:val="24"/>
        </w:rPr>
        <w:t xml:space="preserve"> of the </w:t>
      </w:r>
      <w:r w:rsidRPr="00972724">
        <w:rPr>
          <w:rFonts w:ascii="Times New Roman" w:hAnsi="Times New Roman" w:cs="Times New Roman"/>
          <w:b/>
          <w:bCs/>
          <w:sz w:val="24"/>
          <w:szCs w:val="24"/>
        </w:rPr>
        <w:t>label</w:t>
      </w:r>
      <w:r w:rsidR="00972724" w:rsidRPr="00972724">
        <w:rPr>
          <w:rFonts w:ascii="Times New Roman" w:hAnsi="Times New Roman" w:cs="Times New Roman"/>
          <w:b/>
          <w:bCs/>
          <w:sz w:val="24"/>
          <w:szCs w:val="24"/>
        </w:rPr>
        <w:t xml:space="preserve"> or button</w:t>
      </w:r>
      <w:r w:rsidR="00972724">
        <w:rPr>
          <w:rFonts w:ascii="Times New Roman" w:hAnsi="Times New Roman" w:cs="Times New Roman"/>
          <w:sz w:val="24"/>
          <w:szCs w:val="24"/>
        </w:rPr>
        <w:t xml:space="preserve"> </w:t>
      </w:r>
      <w:r>
        <w:rPr>
          <w:rFonts w:ascii="Times New Roman" w:hAnsi="Times New Roman" w:cs="Times New Roman"/>
          <w:sz w:val="24"/>
          <w:szCs w:val="24"/>
        </w:rPr>
        <w:t xml:space="preserve"> on the </w:t>
      </w:r>
      <w:r w:rsidR="00972724">
        <w:rPr>
          <w:rFonts w:ascii="Times New Roman" w:hAnsi="Times New Roman" w:cs="Times New Roman"/>
          <w:sz w:val="24"/>
          <w:szCs w:val="24"/>
        </w:rPr>
        <w:t xml:space="preserve">gui </w:t>
      </w:r>
      <w:r>
        <w:rPr>
          <w:rFonts w:ascii="Times New Roman" w:hAnsi="Times New Roman" w:cs="Times New Roman"/>
          <w:sz w:val="24"/>
          <w:szCs w:val="24"/>
        </w:rPr>
        <w:t xml:space="preserve">window. How much it will be padding from x axis and how much from y and many more things. </w:t>
      </w:r>
    </w:p>
    <w:p w14:paraId="7250D2F8" w14:textId="77777777" w:rsidR="00B63451" w:rsidRPr="00B63451" w:rsidRDefault="00B63451" w:rsidP="003B072A">
      <w:pPr>
        <w:rPr>
          <w:rFonts w:ascii="Times New Roman" w:hAnsi="Times New Roman" w:cs="Times New Roman"/>
          <w:sz w:val="24"/>
          <w:szCs w:val="24"/>
        </w:rPr>
      </w:pPr>
    </w:p>
    <w:p w14:paraId="2BAD955D" w14:textId="77777777" w:rsidR="003B072A" w:rsidRPr="003B072A" w:rsidRDefault="003B072A" w:rsidP="003B072A"/>
    <w:p w14:paraId="100F1987" w14:textId="77777777" w:rsidR="009C643D" w:rsidRPr="009C643D" w:rsidRDefault="009C643D" w:rsidP="009C643D">
      <w:pPr>
        <w:rPr>
          <w:rFonts w:ascii="Times New Roman" w:hAnsi="Times New Roman" w:cs="Times New Roman"/>
          <w:sz w:val="24"/>
          <w:szCs w:val="24"/>
        </w:rPr>
      </w:pPr>
    </w:p>
    <w:p w14:paraId="1130A9EF" w14:textId="1C435106" w:rsidR="003F014E" w:rsidRPr="00DE73FC" w:rsidRDefault="009C643D" w:rsidP="00A81264">
      <w:pPr>
        <w:pStyle w:val="ListParagraph"/>
        <w:numPr>
          <w:ilvl w:val="0"/>
          <w:numId w:val="1"/>
        </w:numPr>
        <w:spacing w:line="360" w:lineRule="auto"/>
        <w:rPr>
          <w:rFonts w:ascii="Times New Roman" w:hAnsi="Times New Roman" w:cs="Times New Roman"/>
          <w:sz w:val="24"/>
          <w:szCs w:val="24"/>
        </w:rPr>
      </w:pPr>
      <w:r w:rsidRPr="00DE73FC">
        <w:rPr>
          <w:rFonts w:ascii="Times New Roman" w:hAnsi="Times New Roman" w:cs="Times New Roman"/>
          <w:sz w:val="24"/>
          <w:szCs w:val="24"/>
        </w:rPr>
        <w:t>Created five objects as said by the project</w:t>
      </w:r>
      <w:r w:rsidR="00714597" w:rsidRPr="00DE73FC">
        <w:rPr>
          <w:rFonts w:ascii="Times New Roman" w:hAnsi="Times New Roman" w:cs="Times New Roman"/>
          <w:sz w:val="24"/>
          <w:szCs w:val="24"/>
        </w:rPr>
        <w:t xml:space="preserve"> and sequence was followed by the series </w:t>
      </w:r>
      <w:r w:rsidR="00C42247">
        <w:rPr>
          <w:rFonts w:ascii="Times New Roman" w:hAnsi="Times New Roman" w:cs="Times New Roman"/>
          <w:sz w:val="24"/>
          <w:szCs w:val="24"/>
        </w:rPr>
        <w:t xml:space="preserve">of devices </w:t>
      </w:r>
      <w:r w:rsidR="00714597" w:rsidRPr="00DE73FC">
        <w:rPr>
          <w:rFonts w:ascii="Times New Roman" w:hAnsi="Times New Roman" w:cs="Times New Roman"/>
          <w:sz w:val="24"/>
          <w:szCs w:val="24"/>
        </w:rPr>
        <w:t>according to the roll no. last digit.</w:t>
      </w:r>
    </w:p>
    <w:p w14:paraId="1A96D3F6" w14:textId="2C7C3633" w:rsidR="002C15D0" w:rsidRDefault="00DE73FC" w:rsidP="00A8126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is process was easy and it don’t need any further explanation. </w:t>
      </w:r>
      <w:r w:rsidR="00D5425A">
        <w:rPr>
          <w:rFonts w:ascii="Times New Roman" w:hAnsi="Times New Roman" w:cs="Times New Roman"/>
          <w:sz w:val="24"/>
          <w:szCs w:val="24"/>
        </w:rPr>
        <w:t>Simple keyword are used of the python language.</w:t>
      </w:r>
    </w:p>
    <w:p w14:paraId="3438013E" w14:textId="77777777" w:rsidR="004612B7" w:rsidRDefault="004612B7" w:rsidP="00A81264">
      <w:pPr>
        <w:spacing w:line="360" w:lineRule="auto"/>
        <w:ind w:left="720"/>
        <w:rPr>
          <w:rFonts w:ascii="Times New Roman" w:hAnsi="Times New Roman" w:cs="Times New Roman"/>
          <w:sz w:val="24"/>
          <w:szCs w:val="24"/>
        </w:rPr>
      </w:pPr>
    </w:p>
    <w:p w14:paraId="5CEE5A6A" w14:textId="31033085" w:rsidR="00D5425A" w:rsidRDefault="00792135" w:rsidP="00A81264">
      <w:pPr>
        <w:pStyle w:val="Heading2"/>
        <w:numPr>
          <w:ilvl w:val="0"/>
          <w:numId w:val="1"/>
        </w:numPr>
        <w:spacing w:line="360" w:lineRule="auto"/>
      </w:pPr>
      <w:r>
        <w:t>Created a main frame for the whole GUI</w:t>
      </w:r>
      <w:r w:rsidR="000670B2">
        <w:t>:</w:t>
      </w:r>
      <w:r>
        <w:t xml:space="preserve"> </w:t>
      </w:r>
    </w:p>
    <w:p w14:paraId="20CE7945" w14:textId="31471A73" w:rsidR="00EF7D5A" w:rsidRDefault="00EF7D5A" w:rsidP="00A8126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idea behind the main Frame was </w:t>
      </w:r>
      <w:r w:rsidR="00737985">
        <w:rPr>
          <w:rFonts w:ascii="Times New Roman" w:hAnsi="Times New Roman" w:cs="Times New Roman"/>
          <w:sz w:val="24"/>
          <w:szCs w:val="24"/>
        </w:rPr>
        <w:t xml:space="preserve">to </w:t>
      </w:r>
      <w:r>
        <w:rPr>
          <w:rFonts w:ascii="Times New Roman" w:hAnsi="Times New Roman" w:cs="Times New Roman"/>
          <w:sz w:val="24"/>
          <w:szCs w:val="24"/>
        </w:rPr>
        <w:t xml:space="preserve">encapsulate all </w:t>
      </w:r>
      <w:r w:rsidR="00750ACD">
        <w:rPr>
          <w:rFonts w:ascii="Times New Roman" w:hAnsi="Times New Roman" w:cs="Times New Roman"/>
          <w:sz w:val="24"/>
          <w:szCs w:val="24"/>
        </w:rPr>
        <w:t>next coming</w:t>
      </w:r>
      <w:r>
        <w:rPr>
          <w:rFonts w:ascii="Times New Roman" w:hAnsi="Times New Roman" w:cs="Times New Roman"/>
          <w:sz w:val="24"/>
          <w:szCs w:val="24"/>
        </w:rPr>
        <w:t xml:space="preserve"> frames inside this main frame. All other frames will come inside of this frame.</w:t>
      </w:r>
    </w:p>
    <w:p w14:paraId="7CAC3E51" w14:textId="77777777" w:rsidR="00F607EB" w:rsidRPr="00664811" w:rsidRDefault="00F607EB" w:rsidP="00A81264">
      <w:pPr>
        <w:spacing w:line="360" w:lineRule="auto"/>
        <w:ind w:left="720"/>
        <w:rPr>
          <w:rFonts w:ascii="Times New Roman" w:hAnsi="Times New Roman" w:cs="Times New Roman"/>
          <w:sz w:val="24"/>
          <w:szCs w:val="24"/>
        </w:rPr>
      </w:pPr>
      <w:r w:rsidRPr="00664811">
        <w:rPr>
          <w:rFonts w:ascii="Times New Roman" w:hAnsi="Times New Roman" w:cs="Times New Roman"/>
          <w:sz w:val="24"/>
          <w:szCs w:val="24"/>
        </w:rPr>
        <w:t>Tkinter library  is commonly used for the gui and it’s imported as asked by the project.</w:t>
      </w:r>
    </w:p>
    <w:p w14:paraId="76DF9219" w14:textId="77777777" w:rsidR="00F607EB" w:rsidRPr="00664811" w:rsidRDefault="00F607EB" w:rsidP="00A81264">
      <w:pPr>
        <w:spacing w:line="360" w:lineRule="auto"/>
        <w:ind w:left="720"/>
        <w:rPr>
          <w:rFonts w:ascii="Times New Roman" w:hAnsi="Times New Roman" w:cs="Times New Roman"/>
          <w:sz w:val="24"/>
          <w:szCs w:val="24"/>
          <w:u w:val="single"/>
        </w:rPr>
      </w:pPr>
      <w:r w:rsidRPr="00664811">
        <w:rPr>
          <w:rFonts w:ascii="Times New Roman" w:hAnsi="Times New Roman" w:cs="Times New Roman"/>
          <w:sz w:val="24"/>
          <w:szCs w:val="24"/>
          <w:u w:val="single"/>
        </w:rPr>
        <w:t>import tkinter as tk</w:t>
      </w:r>
    </w:p>
    <w:p w14:paraId="79F4BFD7" w14:textId="77777777" w:rsidR="00F607EB" w:rsidRPr="00664811" w:rsidRDefault="00F607EB" w:rsidP="00A81264">
      <w:pPr>
        <w:spacing w:line="360" w:lineRule="auto"/>
        <w:ind w:left="720"/>
        <w:rPr>
          <w:rFonts w:ascii="Times New Roman" w:hAnsi="Times New Roman" w:cs="Times New Roman"/>
          <w:sz w:val="24"/>
          <w:szCs w:val="24"/>
        </w:rPr>
      </w:pPr>
      <w:r w:rsidRPr="00664811">
        <w:rPr>
          <w:rFonts w:ascii="Times New Roman" w:hAnsi="Times New Roman" w:cs="Times New Roman"/>
          <w:sz w:val="24"/>
          <w:szCs w:val="24"/>
        </w:rPr>
        <w:t xml:space="preserve">Here the tkinter is imported with the alias tk so it can be called be reffered more easily in the code with this object tk. Then we created the object for the tkinter function Tk() with the tkinter object tk. </w:t>
      </w:r>
    </w:p>
    <w:p w14:paraId="3D709790" w14:textId="77777777" w:rsidR="00F607EB" w:rsidRPr="00664811" w:rsidRDefault="00F607EB" w:rsidP="00A81264">
      <w:pPr>
        <w:spacing w:line="360" w:lineRule="auto"/>
        <w:ind w:left="720"/>
        <w:rPr>
          <w:rFonts w:ascii="Times New Roman" w:hAnsi="Times New Roman" w:cs="Times New Roman"/>
          <w:sz w:val="24"/>
          <w:szCs w:val="24"/>
          <w:u w:val="single"/>
        </w:rPr>
      </w:pPr>
      <w:r w:rsidRPr="00664811">
        <w:rPr>
          <w:rFonts w:ascii="Times New Roman" w:hAnsi="Times New Roman" w:cs="Times New Roman"/>
          <w:sz w:val="24"/>
          <w:szCs w:val="24"/>
          <w:u w:val="single"/>
        </w:rPr>
        <w:lastRenderedPageBreak/>
        <w:t xml:space="preserve">Mainwin=tk.Tk() </w:t>
      </w:r>
    </w:p>
    <w:p w14:paraId="23733DEA" w14:textId="77777777" w:rsidR="00F607EB" w:rsidRPr="00664811" w:rsidRDefault="00F607EB" w:rsidP="00A81264">
      <w:pPr>
        <w:spacing w:line="360" w:lineRule="auto"/>
        <w:ind w:left="720"/>
        <w:rPr>
          <w:rFonts w:ascii="Times New Roman" w:hAnsi="Times New Roman" w:cs="Times New Roman"/>
        </w:rPr>
      </w:pPr>
      <w:r w:rsidRPr="00664811">
        <w:rPr>
          <w:rFonts w:ascii="Times New Roman" w:hAnsi="Times New Roman" w:cs="Times New Roman"/>
        </w:rPr>
        <w:t xml:space="preserve">Here we called the tkinter function tk() for gui with the tkinter object tk and stored it in the mainwin object so the function can be easly accessed with this object. </w:t>
      </w:r>
    </w:p>
    <w:p w14:paraId="78B04165" w14:textId="53A08230" w:rsidR="00792135" w:rsidRDefault="00792135" w:rsidP="00792135">
      <w:pPr>
        <w:pStyle w:val="Heading3"/>
        <w:ind w:left="720"/>
      </w:pPr>
      <w:r>
        <w:t>Code</w:t>
      </w:r>
      <w:r w:rsidR="00750ACD">
        <w:t xml:space="preserve"> for the main frame</w:t>
      </w:r>
      <w:r>
        <w:t>:</w:t>
      </w:r>
    </w:p>
    <w:p w14:paraId="22F057DF" w14:textId="77777777" w:rsidR="00792135" w:rsidRPr="00792135" w:rsidRDefault="00792135" w:rsidP="00792135">
      <w:pPr>
        <w:shd w:val="clear" w:color="auto" w:fill="1E1E1E"/>
        <w:spacing w:line="285" w:lineRule="atLeast"/>
        <w:rPr>
          <w:rFonts w:ascii="Consolas" w:eastAsia="Times New Roman" w:hAnsi="Consolas" w:cs="Times New Roman"/>
          <w:color w:val="D4D4D4"/>
          <w:kern w:val="0"/>
          <w:sz w:val="21"/>
          <w:szCs w:val="21"/>
          <w14:ligatures w14:val="none"/>
        </w:rPr>
      </w:pPr>
      <w:r>
        <w:tab/>
      </w:r>
      <w:r>
        <w:tab/>
      </w:r>
      <w:r w:rsidRPr="00792135">
        <w:rPr>
          <w:rFonts w:ascii="Consolas" w:eastAsia="Times New Roman" w:hAnsi="Consolas" w:cs="Times New Roman"/>
          <w:color w:val="6A9955"/>
          <w:kern w:val="0"/>
          <w:sz w:val="21"/>
          <w:szCs w:val="21"/>
          <w14:ligatures w14:val="none"/>
        </w:rPr>
        <w:t>#creating the main frame</w:t>
      </w:r>
    </w:p>
    <w:p w14:paraId="7967C386" w14:textId="77777777" w:rsidR="00792135" w:rsidRPr="00792135" w:rsidRDefault="00792135" w:rsidP="00792135">
      <w:pPr>
        <w:shd w:val="clear" w:color="auto" w:fill="1E1E1E"/>
        <w:spacing w:after="0" w:line="285" w:lineRule="atLeast"/>
        <w:rPr>
          <w:rFonts w:ascii="Consolas" w:eastAsia="Times New Roman" w:hAnsi="Consolas" w:cs="Times New Roman"/>
          <w:color w:val="D4D4D4"/>
          <w:kern w:val="0"/>
          <w:sz w:val="21"/>
          <w:szCs w:val="21"/>
          <w14:ligatures w14:val="none"/>
        </w:rPr>
      </w:pPr>
      <w:r w:rsidRPr="00792135">
        <w:rPr>
          <w:rFonts w:ascii="Consolas" w:eastAsia="Times New Roman" w:hAnsi="Consolas" w:cs="Times New Roman"/>
          <w:color w:val="D4D4D4"/>
          <w:kern w:val="0"/>
          <w:sz w:val="21"/>
          <w:szCs w:val="21"/>
          <w14:ligatures w14:val="none"/>
        </w:rPr>
        <w:t>    wf=tk.Frame(mianWin,bd=</w:t>
      </w:r>
      <w:r w:rsidRPr="00792135">
        <w:rPr>
          <w:rFonts w:ascii="Consolas" w:eastAsia="Times New Roman" w:hAnsi="Consolas" w:cs="Times New Roman"/>
          <w:color w:val="B5CEA8"/>
          <w:kern w:val="0"/>
          <w:sz w:val="21"/>
          <w:szCs w:val="21"/>
          <w14:ligatures w14:val="none"/>
        </w:rPr>
        <w:t>2</w:t>
      </w:r>
      <w:r w:rsidRPr="00792135">
        <w:rPr>
          <w:rFonts w:ascii="Consolas" w:eastAsia="Times New Roman" w:hAnsi="Consolas" w:cs="Times New Roman"/>
          <w:color w:val="D4D4D4"/>
          <w:kern w:val="0"/>
          <w:sz w:val="21"/>
          <w:szCs w:val="21"/>
          <w14:ligatures w14:val="none"/>
        </w:rPr>
        <w:t>,border=</w:t>
      </w:r>
      <w:r w:rsidRPr="00792135">
        <w:rPr>
          <w:rFonts w:ascii="Consolas" w:eastAsia="Times New Roman" w:hAnsi="Consolas" w:cs="Times New Roman"/>
          <w:color w:val="B5CEA8"/>
          <w:kern w:val="0"/>
          <w:sz w:val="21"/>
          <w:szCs w:val="21"/>
          <w14:ligatures w14:val="none"/>
        </w:rPr>
        <w:t>5</w:t>
      </w:r>
      <w:r w:rsidRPr="00792135">
        <w:rPr>
          <w:rFonts w:ascii="Consolas" w:eastAsia="Times New Roman" w:hAnsi="Consolas" w:cs="Times New Roman"/>
          <w:color w:val="D4D4D4"/>
          <w:kern w:val="0"/>
          <w:sz w:val="21"/>
          <w:szCs w:val="21"/>
          <w14:ligatures w14:val="none"/>
        </w:rPr>
        <w:t>,relief=</w:t>
      </w:r>
      <w:r w:rsidRPr="00792135">
        <w:rPr>
          <w:rFonts w:ascii="Consolas" w:eastAsia="Times New Roman" w:hAnsi="Consolas" w:cs="Times New Roman"/>
          <w:color w:val="CE9178"/>
          <w:kern w:val="0"/>
          <w:sz w:val="21"/>
          <w:szCs w:val="21"/>
          <w14:ligatures w14:val="none"/>
        </w:rPr>
        <w:t>"groove"</w:t>
      </w:r>
      <w:r w:rsidRPr="00792135">
        <w:rPr>
          <w:rFonts w:ascii="Consolas" w:eastAsia="Times New Roman" w:hAnsi="Consolas" w:cs="Times New Roman"/>
          <w:color w:val="D4D4D4"/>
          <w:kern w:val="0"/>
          <w:sz w:val="21"/>
          <w:szCs w:val="21"/>
          <w14:ligatures w14:val="none"/>
        </w:rPr>
        <w:t>,bg=</w:t>
      </w:r>
      <w:r w:rsidRPr="00792135">
        <w:rPr>
          <w:rFonts w:ascii="Consolas" w:eastAsia="Times New Roman" w:hAnsi="Consolas" w:cs="Times New Roman"/>
          <w:color w:val="CE9178"/>
          <w:kern w:val="0"/>
          <w:sz w:val="21"/>
          <w:szCs w:val="21"/>
          <w14:ligatures w14:val="none"/>
        </w:rPr>
        <w:t>"gray"</w:t>
      </w:r>
      <w:r w:rsidRPr="00792135">
        <w:rPr>
          <w:rFonts w:ascii="Consolas" w:eastAsia="Times New Roman" w:hAnsi="Consolas" w:cs="Times New Roman"/>
          <w:color w:val="D4D4D4"/>
          <w:kern w:val="0"/>
          <w:sz w:val="21"/>
          <w:szCs w:val="21"/>
          <w14:ligatures w14:val="none"/>
        </w:rPr>
        <w:t>)</w:t>
      </w:r>
    </w:p>
    <w:p w14:paraId="1CC4F0C1" w14:textId="77777777" w:rsidR="00792135" w:rsidRPr="00792135" w:rsidRDefault="00792135" w:rsidP="00792135">
      <w:pPr>
        <w:shd w:val="clear" w:color="auto" w:fill="1E1E1E"/>
        <w:spacing w:after="0" w:line="285" w:lineRule="atLeast"/>
        <w:rPr>
          <w:rFonts w:ascii="Consolas" w:eastAsia="Times New Roman" w:hAnsi="Consolas" w:cs="Times New Roman"/>
          <w:color w:val="D4D4D4"/>
          <w:kern w:val="0"/>
          <w:sz w:val="21"/>
          <w:szCs w:val="21"/>
          <w14:ligatures w14:val="none"/>
        </w:rPr>
      </w:pPr>
      <w:r w:rsidRPr="00792135">
        <w:rPr>
          <w:rFonts w:ascii="Consolas" w:eastAsia="Times New Roman" w:hAnsi="Consolas" w:cs="Times New Roman"/>
          <w:color w:val="D4D4D4"/>
          <w:kern w:val="0"/>
          <w:sz w:val="21"/>
          <w:szCs w:val="21"/>
          <w14:ligatures w14:val="none"/>
        </w:rPr>
        <w:t>    wf.pack(side=</w:t>
      </w:r>
      <w:r w:rsidRPr="00792135">
        <w:rPr>
          <w:rFonts w:ascii="Consolas" w:eastAsia="Times New Roman" w:hAnsi="Consolas" w:cs="Times New Roman"/>
          <w:color w:val="CE9178"/>
          <w:kern w:val="0"/>
          <w:sz w:val="21"/>
          <w:szCs w:val="21"/>
          <w14:ligatures w14:val="none"/>
        </w:rPr>
        <w:t>"top"</w:t>
      </w:r>
      <w:r w:rsidRPr="00792135">
        <w:rPr>
          <w:rFonts w:ascii="Consolas" w:eastAsia="Times New Roman" w:hAnsi="Consolas" w:cs="Times New Roman"/>
          <w:color w:val="D4D4D4"/>
          <w:kern w:val="0"/>
          <w:sz w:val="21"/>
          <w:szCs w:val="21"/>
          <w14:ligatures w14:val="none"/>
        </w:rPr>
        <w:t>,fill=</w:t>
      </w:r>
      <w:r w:rsidRPr="00792135">
        <w:rPr>
          <w:rFonts w:ascii="Consolas" w:eastAsia="Times New Roman" w:hAnsi="Consolas" w:cs="Times New Roman"/>
          <w:color w:val="CE9178"/>
          <w:kern w:val="0"/>
          <w:sz w:val="21"/>
          <w:szCs w:val="21"/>
          <w14:ligatures w14:val="none"/>
        </w:rPr>
        <w:t>"both"</w:t>
      </w:r>
      <w:r w:rsidRPr="00792135">
        <w:rPr>
          <w:rFonts w:ascii="Consolas" w:eastAsia="Times New Roman" w:hAnsi="Consolas" w:cs="Times New Roman"/>
          <w:color w:val="D4D4D4"/>
          <w:kern w:val="0"/>
          <w:sz w:val="21"/>
          <w:szCs w:val="21"/>
          <w14:ligatures w14:val="none"/>
        </w:rPr>
        <w:t xml:space="preserve">) </w:t>
      </w:r>
    </w:p>
    <w:p w14:paraId="1321DD19" w14:textId="0B711079" w:rsidR="002C413D" w:rsidRDefault="006C75D7" w:rsidP="006C75D7">
      <w:r>
        <w:tab/>
      </w:r>
      <w:r w:rsidR="006C6A94">
        <w:t>here wf(whole frame)</w:t>
      </w:r>
    </w:p>
    <w:p w14:paraId="2BD004DD" w14:textId="77777777" w:rsidR="002B1306" w:rsidRDefault="002B1306" w:rsidP="006C75D7"/>
    <w:p w14:paraId="3641FFED" w14:textId="4252B063" w:rsidR="002C413D" w:rsidRDefault="00036B2A" w:rsidP="006C75D7">
      <w:pPr>
        <w:rPr>
          <w:rFonts w:ascii="Times New Roman" w:hAnsi="Times New Roman" w:cs="Times New Roman"/>
          <w:sz w:val="24"/>
          <w:szCs w:val="24"/>
        </w:rPr>
      </w:pPr>
      <w:r>
        <w:rPr>
          <w:rFonts w:ascii="Times New Roman" w:hAnsi="Times New Roman" w:cs="Times New Roman"/>
          <w:sz w:val="24"/>
          <w:szCs w:val="24"/>
        </w:rPr>
        <w:t xml:space="preserve">The function is called by the tkinter </w:t>
      </w:r>
      <w:r w:rsidR="00664811">
        <w:rPr>
          <w:rFonts w:ascii="Times New Roman" w:hAnsi="Times New Roman" w:cs="Times New Roman"/>
          <w:sz w:val="24"/>
          <w:szCs w:val="24"/>
        </w:rPr>
        <w:t>alias</w:t>
      </w:r>
      <w:r>
        <w:rPr>
          <w:rFonts w:ascii="Times New Roman" w:hAnsi="Times New Roman" w:cs="Times New Roman"/>
          <w:sz w:val="24"/>
          <w:szCs w:val="24"/>
        </w:rPr>
        <w:t xml:space="preserve"> tk. The function Frame is part of the tkinter library so called it with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object</w:t>
      </w:r>
      <w:r w:rsidR="009207B0">
        <w:rPr>
          <w:rFonts w:ascii="Times New Roman" w:hAnsi="Times New Roman" w:cs="Times New Roman"/>
          <w:sz w:val="24"/>
          <w:szCs w:val="24"/>
        </w:rPr>
        <w:t>/alias</w:t>
      </w:r>
      <w:r>
        <w:rPr>
          <w:rFonts w:ascii="Times New Roman" w:hAnsi="Times New Roman" w:cs="Times New Roman"/>
          <w:sz w:val="24"/>
          <w:szCs w:val="24"/>
        </w:rPr>
        <w:t xml:space="preserve">. </w:t>
      </w:r>
    </w:p>
    <w:p w14:paraId="7EF3D34A" w14:textId="39224A89" w:rsidR="00A9793B" w:rsidRDefault="002C413D" w:rsidP="001560D1">
      <w:pPr>
        <w:pStyle w:val="ListParagraph"/>
        <w:spacing w:line="360" w:lineRule="auto"/>
        <w:rPr>
          <w:rFonts w:ascii="Times New Roman" w:hAnsi="Times New Roman" w:cs="Times New Roman"/>
          <w:sz w:val="24"/>
          <w:szCs w:val="24"/>
        </w:rPr>
      </w:pPr>
      <w:r w:rsidRPr="00A81264">
        <w:rPr>
          <w:rFonts w:ascii="Times New Roman" w:hAnsi="Times New Roman" w:cs="Times New Roman"/>
          <w:b/>
          <w:bCs/>
          <w:sz w:val="28"/>
          <w:szCs w:val="28"/>
        </w:rPr>
        <w:t>mainwin:</w:t>
      </w:r>
      <w:r w:rsidR="00D36222">
        <w:rPr>
          <w:rFonts w:ascii="Times New Roman" w:hAnsi="Times New Roman" w:cs="Times New Roman"/>
          <w:sz w:val="24"/>
          <w:szCs w:val="24"/>
        </w:rPr>
        <w:t xml:space="preserve"> </w:t>
      </w:r>
      <w:r w:rsidR="00F277A7" w:rsidRPr="00F277A7">
        <w:rPr>
          <w:rFonts w:ascii="Times New Roman" w:hAnsi="Times New Roman" w:cs="Times New Roman"/>
          <w:sz w:val="24"/>
          <w:szCs w:val="24"/>
        </w:rPr>
        <w:t xml:space="preserve">Mainwin will be main object which will be </w:t>
      </w:r>
      <w:r w:rsidR="006C6A94" w:rsidRPr="00F277A7">
        <w:rPr>
          <w:rFonts w:ascii="Times New Roman" w:hAnsi="Times New Roman" w:cs="Times New Roman"/>
          <w:sz w:val="24"/>
          <w:szCs w:val="24"/>
        </w:rPr>
        <w:t>referencing</w:t>
      </w:r>
      <w:r w:rsidR="00F277A7" w:rsidRPr="00F277A7">
        <w:rPr>
          <w:rFonts w:ascii="Times New Roman" w:hAnsi="Times New Roman" w:cs="Times New Roman"/>
          <w:sz w:val="24"/>
          <w:szCs w:val="24"/>
        </w:rPr>
        <w:t xml:space="preserve"> the window of the gui. It will be the container for the all the widgets</w:t>
      </w:r>
      <w:r w:rsidR="00F277A7">
        <w:rPr>
          <w:rFonts w:ascii="Times New Roman" w:hAnsi="Times New Roman" w:cs="Times New Roman"/>
          <w:sz w:val="24"/>
          <w:szCs w:val="24"/>
        </w:rPr>
        <w:t xml:space="preserve"> for </w:t>
      </w:r>
      <w:proofErr w:type="gramStart"/>
      <w:r w:rsidR="00F277A7">
        <w:rPr>
          <w:rFonts w:ascii="Times New Roman" w:hAnsi="Times New Roman" w:cs="Times New Roman"/>
          <w:sz w:val="24"/>
          <w:szCs w:val="24"/>
        </w:rPr>
        <w:t>the this</w:t>
      </w:r>
      <w:proofErr w:type="gramEnd"/>
      <w:r w:rsidR="00F277A7">
        <w:rPr>
          <w:rFonts w:ascii="Times New Roman" w:hAnsi="Times New Roman" w:cs="Times New Roman"/>
          <w:sz w:val="24"/>
          <w:szCs w:val="24"/>
        </w:rPr>
        <w:t xml:space="preserve"> frame</w:t>
      </w:r>
      <w:r w:rsidR="00F277A7" w:rsidRPr="00F277A7">
        <w:rPr>
          <w:rFonts w:ascii="Times New Roman" w:hAnsi="Times New Roman" w:cs="Times New Roman"/>
          <w:sz w:val="24"/>
          <w:szCs w:val="24"/>
        </w:rPr>
        <w:t>.</w:t>
      </w:r>
      <w:r w:rsidR="00F277A7">
        <w:rPr>
          <w:rFonts w:ascii="Times New Roman" w:hAnsi="Times New Roman" w:cs="Times New Roman"/>
          <w:sz w:val="24"/>
          <w:szCs w:val="24"/>
        </w:rPr>
        <w:t xml:space="preserve"> All the information on this frame will come inside of the mainwin window. </w:t>
      </w:r>
    </w:p>
    <w:p w14:paraId="60D915E7" w14:textId="77777777" w:rsidR="001560D1" w:rsidRDefault="001560D1" w:rsidP="00F277A7">
      <w:pPr>
        <w:pStyle w:val="ListParagraph"/>
        <w:rPr>
          <w:rFonts w:ascii="Times New Roman" w:hAnsi="Times New Roman" w:cs="Times New Roman"/>
          <w:sz w:val="24"/>
          <w:szCs w:val="24"/>
        </w:rPr>
      </w:pPr>
    </w:p>
    <w:p w14:paraId="2C58244D" w14:textId="6F48D860" w:rsidR="00A9793B" w:rsidRDefault="00A9793B" w:rsidP="00F277A7">
      <w:pPr>
        <w:pStyle w:val="ListParagraph"/>
        <w:rPr>
          <w:rFonts w:ascii="Times New Roman" w:hAnsi="Times New Roman" w:cs="Times New Roman"/>
          <w:sz w:val="24"/>
          <w:szCs w:val="24"/>
        </w:rPr>
      </w:pPr>
      <w:r w:rsidRPr="00A81264">
        <w:rPr>
          <w:rFonts w:ascii="Times New Roman" w:hAnsi="Times New Roman" w:cs="Times New Roman"/>
          <w:b/>
          <w:bCs/>
          <w:sz w:val="24"/>
          <w:szCs w:val="24"/>
        </w:rPr>
        <w:t>Border</w:t>
      </w:r>
      <w:r w:rsidR="00A81264">
        <w:rPr>
          <w:rFonts w:ascii="Times New Roman" w:hAnsi="Times New Roman" w:cs="Times New Roman"/>
          <w:sz w:val="24"/>
          <w:szCs w:val="24"/>
        </w:rPr>
        <w:t xml:space="preserve"> </w:t>
      </w:r>
      <w:r>
        <w:rPr>
          <w:rFonts w:ascii="Times New Roman" w:hAnsi="Times New Roman" w:cs="Times New Roman"/>
          <w:sz w:val="24"/>
          <w:szCs w:val="24"/>
        </w:rPr>
        <w:t>=</w:t>
      </w:r>
      <w:r w:rsidR="00A81264">
        <w:rPr>
          <w:rFonts w:ascii="Times New Roman" w:hAnsi="Times New Roman" w:cs="Times New Roman"/>
          <w:sz w:val="24"/>
          <w:szCs w:val="24"/>
        </w:rPr>
        <w:t xml:space="preserve"> </w:t>
      </w:r>
      <w:r>
        <w:rPr>
          <w:rFonts w:ascii="Times New Roman" w:hAnsi="Times New Roman" w:cs="Times New Roman"/>
          <w:sz w:val="24"/>
          <w:szCs w:val="24"/>
        </w:rPr>
        <w:t>this value is representing the outer border of the frame.</w:t>
      </w:r>
    </w:p>
    <w:p w14:paraId="02800B15" w14:textId="77777777" w:rsidR="001560D1" w:rsidRDefault="001560D1" w:rsidP="00F277A7">
      <w:pPr>
        <w:pStyle w:val="ListParagraph"/>
        <w:rPr>
          <w:rFonts w:ascii="Times New Roman" w:hAnsi="Times New Roman" w:cs="Times New Roman"/>
          <w:sz w:val="24"/>
          <w:szCs w:val="24"/>
        </w:rPr>
      </w:pPr>
    </w:p>
    <w:p w14:paraId="35A4B8F5" w14:textId="4138B478" w:rsidR="00266E28" w:rsidRDefault="00FB5059" w:rsidP="006C6A94">
      <w:pPr>
        <w:pStyle w:val="ListParagraph"/>
        <w:rPr>
          <w:rFonts w:ascii="Times New Roman" w:hAnsi="Times New Roman" w:cs="Times New Roman"/>
          <w:sz w:val="24"/>
          <w:szCs w:val="24"/>
        </w:rPr>
      </w:pPr>
      <w:r w:rsidRPr="00A81264">
        <w:rPr>
          <w:rFonts w:ascii="Times New Roman" w:hAnsi="Times New Roman" w:cs="Times New Roman"/>
          <w:b/>
          <w:bCs/>
          <w:sz w:val="24"/>
          <w:szCs w:val="24"/>
        </w:rPr>
        <w:t xml:space="preserve">Relief </w:t>
      </w:r>
      <w:r w:rsidR="00FA2D1F" w:rsidRPr="00A81264">
        <w:rPr>
          <w:rFonts w:ascii="Times New Roman" w:hAnsi="Times New Roman" w:cs="Times New Roman"/>
          <w:b/>
          <w:bCs/>
          <w:sz w:val="24"/>
          <w:szCs w:val="24"/>
        </w:rPr>
        <w:t>=”groove”</w:t>
      </w:r>
      <w:r w:rsidRPr="00A81264">
        <w:rPr>
          <w:rFonts w:ascii="Times New Roman" w:hAnsi="Times New Roman" w:cs="Times New Roman"/>
          <w:b/>
          <w:bCs/>
          <w:sz w:val="24"/>
          <w:szCs w:val="24"/>
        </w:rPr>
        <w:t>:</w:t>
      </w:r>
      <w:r>
        <w:rPr>
          <w:rFonts w:ascii="Times New Roman" w:hAnsi="Times New Roman" w:cs="Times New Roman"/>
          <w:sz w:val="24"/>
          <w:szCs w:val="24"/>
        </w:rPr>
        <w:t xml:space="preserve"> </w:t>
      </w:r>
      <w:r w:rsidR="00FA2D1F">
        <w:rPr>
          <w:rFonts w:ascii="Times New Roman" w:hAnsi="Times New Roman" w:cs="Times New Roman"/>
          <w:sz w:val="24"/>
          <w:szCs w:val="24"/>
        </w:rPr>
        <w:t>This parameter is used to set the border style for the frame. Here groove.</w:t>
      </w:r>
      <w:r w:rsidR="001560D1">
        <w:rPr>
          <w:rFonts w:ascii="Times New Roman" w:hAnsi="Times New Roman" w:cs="Times New Roman"/>
          <w:sz w:val="24"/>
          <w:szCs w:val="24"/>
        </w:rPr>
        <w:t xml:space="preserve">  </w:t>
      </w:r>
    </w:p>
    <w:p w14:paraId="0A538597" w14:textId="77777777" w:rsidR="00A81264" w:rsidRDefault="00A81264" w:rsidP="006C6A94">
      <w:pPr>
        <w:pStyle w:val="ListParagraph"/>
        <w:rPr>
          <w:rFonts w:ascii="Times New Roman" w:hAnsi="Times New Roman" w:cs="Times New Roman"/>
          <w:sz w:val="24"/>
          <w:szCs w:val="24"/>
        </w:rPr>
      </w:pPr>
    </w:p>
    <w:p w14:paraId="10CCCDE0" w14:textId="2BE9A95D" w:rsidR="00A81264" w:rsidRPr="00A81264" w:rsidRDefault="00A81264" w:rsidP="00A81264">
      <w:pPr>
        <w:pStyle w:val="ListParagraph"/>
        <w:spacing w:line="360" w:lineRule="auto"/>
        <w:rPr>
          <w:rFonts w:ascii="Times New Roman" w:hAnsi="Times New Roman" w:cs="Times New Roman"/>
          <w:b/>
          <w:bCs/>
          <w:sz w:val="24"/>
          <w:szCs w:val="24"/>
        </w:rPr>
      </w:pPr>
      <w:r w:rsidRPr="00A81264">
        <w:rPr>
          <w:rFonts w:ascii="Times New Roman" w:hAnsi="Times New Roman" w:cs="Times New Roman"/>
          <w:b/>
          <w:bCs/>
          <w:sz w:val="24"/>
          <w:szCs w:val="24"/>
        </w:rPr>
        <w:t>Pack()</w:t>
      </w:r>
    </w:p>
    <w:p w14:paraId="042C1E41" w14:textId="2D3529F7" w:rsidR="00F277A7" w:rsidRDefault="006C6A94" w:rsidP="00A8126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n we called the pack function on the frame with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object wf.</w:t>
      </w:r>
      <w:r w:rsidR="00A81264">
        <w:rPr>
          <w:rFonts w:ascii="Times New Roman" w:hAnsi="Times New Roman" w:cs="Times New Roman"/>
          <w:sz w:val="24"/>
          <w:szCs w:val="24"/>
        </w:rPr>
        <w:t xml:space="preserve"> The pack function is setting the place for the frame on the gui window. Here we set the place at top and asked it to fill all the horizontal space that comes in front of it. </w:t>
      </w:r>
    </w:p>
    <w:p w14:paraId="6B97B0BC" w14:textId="35640B7E" w:rsidR="008A41BD" w:rsidRDefault="008A41BD" w:rsidP="00A81264">
      <w:pPr>
        <w:pStyle w:val="ListParagraph"/>
        <w:spacing w:line="360" w:lineRule="auto"/>
        <w:rPr>
          <w:rFonts w:ascii="Times New Roman" w:hAnsi="Times New Roman" w:cs="Times New Roman"/>
          <w:sz w:val="24"/>
          <w:szCs w:val="24"/>
        </w:rPr>
      </w:pPr>
    </w:p>
    <w:p w14:paraId="5A19A987" w14:textId="3CB00C8F" w:rsidR="008A41BD" w:rsidRPr="00A81264" w:rsidRDefault="000D3675" w:rsidP="00A8126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Yellow line is the gui window and the wf is the main frame on the window. </w:t>
      </w:r>
    </w:p>
    <w:p w14:paraId="7D4A2D73" w14:textId="54ED517D" w:rsidR="00DE73FC" w:rsidRPr="00F277A7" w:rsidRDefault="00DE73FC" w:rsidP="00F277A7">
      <w:pPr>
        <w:rPr>
          <w:rFonts w:ascii="Times New Roman" w:hAnsi="Times New Roman" w:cs="Times New Roman"/>
          <w:sz w:val="28"/>
          <w:szCs w:val="28"/>
        </w:rPr>
      </w:pPr>
    </w:p>
    <w:p w14:paraId="28F5C108" w14:textId="48DE9361" w:rsidR="00DE73FC" w:rsidRDefault="000D3675">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85888" behindDoc="0" locked="0" layoutInCell="1" allowOverlap="1" wp14:anchorId="4784E265" wp14:editId="7B987E71">
                <wp:simplePos x="0" y="0"/>
                <wp:positionH relativeFrom="column">
                  <wp:posOffset>801370</wp:posOffset>
                </wp:positionH>
                <wp:positionV relativeFrom="paragraph">
                  <wp:posOffset>-229235</wp:posOffset>
                </wp:positionV>
                <wp:extent cx="3444115" cy="531495"/>
                <wp:effectExtent l="38100" t="38100" r="23495" b="40005"/>
                <wp:wrapNone/>
                <wp:docPr id="27" name="Ink 27"/>
                <wp:cNvGraphicFramePr/>
                <a:graphic xmlns:a="http://schemas.openxmlformats.org/drawingml/2006/main">
                  <a:graphicData uri="http://schemas.microsoft.com/office/word/2010/wordprocessingInk">
                    <w14:contentPart bwMode="auto" r:id="rId6">
                      <w14:nvContentPartPr>
                        <w14:cNvContentPartPr/>
                      </w14:nvContentPartPr>
                      <w14:xfrm>
                        <a:off x="0" y="0"/>
                        <a:ext cx="3444115" cy="531495"/>
                      </w14:xfrm>
                    </w14:contentPart>
                  </a:graphicData>
                </a:graphic>
              </wp:anchor>
            </w:drawing>
          </mc:Choice>
          <mc:Fallback>
            <w:pict>
              <v:shapetype w14:anchorId="71C7E7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62.75pt;margin-top:-18.4pt;width:271.9pt;height:42.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SRkF4AQAACgMAAA4AAABkcnMvZTJvRG9jLnhtbJxSS27CMBDdV+od&#10;LO9LEggIIgKLokos2rJoD+A6NrEae6KxIXD7TgIUaFVVYmN5Zuzn9/F0vrMV2yr0BlzOk17MmXIS&#10;CuPWOX9/e3oYc+aDcIWowKmc75Xn89n93bSpM9WHEqpCISMQ57OmznkZQp1FkZelssL3oFaOhhrQ&#10;ikAlrqMCRUPotor6cTyKGsCiRpDKe+ouDkM+6/C1VjK8au1VYFXO00Gf6IV2kww5Q9qM+xPOPrrO&#10;iEezqcjWKOrSyCMlcQMjK4wjAt9QCxEE26D5BWWNRPCgQ0+CjUBrI1Wnh5Ql8Q9lS/fZqkpSucFM&#10;ggvKhZXAcPKuG9zyhK3IgeYZCkpHbALwIyLZ838YB9ILkBtLfA6JoKpEoO/gS1N7sjkzRc5xWSRn&#10;/m77eFawwrOul+sBJRIdJf91ZafRtmYTE7bLOQW8b9cuS7ULTFJzkKZp0kYuaTYcJOlk2B44QR8g&#10;TtWFt3TkKsXLur1+8YVnXwAAAP//AwBQSwMEFAAGAAgAAAAhAEQAgWrIDgAAMjIAABAAAABkcnMv&#10;aW5rL2luazEueG1stFrbbiS3EX0PkH9ojB/0oh41+94LS36ygQAJEsQOkDzK2tldwbospFnv+u9z&#10;Tp0im9SM7NiYYFecJuteLBaryf76my/3d9XPu6fn28eHy03YNptq93Dz+Pb24f3l5l8/fFfPm+p5&#10;f/3w9vru8WF3ufll97z55urPf/r69uGn+7s3aCtweHjm0/3d5ebDfv/xzcXF58+ft5+77ePT+4u2&#10;abqLvzz89Le/bq6c6u3u3e3D7R4in+PQzePDfvdlT2Zvbt9ebm72X5qED97fP356utklMEeeblaM&#10;/dP1ze67x6f7633i+OH64WF3Vz1c30Pvf2+q/S8f8XALOe93T5vq/hYG1+029FM/f7tg4PrL5Sbr&#10;f4KKz9DkfnNxnOd//g88vzvkSbW6dhqnTeUqvd39TJ0uzOdvXrf9H0+PH3dP+9vd6mY5xQG/VDfq&#10;m3/kqKfd8+PdJ87Npvr5+u4TXBaaBmHhssPFEYcc8oNvTsoPfnmVX65c6Ro3L/eDOy2FVJza/e39&#10;DoF+/zHF2P4ZjDn8/f7JlkPbtF3d4P/8Qwhv2uZN02+bbsimwqM48vzx6dPzh8Tvx6c1Xg2SvCbL&#10;Pt++3X9ITm+2TTskr+c+P0b7YXf7/sP+DxLfPN49YkH4bH/17RTats+sMoEp3I4sXovAyo3/5+7d&#10;5eYrW7+VUWrArG+qbpmrth+m4fysPQvDWXO+afjvPFRN1ZzjD21oqnbgb7WgbdtqYm+qOv7U3VKH&#10;duZTW/Ugw289ErGe6rm3fqhDM+Ep9FUAM4BCXxuvpZpH61ekbGq2wZ5rEHHIOnrGgMEN4J2SROrm&#10;cBAYF0k1SOQvZGs5bpJz5Gzoj8NbUxnuo6+Gin6CDLRg2elHMlt0+hETwsG2JiwMlbzVdXXLgaWr&#10;BhH1c72Y96PidIx8IY/p+YXeOZLrwB/xwBN5vNJGTvz1SclRfbbk2lyPIwCwIJN8fhMWVSjgLley&#10;4sy5EkSW7k7igg281IMxQ5jyd6o7i8Whaulh8YPPjYVs4jO8y5Gh7uRnTBIHEOGVzUASJ8K1dQ1y&#10;owAE6WKBTgaI/mh1xDaMMtJ9SHr8dmf1JK2mAHNucijhDsmnpbBDiooQa7pjKNbtqJjrQtXOddtO&#10;WOkVzCM32MLV3rLHAA/nWPhTz+44Y62P9Tgsc7Ehxhz8v+Ymy/R/f/fuebdHFdDM3eYqjMNQjd0U&#10;E1ZzVk9MWHXYBGSsFxEvw2n6QUBxTDarBZINGXK5fJqaKzYAgb6NiObo3J0OKNKU4GJNziY0E51J&#10;K8hdASfIxNaTqQmFVlXE19kfEWK4CYnS8whNAHLMnYCppt1I5AaQ7kJy4WsnMVm5R6PNRHWiWC4+&#10;PDPEwOJ4m5GlOD6OGmU7BZHwuCoiEdjiAJgrrr8GAYtl3lW27XS9zS/0seEUQhkHYy0+akNnQ3XQ&#10;REQVshAqw6CYgoIbpcQoctX5I44SRnxiHWNi5ALYPAGXk5bSySFhrqMROvsX80VCQMi/MCXO4QE8&#10;D9k0Y6t60UaOJImrdngC4AXSKtzBQsraxMkEsZciSoJsSGYcm1izr9A2cjRCNKaDSUR66823XdA+&#10;MkzVqIpmqcJoe0XLIOoRX0iVkIdkSLegtWfwwvNUDZZB6+HEGbLr+m7bh81V2zZj1S99TJLhLAQm&#10;yZZpMk0rMvfLuaCC5Szk072o9ANrWl13Uz30qFVsOs1SWoc/WWdmVzBcYWQ/Lbv4m+p+GJls1OXe&#10;AQ+aNjX23bFvTrhxgNmy7Ue4JQzIAtj6vdhtzrB7zGEJp9ukxmGetv0EWcPSVPxzWd1Zv3AKOius&#10;5XqVhUhDi00Edljgw7EoU+wXm685eqk7802vpd1iD4gJQqVKPdYDWaBWNA6MubQQbJbzEU1pEdrF&#10;8jogyKFaEGnFmJ6KGkEwuTRBnRg8mTbZ2hVbEZPKVDZU45EAHELWRhuCMrSbZ7gCKK/XnpXhSVVu&#10;xghzQFp7LuSkoZWRdHJvObVBs2fEPPhFWW621I8ySII/oulHfNEhpLX3gL6r2gB3db0tpTAiKJoF&#10;FVZfI8EMwzKcLiznZp63YdlcdQvewVr+6X2vnsaz2nJDPQ8MTsTQlDm5cFFhUbSLBpWTLlcctLI9&#10;RQ7pik50Pb12+Oxujg4mkoYKDbHkyBYLi1OUIwxVb6U/XqpICz6esLVyECEY1bIMyHNkg4XZ2y/C&#10;oTXiGcl9Rmz1THPGBpKY4Fq+ITCzdah6+/mUM7eM/XZETu8G6LBgA/KZ65G8kE9GvagrDyBLUG9r&#10;+5oq99lcYsCcjgoekNgbYcFpc2Bo5rHd9oi2vkU6muaUBEOMNexCLNZNUShDdfSjoV9vX40a51Ew&#10;TB08lDkgQSheEosQLZUgucJcyaEMOwtLAfDabqIs6eQULsKgaIyhmR5l45duMOqIxbFCK0BN3Yzc&#10;cF04X8vABS8J3DHEWduMVBFcKroh2STIKMnDgjGFOqSiVaLLklqZJlmYuYaGqededfZg+1bhkgxJ&#10;upZzm4EdkDtfFKrrWbzbEpXEIy4jL9iRa4chdH0owk1mhOSd6EBycWRpUAjTkLdGLmczJ9GNNlRQ&#10;OC9XzLCSFw5kyf4mlvrGUhFhjNFkQx4qBROCa7ye2xaGtCVjbBQNey3yP/s4KrFUGZUVVL0U/cXO&#10;SqqooDjiNABjKEuQc0YPRw8Ag+TTyQEiO0Bad35wguNF0A1IvDiBCSh3uuaEVVsAt27boUTs53nJ&#10;jxdQyCvPNjpe0PTgpJMlWB8U0e7nl+Ynx5kP3KzcYUAwi3UMisfkv+gEsdS4oR7guNcUXejglAJz&#10;iAMum9nO3myxCXBUe9yhGMCSYE0OXGyFJ8ot/vqMOdpLbVwDcSk6kY7Cjz2vnGLUmHd8CWTiUrit&#10;nCQOSx684UUDWIe1E8ZwdKVUCEvINS2plcXRIXGiGSkvWCdquAoqTI0dw/WOSJIUatrZwm0tqNHH&#10;iFrfNDBRHPMTF74Hocc50IF5TlH4M+NU4OTjpplUgg3kq59XCV4hfg3/9zM1Ab+b7HcTSOE/QAYS&#10;nBfxrAo1EtcBlgVKwpmXHwNewobhfIJDmZDO6wU5dVnqMbTN6cp2JLxp3i7z5mpocUeTvU6G5WxA&#10;ZsK557yxd/q+sm26xom3Hdqx7uIk8427senGocN66F2sKHViurJAkbvkOoSfMUAOtmyQr88jfEBP&#10;zxUQRWuaA8LjEJ99jUicx6ip8SJGV7ocNS4FKpnWHNc8lpOlAkxQEuja+YJzdGVGbIq11TyoncaV&#10;mUTJHOHnAmVsPpLjQG5Syr2s7BRP6QzuFYKzchIS5szdFceQiFp4SmLd1NQRRymUkYjjRAYlFzck&#10;MyHpICakwJPo2MHlhg5xZstzgsVW/E2MRLp+ue98CKgvlSlEv6Bc9WhMPna7WfsXQna0EOhxHGba&#10;Evew/JWOMQxMujrygfRhBSLzcOvhxSbZCSozVF/nJuVeTHbTPGcaTSWnnEfaNwyQRXBkuBK4kjhP&#10;AA8erokk8yEGDCQ21inXpw0554xcI9H3BkCzspffcjqdbeDOkkh8K8AP0gcukNBdcDaKX6zKCdmo&#10;GwdgzPXc4BxxPGU5NzXLsA0o58ZpQDk3cr78ervGezOvt9fLItdemlob7Y0d6l6sfwPgmIbjCCa5&#10;HZuEhRqwaat+1MpNcYi/hPOnnAWD5N6MJMay0RtOazEeQ4xMXn3+LU0O4S5QOhxRrojgXK4MdXJe&#10;EtJGzHdmqsaEGIPI1Jd1AluxY0TNrCwc8EKisxonHfy6xsgiI/pcbpbudbyu43LgRMW1tSJCWYov&#10;ZpYG+CZSWi9hGdiFvTJS+KmQIGNzMn+mYigvqBFMWOtuUct2lIdWytctzoQZbW6+sRBKyhurockS&#10;DkVlMvBir4HdYLOFAkZvl5NuyVCEkqUtVnyCgOr6tGt1DkPYcqnOuEwYRyRQP5kMZ50VOEEFDky0&#10;2fJgofrJVAK8g3F0XmvjoReuYEgyLZVVS/gSBVfXzO1hwXoO2DZoL26/cRlxWnvx5V3Pz4g2V1Pf&#10;IGXMucF2oqdPb0pzPURop5t2OHJgeIyHDPDqUFw0ztaWLcKCCweR5l0rivSmCQBAM6pfOrJBMYwf&#10;Hok33GbBxY6fjNtrqyy+sjoS+Um9fPL4xYRxxCpGHdrzFh6LIKAKh1Z+LYIXJZy8Dq1t7H7dlAI9&#10;sudNE5S26yeK6u0VHiqDGt8TnK5ob8PU4rAdEzziU56eS1YRHc7sS4X4aZVNpmmXG4yQoCewgarU&#10;wCs4XYuXWeLLQWoxKRjRIsW22ulqsq+x26XVIExNbszWohI3tlTBGOVD7jUOic6xctwYM0Z+mFai&#10;VKpzFHVlDvmrIi6iGDJ10Kwkev6tRZ/T5aoXrKKiZB5sj4UxXt/JM/ZlW6eMi70Nb318lefdf5yR&#10;EReaNIHfxa2p2zln/j0ciYYI6RVU6Z6sNTcYagQc0JWA13CPCD9CqOk5AtCQbOKmRb8gcpUCEDe2&#10;mUk1aWDzISqubHMZUqxVhe4aQ4mbNVA9/mL0riMuXPhir6/pcPjFqcDGT/4xMEkIBxJUxFFMQ7oy&#10;dFuMXenuTI78kbcEGmO2DjACNBQssDOMnSKaSehcnN44Sp9IaCzjkCSaQTw3wr1WrLddaNLfeAPH&#10;NrgKm1vA0QUU6+th7E9Yd7dd03Xbpd9czQvSF777jHs5rr59L+e9T2HnixCkt1iw2XuCjvI8MOSP&#10;zAW/5keyyWe+9CkdkqjXTolEFjHqiIMTFbTULdjK5xkrtUSRqyMXfPaGui3wGyP4mPe4+EAz4Ptk&#10;yNLlIwpZvOssU3fC3aab8dHHMMDnY4MCasZboLab4oIQikJVrAe02ruxEPCMP7TyhZ6FmY8wxIDk&#10;s8ZFdeILw3bA8dYWH/ctAYdWcHAMm+6s9o8mcM15jjc5qIFjLvt4E+rQ+1COSxrFm+97HU5Xue5l&#10;Td6CIp9TPrtNMQbZ5Rh/FD2RxjyAVMGCCCIpwJcXNgwdLSjd4X7Z0l/hM4UR6MQfm7UY4L3Y1iSu&#10;lW23xycBoaGIHjU3P6lmFYoYmo8VoetH81f/BQAA//8DAFBLAwQUAAYACAAAACEA9XICyuIAAAAK&#10;AQAADwAAAGRycy9kb3ducmV2LnhtbEyPQU/CQBCF7yb+h82YeIOtFBqs3RKioZAoQdGLt6U7to3d&#10;2aa7QP33jic5vsyXN9/LFoNtxQl73zhScDeOQCCVzjRUKfh4X43mIHzQZHTrCBX8oIdFfn2V6dS4&#10;M73haR8qwSXkU62gDqFLpfRljVb7seuQ+PbleqsDx76SptdnLretnERRIq1uiD/UusPHGsvv/dEq&#10;eHrerD435vXFr+PpereVxbZYFkrd3gzLBxABh/APw58+q0POTgd3JONFy3kymzGqYBQnvIGJJLmP&#10;QRwUTOcxyDyTlxPy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TEkZBeAEAAAoDAAAOAAAAAAAAAAAAAAAAADwCAABkcnMvZTJvRG9jLnhtbFBLAQItABQA&#10;BgAIAAAAIQBEAIFqyA4AADIyAAAQAAAAAAAAAAAAAAAAAOADAABkcnMvaW5rL2luazEueG1sUEsB&#10;Ai0AFAAGAAgAAAAhAPVyAsriAAAACgEAAA8AAAAAAAAAAAAAAAAA1hIAAGRycy9kb3ducmV2Lnht&#10;bFBLAQItABQABgAIAAAAIQB5GLydvwAAACEBAAAZAAAAAAAAAAAAAAAAAOUTAABkcnMvX3JlbHMv&#10;ZTJvRG9jLnhtbC5yZWxzUEsFBgAAAAAGAAYAeAEAANsUAAAAAA==&#10;">
                <v:imagedata r:id="rId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69C9E85D" wp14:editId="48403D67">
                <wp:simplePos x="0" y="0"/>
                <wp:positionH relativeFrom="column">
                  <wp:posOffset>551683</wp:posOffset>
                </wp:positionH>
                <wp:positionV relativeFrom="paragraph">
                  <wp:posOffset>143465</wp:posOffset>
                </wp:positionV>
                <wp:extent cx="5282280" cy="178200"/>
                <wp:effectExtent l="38100" t="38100" r="13970" b="31750"/>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5282280" cy="178200"/>
                      </w14:xfrm>
                    </w14:contentPart>
                  </a:graphicData>
                </a:graphic>
              </wp:anchor>
            </w:drawing>
          </mc:Choice>
          <mc:Fallback>
            <w:pict>
              <v:shape w14:anchorId="5F566398" id="Ink 4" o:spid="_x0000_s1026" type="#_x0000_t75" style="position:absolute;margin-left:43.1pt;margin-top:10.95pt;width:416.65pt;height:14.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5QAd1AQAACgMAAA4AAABkcnMvZTJvRG9jLnhtbJxSy27CMBC8V+o/&#10;WL6XPEoBRSQciipxaMuh/QDXsYnV2ButDYG/7wZIgVZVJS7ReseezOzsdLa1Ndso9AZczpNBzJly&#10;EkrjVjl/f3u6m3Dmg3ClqMGpnO+U57Pi9mbaNplKoYK6VMiIxPmsbXJehdBkUeRlpazwA2iUI1AD&#10;WhHoiKuoRNESu62jNI5HUQtYNghSeU/d+QHkxZ5fayXDq9ZeBVbnfHifkrzQF0jFaEydDyrGBEXF&#10;VGQrFE1l5FGSuEKRFcaRgG+quQiCrdH8orJGInjQYSDBRqC1kWrvh5wl8Q9nC/fZuUqGco2ZBBeU&#10;C0uBoZ/dHrjmF7amCbTPUFI6Yh2AHxlpPP+HcRA9B7m2pOeQCKpaBFoHX5nGc4aZKXOOizI56Xeb&#10;x5ODJZ58vVwClEh0tPzXk61G2w2blLBtzinOXffdZ6m2gUlqPqSTNJ0QJAlLxhNanO5CT32g6E9n&#10;s6UrFymen7vnZytcfAEAAP//AwBQSwMEFAAGAAgAAAAhAEB1JNK7AgAAcwYAABAAAABkcnMvaW5r&#10;L2luazEueG1stFTLbtswELwX6D8QzCGX0ObyIVFGnJwSoEALFE0KtEdFZmwhehgSHTt/3yUpKwri&#10;XIoWMGhyuZydGS51eX2oK/Jsu75smyWFGafENkW7Kpv1kv68v2WGkt7lzSqv2sYu6Yvt6fXV50+X&#10;ZfNUVwscCSI0vZ/V1ZJunNsu5vP9fj/by1nbreeCczn/0jx9+0qvhlMr+1g2pcOS/TFUtI2zB+fB&#10;FuVqSQt34GM+Yt+1u66w47aPdMVrhuvywt62XZ27EXGTN42tSJPXyPsXJe5li5MS66xtR0ldomAm&#10;ZqBSZW4yDOSHJZ2sd0ixRyY1nZ/G/P0fMG/fY3paUqRJSslAaWWfPad58HzxsfbvXbu1nSvtq83R&#10;lGHjhRRxHfyJRnW2b6udvxtKnvNqh5YB59gWQ22YnzDkPR5680/x0JcP8abk3lozyJv6MJg2ttTx&#10;al1ZW2z0ejv2mOsR2IfvXBeeg+BCMo4/cw+wgGyhs5kScnIVQxcfMR+6Xb8Z8R66134NO6NrUdm+&#10;XLnNaDqfcaFH16eenzq7seV64/7ycNFWLT6I4bbPblIQQk1UhYJju514vKEDySD+h31c0rPwfkk4&#10;GQNBPRBEJkLpVF+cZ3DO1Dm/oFgOH6Kg/IJBSgTx/4aAxgknBkcII4t/kGZE+igTWjEFfpYCAx7S&#10;/WmVEghhxVnio8xHp6OOC+ZxcAu4NEgAZ0xpSfxZIxUB5SMgjSYeJiNhrRMk4uMBNY5DIakylmS4&#10;qbhi2vNnWmYEeJQC0m9hQqQvM4F2YCjBtoq1FEfqoYrQJkoCkzDkglDGBDUgkE7Qb4iKuZmI1YAD&#10;SX2qSDTTniUwn5Gl4SRKSZmnYlImggYJxK/x68KkJ8dEygkGcQZoYaBiIJzBACpRmCG9dp/D4xj8&#10;gljJ12GJ1vLNx2nsHXx1V38AAAD//wMAUEsDBBQABgAIAAAAIQD5TRyN3AAAAAgBAAAPAAAAZHJz&#10;L2Rvd25yZXYueG1sTI9BS8QwFITvgv8hPMGLuGmKXdva10UE2bOrgsdsk22KyUtt0m7998aTHocZ&#10;Zr5pdquzbNFTGDwhiE0GTFPn1UA9wtvr820JLERJSlpPGuFbB9i1lxeNrJU/04teDrFnqYRCLRFM&#10;jGPNeeiMdjJs/KgpeSc/ORmTnHquJnlO5c7yPMu23MmB0oKRo34yuvs8zA7BlhTexb7YR3Pzdbqf&#10;vfvoFod4fbU+PgCLeo1/YfjFT+jQJqajn0kFZhHKbZ6SCLmogCW/ElUB7IhQiDvgbcP/H2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w5QAd1AQAACgMA&#10;AA4AAAAAAAAAAAAAAAAAPAIAAGRycy9lMm9Eb2MueG1sUEsBAi0AFAAGAAgAAAAhAEB1JNK7AgAA&#10;cwYAABAAAAAAAAAAAAAAAAAA3QMAAGRycy9pbmsvaW5rMS54bWxQSwECLQAUAAYACAAAACEA+U0c&#10;jdwAAAAIAQAADwAAAAAAAAAAAAAAAADGBgAAZHJzL2Rvd25yZXYueG1sUEsBAi0AFAAGAAgAAAAh&#10;AHkYvJ2/AAAAIQEAABkAAAAAAAAAAAAAAAAAzwcAAGRycy9fcmVscy9lMm9Eb2MueG1sLnJlbHNQ&#10;SwUGAAAAAAYABgB4AQAAxQgAAAAA&#10;">
                <v:imagedata r:id="rId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6FE7321F" wp14:editId="332EC1A5">
                <wp:simplePos x="0" y="0"/>
                <wp:positionH relativeFrom="column">
                  <wp:posOffset>448363</wp:posOffset>
                </wp:positionH>
                <wp:positionV relativeFrom="paragraph">
                  <wp:posOffset>-562855</wp:posOffset>
                </wp:positionV>
                <wp:extent cx="5592600" cy="2695680"/>
                <wp:effectExtent l="76200" t="133350" r="103505" b="180975"/>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5592600" cy="2695680"/>
                      </w14:xfrm>
                    </w14:contentPart>
                  </a:graphicData>
                </a:graphic>
              </wp:anchor>
            </w:drawing>
          </mc:Choice>
          <mc:Fallback>
            <w:pict>
              <v:shape w14:anchorId="31085EFC" id="Ink 3" o:spid="_x0000_s1026" type="#_x0000_t75" style="position:absolute;margin-left:31.1pt;margin-top:-52.8pt;width:448.85pt;height:229.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PgtF+AQAAEQMAAA4AAABkcnMvZTJvRG9jLnhtbJxSXU/CMBR9N/E/&#10;NH2XbcgmLgweJCY8qDzoD6hdyxrX3uW2MPj33g0Q1BgTXpbde7bT89HJbGtrtlHoDbiCJ4OYM+Uk&#10;lMatCv72+ngz5swH4UpRg1MF3ynPZ9Prq0nb5GoIFdSlQkYkzudtU/AqhCaPIi8rZYUfQKMcgRrQ&#10;ikAjrqISRUvsto6GcZxFLWDZIEjlPW3ne5BPe36tlQwvWnsVWF3w9DYbkb5AOuNxHNMr0nKUpCln&#10;793y7m6U8mg6EfkKRVMZeRAmLtBlhXEk44tqLoJgazS/qKyRCB50GEiwEWhtpOpdkb8k/uFv4T46&#10;b8lIrjGX4IJyYSkwHBPsgUuOsDVl0D5BSR2JdQB+YKSE/q9kL3oOcm1Jz74XVLUIdCl8ZRpPSeem&#10;LDguyuSk320eTg6WePL1/B2gRqKD5b9+2Wq0XdikhG0LTtXuumffpdoGJmmZpvfDrGtdEjbM7tNs&#10;3H9x5N5zHKezcOn4bzWez520s5s8/QQAAP//AwBQSwMEFAAGAAgAAAAhAGrRjOjxAwAAzwgAABAA&#10;AABkcnMvaW5rL2luazEueG1spFXbjts2EH0v0H8glIe8iDavImXEm4eiBgq0yKJJgfZRsRlbWEsy&#10;JDne/fueoS72tm7QooBlc2Y4l3NmRn73/rk6sq+h7cqmXidyIRIW6m2zK+v9Ovnt04b7hHV9Ue+K&#10;Y1OHdfISuuT9w/ffvSvrp+q4wjdDhLqjU3VcJ4e+P62Wy8vlsrjoRdPul0oIvfypfvrl5+Rh9NqF&#10;L2Vd9kjZTaptU/fhuadgq3K3Trb9s5jvI/bH5txuw2wmTbu93ujbYhs2TVsV/RzxUNR1OLK6qFD3&#10;7wnrX044lMizD23CqhKAuVpI44z/MYeieF4nN/IZJXaopEqW92P+8T9jLiNnq3+u/bFtTqHty3Cl&#10;aQA1Gl7YdpAjvgFoG7rmeCZuE/a1OJ4BWQqBto5w5PIOoL/HA7b/Fm8EMxZ0W/lomZs4kdmXVcBo&#10;Vae5q32HOkn9sW/jACqhNBf4+E9SrmS+MmohMkUNmfINczPF/Nyeu8Mc73N7nZBomXEO2C7lrj/M&#10;NImFnlm65eie5yGU+0N/45r9a9dtc2wwfmNv3mw2mx/QnnnE7mXry9Ps0IYt1nF/DN92aYuuD+2H&#10;q19VdE+Pof62V7mvmzY8Yoa6cxvmnPKG8FjfTP+dTY7jzMZ9/jV8WSdv4jKz6DkoYmMkszp9K02e&#10;v810ilWUiRcpN1pz6VPpMqYg5lCk3JmcewtJcyi189zC5pRgBle5TDl9ac9lllqu4C25samWmps8&#10;VZlkMk8znzGLIJmyTFqVcqscz0zKtRDcyFTAcXiQkeJZR/EkBlAbCFBpcjeCyQx6NjxKa+YRROZM&#10;IghTqXdM4SI5KrJobqFHwSgDbuJGEIxyGY4qyDAZr7cjNnKbDzEQJFQRA9Hd6XkVJApkoaijgLI8&#10;eHWQOTAYzyTqh6S5z3LUyrwmo+FSgkCjmAIzoIFL51IJjLmP19EPBQXgoosca5rZPCaaIChKDDMh&#10;s9yI1DBJkVH1XFg8cLpJYJAct3FCXm6z22uA+8oxIooZyJeo0Qzt5uQ0340cEXrKOAoTUeQzEzid&#10;X/3+lVQYkYSIzLXlHmPnvWUeHGBsEF8PB4fxw/wRchfbAoyQo2Ns2IhE5SgYtOdMI5Rw5MUlBpoI&#10;UxytUByzo7AGxK/BPINCHyEqDLrB8GUOWWHLaT6lE8yaVAvJdIbM1CWLQYclowHkzhmGHmEsLUMj&#10;FMcuOJujd1g69B/ToBwz+Cao+NPAr0ldrhnWEfmpXEVgtVZx0qNGIwAA5EBJvdN4sEWU3aEQIFNR&#10;N8w9dpxhHSUn1igJ0YJoVAF2UafKSkCXuY3kROKGPmHfsXSpxbvBTO/++KaZX0X4f3n4EwAA//8D&#10;AFBLAwQUAAYACAAAACEAjxpRh+IAAAALAQAADwAAAGRycy9kb3ducmV2LnhtbEyPwWrDMBBE74X+&#10;g9hCLiWRrWITu16HtqGQQy+JA70q1sY2tSRjKbHz91VPzXGZx8zbYjPrnl1pdJ01CPEqAkamtqoz&#10;DcKx+lyugTkvjZK9NYRwIweb8vGhkLmyk9nT9eAbFkqMyyVC6/2Qc+7qlrR0KzuQCdnZjlr6cI4N&#10;V6OcQrnuuYiilGvZmbDQyoE+Wqp/DheNcJ4aET+TehdfSTVvh+Pue1vtEBdP89srME+z/4fhTz+o&#10;QxmcTvZilGM9QipEIBGWcZSkwAKRJVkG7ITwkogMeFnw+x/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nD4LRfgEAABEDAAAOAAAAAAAAAAAAAAAAADwC&#10;AABkcnMvZTJvRG9jLnhtbFBLAQItABQABgAIAAAAIQBq0Yzo8QMAAM8IAAAQAAAAAAAAAAAAAAAA&#10;AOYDAABkcnMvaW5rL2luazEueG1sUEsBAi0AFAAGAAgAAAAhAI8aUYfiAAAACwEAAA8AAAAAAAAA&#10;AAAAAAAABQgAAGRycy9kb3ducmV2LnhtbFBLAQItABQABgAIAAAAIQB5GLydvwAAACEBAAAZAAAA&#10;AAAAAAAAAAAAABQJAABkcnMvX3JlbHMvZTJvRG9jLnhtbC5yZWxzUEsFBgAAAAAGAAYAeAEAAAoK&#10;AAAAAA==&#10;">
                <v:imagedata r:id="rId1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0288" behindDoc="0" locked="0" layoutInCell="1" allowOverlap="1" wp14:anchorId="1BB3D7B5" wp14:editId="5EDAEDC6">
                <wp:simplePos x="0" y="0"/>
                <wp:positionH relativeFrom="column">
                  <wp:posOffset>526123</wp:posOffset>
                </wp:positionH>
                <wp:positionV relativeFrom="paragraph">
                  <wp:posOffset>534785</wp:posOffset>
                </wp:positionV>
                <wp:extent cx="60840" cy="1496880"/>
                <wp:effectExtent l="76200" t="133350" r="111125" b="160655"/>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60840" cy="1496880"/>
                      </w14:xfrm>
                    </w14:contentPart>
                  </a:graphicData>
                </a:graphic>
              </wp:anchor>
            </w:drawing>
          </mc:Choice>
          <mc:Fallback>
            <w:pict>
              <v:shape w14:anchorId="7F0ADE56" id="Ink 2" o:spid="_x0000_s1026" type="#_x0000_t75" style="position:absolute;margin-left:37.2pt;margin-top:33.6pt;width:13.3pt;height:134.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yuO55AQAADwMAAA4AAABkcnMvZTJvRG9jLnhtbJxSXU/CMBR9N/E/&#10;NH2XbQRwLmw8SEx4UHnQH1C7ljWuvcttYfDvvRsgoDEmvCy992Sn56PT2dbWbKPQG3A5TwYxZ8pJ&#10;KI1b5fz97eku5cwH4UpRg1M53ynPZ8XtzbRtMjWECupSISMS57O2yXkVQpNFkZeVssIPoFGOQA1o&#10;RaARV1GJoiV2W0fDOJ5ELWDZIEjlPW3ne5AXPb/WSoZXrb0KrM75eBTHpC+Qzjjtj9gtk/GYs49u&#10;eZ8OxzwqpiJboWgqIw/CxBW6rDCOZHxTzUUQbI3mF5U1EsGDDgMJNgKtjVS9K/KXxD/8Ldxn5y0Z&#10;yTVmElxQLiwFhmOCPXDNFbamDNpnKKkjsQ7AD4yU0P+V7EXPQa4t6dn3gqoWgR6Fr0zjOcPMlDnH&#10;RZmc9LvN48nBEk++Xi4BaiQ6WP7rl61G24VNStg259Tyrvv2XaptYJKWkzgdESAJSUYPkzTt8SPz&#10;nuE4nUVLl1+UeD53ws7ecfEFAAD//wMAUEsDBBQABgAIAAAAIQAlm631AQIAAMUEAAAQAAAAZHJz&#10;L2luay9pbmsxLnhtbKRTTYvbMBC9F/ofhPawl9iWbOfLrLOH0kChpaG7C9uj15m1RWwpSPIm+fcd&#10;f0QxNF1aCsa2Rnpv5s083d0f64q8gTZCyZRyn1ECMldbIYuUPj2uvQUlxmZym1VKQkpPYOj96uOH&#10;OyF3dZXgmyCDNO1fXaW0tHafBMHhcPAPka90EYSMRcEXufv2la4G1BZehRQWU5pzKFfSwtG2ZInY&#10;pjS3R+bOI/eDanQObruN6Pxywuosh7XSdWYdY5lJCRWRWY11P1NiT3v8EZinAE1JLVCwF/o8nseL&#10;z0sMZMeUjtYNlmiwkpoG1zl//idn0PUs+XPtG632oK2AS5t6UcPGieT9utPXC9VgVNW0vaXkLasa&#10;lMwZw7EOcnhwRdDvfKjt3/gGMUNB48qHHTfEczOtqAGtVe/dVK3BOtvwg9WdAUMWRh7DZ/HIecKX&#10;SRT7yylrB3LO1/vmzPmiG1M6vhd9cUi343T22g5ia0vXJuZHrkvjHl1DliCK0o6gs7+G5qpSaL9h&#10;Njfr9foTjsdZ7Fo2K/YOoCHH61hU8D5EZ8aC/n7B1ZnZbUC+jxKFVBo26CHTaHA5+ajhXX2u/Vdu&#10;cmdnMtznH/Ca0pvuMpMO2Qe6wTDCJrfR7JbzRTShjC6jiRcuvel8NomnXrtgXhwz/M69kEfniXf8&#10;rgB01eoXAAAA//8DAFBLAwQUAAYACAAAACEAb3bMmuEAAAAJAQAADwAAAGRycy9kb3ducmV2Lnht&#10;bEyPzU7DMBCE70i8g7VIXBB1+qMEQjZVhVRQ4UILiKsbL0mUeB3FbhLeHvcEx9GMZr7J1pNpxUC9&#10;qy0jzGcRCOLC6ppLhI/37e0dCOcVa9VaJoQfcrDOLy8ylWo78p6Ggy9FKGGXKoTK+y6V0hUVGeVm&#10;tiMO3rftjfJB9qXUvRpDuWnlIopiaVTNYaFSHT1WVDSHk0EY9rLbvYzdzebLNW9Pr83n8y7ZIl5f&#10;TZsHEJ4m/xeGM35AhzwwHe2JtRMtQrJahSRCnCxAnP1oHr4dEZbL+B5knsn/D/J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ByuO55AQAADwMAAA4AAAAA&#10;AAAAAAAAAAAAPAIAAGRycy9lMm9Eb2MueG1sUEsBAi0AFAAGAAgAAAAhACWbrfUBAgAAxQQAABAA&#10;AAAAAAAAAAAAAAAA4QMAAGRycy9pbmsvaW5rMS54bWxQSwECLQAUAAYACAAAACEAb3bMmuEAAAAJ&#10;AQAADwAAAAAAAAAAAAAAAAAQBgAAZHJzL2Rvd25yZXYueG1sUEsBAi0AFAAGAAgAAAAhAHkYvJ2/&#10;AAAAIQEAABkAAAAAAAAAAAAAAAAAHgcAAGRycy9fcmVscy9lMm9Eb2MueG1sLnJlbHNQSwUGAAAA&#10;AAYABgB4AQAAFAgAAAAA&#10;">
                <v:imagedata r:id="rId1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7D25B683" wp14:editId="3A6494B7">
                <wp:simplePos x="0" y="0"/>
                <wp:positionH relativeFrom="column">
                  <wp:posOffset>423523</wp:posOffset>
                </wp:positionH>
                <wp:positionV relativeFrom="paragraph">
                  <wp:posOffset>-431815</wp:posOffset>
                </wp:positionV>
                <wp:extent cx="104400" cy="972720"/>
                <wp:effectExtent l="95250" t="133350" r="105410" b="170815"/>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104400" cy="972720"/>
                      </w14:xfrm>
                    </w14:contentPart>
                  </a:graphicData>
                </a:graphic>
              </wp:anchor>
            </w:drawing>
          </mc:Choice>
          <mc:Fallback>
            <w:pict>
              <v:shape w14:anchorId="35BA1E99" id="Ink 1" o:spid="_x0000_s1026" type="#_x0000_t75" style="position:absolute;margin-left:29.15pt;margin-top:-42.5pt;width:16.7pt;height:9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cwh7AQAADwMAAA4AAABkcnMvZTJvRG9jLnhtbJxSy07DMBC8I/EP&#10;lu80j6YPoqY9UCFx4HGADzCO3VjE3mjtNuXv2aQtbUEIqZfIO6OMZ3Y8W2xtzTYKvQFX8GQQc6ac&#10;hNK4VcHfXu9vppz5IFwpanCq4J/K88X8+mrWNrlKoYK6VMhIxPm8bQpehdDkUeRlpazwA2iUI1ID&#10;WhFoxFVUomhJ3dZRGsfjqAUsGwSpvCd0uSP5vNfXWsnwrLVXgdUFHw3HGfkL5DOe9EckMEvHBL53&#10;4HQ0HPFoPhP5CkVTGbk3Ji7wZYVxZONbaimCYGs0v6SskQgedBhIsBFobaTqU1G+JP6R78F9dNmS&#10;TK4xl+CCcuFFYDhssCcuucLWtIP2EUrqSKwD8L0ibej/SnamlyDXlvzsekFVi0CPwlem8ZxhbsqC&#10;40OZHP27zd0xwQsecz2dE9RItI/81y9bjbZbNjlh24JToZ/dt+9SbQOTBCZxlsXESKJuJ+kk7fmD&#10;8k7hMJ2sli4/K/F07oydvOP5FwAAAP//AwBQSwMEFAAGAAgAAAAhAOEj2BkYAgAA4wQAABAAAABk&#10;cnMvaW5rL2luazEueG1spFNNi9swEL0X+h+E9rAXy5bsxHbMOnsoDRRaGrq7sD16Ha0tYktBkjfJ&#10;v+/4I0qg6dJSMMaa8Xszb+bp7v7QNuiNayOUzDHzKUZclmojZJXjp8cVSTEytpCbolGS5/jIDb5f&#10;fvxwJ+S2bTJ4I2CQpv9qmxzX1u6yINjv9/4+8pWugpDSKPgit9++4uWE2vBXIYWFkuYUKpW0/GB7&#10;skxsclzaA3X/A/eD6nTJXbqP6PL8h9VFyVdKt4V1jHUhJW+QLFro+xkje9zBh4A6FdcYtQIEk9Bn&#10;s2SWfl5AoDjk+OLcQYsGOmlxcJ3z539yBsPMsj/3vtZqx7UV/DymUdSUOKJyPA/6RqGaG9V0/Wwx&#10;eiuaDiQzSmGtkxwWXBH0Ox9o+ze+SczU0GXnU8Yt8TRMK1oO1mp3bqvWQJ99+MHqwYAhDSNC4Ukf&#10;GcvYIosif86SfiGneqNvTpwvujO143vRZ4cMGadz1LYXG1u7MVE/clO6nNE1ZM1FVdsLaPzX0FI1&#10;Cuw37eZmtVp9gvU4i12rZsXOATQv4TpWDX8fogtjuf5+xrWF2a65fB8lKqk0X4OHTKe5q8kuBj70&#10;58Z/5SYPdkbTff7BX3N8M1xmNCDHwLCYMETMuyWM3i5SDzNMUi9BceqFMQrD1JtHiM1jj0QpCdME&#10;UrPImzM0o4lHFhGJY8iFKJl7ZEYW6ckPQ3XXHnhu+QsAAP//AwBQSwMEFAAGAAgAAAAhACOxE0/f&#10;AAAACQEAAA8AAABkcnMvZG93bnJldi54bWxMj9FKwzAUhu8F3yEcwbstbWWzq01HEQQVBlp9gKyJ&#10;TWtzEpts697e49W8PJyP///+cjvbkR31FHqHAtJlAkxj61SPnYDPj6dFDixEiUqODrWAsw6wra6v&#10;Slkod8J3fWxixygEQyEFmBh9wXlojbYyLJ3XSL8vN1kZ6Zw6riZ5onA78ixJ1tzKHqnBSK8fjW6/&#10;m4MV8DrUG79rzVvevDz7IR12P/U5CnF7M9cPwKKe4wWGP31Sh4qc9u6AKrBRwCq/I1LAIl/RJgI2&#10;6T2wPYFJlgGvSv5/Qf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NdzCHsBAAAPAwAADgAAAAAAAAAAAAAAAAA8AgAAZHJzL2Uyb0RvYy54bWxQSwECLQAU&#10;AAYACAAAACEA4SPYGRgCAADjBAAAEAAAAAAAAAAAAAAAAADjAwAAZHJzL2luay9pbmsxLnhtbFBL&#10;AQItABQABgAIAAAAIQAjsRNP3wAAAAkBAAAPAAAAAAAAAAAAAAAAACkGAABkcnMvZG93bnJldi54&#10;bWxQSwECLQAUAAYACAAAACEAeRi8nb8AAAAhAQAAGQAAAAAAAAAAAAAAAAA1BwAAZHJzL19yZWxz&#10;L2Uyb0RvYy54bWwucmVsc1BLBQYAAAAABgAGAHgBAAArCAAAAAA=&#10;">
                <v:imagedata r:id="rId15" o:title=""/>
              </v:shape>
            </w:pict>
          </mc:Fallback>
        </mc:AlternateContent>
      </w:r>
    </w:p>
    <w:p w14:paraId="1DC8CA61" w14:textId="3B08B26C" w:rsidR="000D3675" w:rsidRPr="000D3675" w:rsidRDefault="000D3675" w:rsidP="000D3675">
      <w:pPr>
        <w:rPr>
          <w:rFonts w:ascii="Times New Roman" w:hAnsi="Times New Roman" w:cs="Times New Roman"/>
          <w:sz w:val="24"/>
          <w:szCs w:val="24"/>
        </w:rPr>
      </w:pPr>
    </w:p>
    <w:p w14:paraId="57B1A223" w14:textId="54A60ECD" w:rsidR="000D3675" w:rsidRPr="000D3675" w:rsidRDefault="000D3675" w:rsidP="000D3675">
      <w:pPr>
        <w:rPr>
          <w:rFonts w:ascii="Times New Roman" w:hAnsi="Times New Roman" w:cs="Times New Roman"/>
          <w:sz w:val="24"/>
          <w:szCs w:val="24"/>
        </w:rPr>
      </w:pPr>
    </w:p>
    <w:p w14:paraId="0192B282" w14:textId="73D6C525" w:rsidR="000D3675" w:rsidRPr="000D3675" w:rsidRDefault="000D3675" w:rsidP="000D3675">
      <w:pPr>
        <w:rPr>
          <w:rFonts w:ascii="Times New Roman" w:hAnsi="Times New Roman" w:cs="Times New Roman"/>
          <w:sz w:val="24"/>
          <w:szCs w:val="24"/>
        </w:rPr>
      </w:pPr>
    </w:p>
    <w:p w14:paraId="115604D2" w14:textId="2C03AC5B" w:rsidR="000D3675" w:rsidRPr="000D3675" w:rsidRDefault="000D3675" w:rsidP="000D3675">
      <w:pPr>
        <w:rPr>
          <w:rFonts w:ascii="Times New Roman" w:hAnsi="Times New Roman" w:cs="Times New Roman"/>
          <w:sz w:val="24"/>
          <w:szCs w:val="24"/>
        </w:rPr>
      </w:pPr>
    </w:p>
    <w:p w14:paraId="23F7DE26" w14:textId="77122F65" w:rsidR="000D3675" w:rsidRPr="000D3675" w:rsidRDefault="000D3675" w:rsidP="000D3675">
      <w:pPr>
        <w:rPr>
          <w:rFonts w:ascii="Times New Roman" w:hAnsi="Times New Roman" w:cs="Times New Roman"/>
          <w:sz w:val="24"/>
          <w:szCs w:val="24"/>
        </w:rPr>
      </w:pPr>
    </w:p>
    <w:p w14:paraId="0FB11C7F" w14:textId="189EEFB5" w:rsidR="000D3675" w:rsidRPr="000D3675" w:rsidRDefault="000D3675" w:rsidP="000D3675">
      <w:pPr>
        <w:rPr>
          <w:rFonts w:ascii="Times New Roman" w:hAnsi="Times New Roman" w:cs="Times New Roman"/>
          <w:sz w:val="24"/>
          <w:szCs w:val="24"/>
        </w:rPr>
      </w:pPr>
    </w:p>
    <w:p w14:paraId="245EB5BE" w14:textId="606EFC55" w:rsidR="000D3675" w:rsidRPr="000D3675" w:rsidRDefault="000D3675" w:rsidP="000D3675">
      <w:pPr>
        <w:rPr>
          <w:rFonts w:ascii="Times New Roman" w:hAnsi="Times New Roman" w:cs="Times New Roman"/>
          <w:sz w:val="24"/>
          <w:szCs w:val="24"/>
        </w:rPr>
      </w:pPr>
    </w:p>
    <w:p w14:paraId="1CD33F91" w14:textId="6F3A6CB9" w:rsidR="000D3675" w:rsidRDefault="000D3675" w:rsidP="000D3675">
      <w:pPr>
        <w:rPr>
          <w:rFonts w:ascii="Times New Roman" w:hAnsi="Times New Roman" w:cs="Times New Roman"/>
          <w:sz w:val="24"/>
          <w:szCs w:val="24"/>
        </w:rPr>
      </w:pPr>
    </w:p>
    <w:p w14:paraId="3F1BEF5D" w14:textId="4A9BF8CF" w:rsidR="000D3675" w:rsidRDefault="000D3675" w:rsidP="000D3675">
      <w:pPr>
        <w:ind w:left="720"/>
        <w:rPr>
          <w:rFonts w:ascii="Times New Roman" w:hAnsi="Times New Roman" w:cs="Times New Roman"/>
          <w:sz w:val="24"/>
          <w:szCs w:val="24"/>
        </w:rPr>
      </w:pPr>
      <w:r>
        <w:rPr>
          <w:rFonts w:ascii="Times New Roman" w:hAnsi="Times New Roman" w:cs="Times New Roman"/>
          <w:sz w:val="24"/>
          <w:szCs w:val="24"/>
        </w:rPr>
        <w:t xml:space="preserve">In all other frame we will pass the wf object to all frames creation so that they come inside of this frame. </w:t>
      </w:r>
      <w:r w:rsidR="008A47EF">
        <w:rPr>
          <w:rFonts w:ascii="Times New Roman" w:hAnsi="Times New Roman" w:cs="Times New Roman"/>
          <w:sz w:val="24"/>
          <w:szCs w:val="24"/>
        </w:rPr>
        <w:t xml:space="preserve">The size of the wf will grow with the text that will come inside </w:t>
      </w:r>
    </w:p>
    <w:p w14:paraId="07835648" w14:textId="77777777" w:rsidR="00806F92" w:rsidRDefault="00806F92" w:rsidP="000D3675">
      <w:pPr>
        <w:ind w:left="720"/>
        <w:rPr>
          <w:rFonts w:ascii="Times New Roman" w:hAnsi="Times New Roman" w:cs="Times New Roman"/>
          <w:sz w:val="24"/>
          <w:szCs w:val="24"/>
        </w:rPr>
      </w:pPr>
    </w:p>
    <w:p w14:paraId="2E15C49E" w14:textId="1B7DC00B" w:rsidR="00390D19" w:rsidRDefault="00AE7DF7" w:rsidP="00AE7DF7">
      <w:pPr>
        <w:pStyle w:val="Heading2"/>
      </w:pPr>
      <w:r>
        <w:t xml:space="preserve">Then inside of this main frame we created another frame </w:t>
      </w:r>
      <w:r w:rsidR="00806F92">
        <w:t>: Heading</w:t>
      </w:r>
      <w:r w:rsidR="00780314">
        <w:t xml:space="preserve"> and all the objects and </w:t>
      </w:r>
      <w:r w:rsidR="00795323">
        <w:t>c</w:t>
      </w:r>
      <w:r w:rsidR="00780314">
        <w:t>reate</w:t>
      </w:r>
      <w:r w:rsidR="00795323">
        <w:t>d</w:t>
      </w:r>
      <w:r w:rsidR="00780314">
        <w:t xml:space="preserve"> their corresponding toggle buttons.</w:t>
      </w:r>
      <w:r w:rsidR="00563308">
        <w:t xml:space="preserve"> All the frames will come inside of the main wf frame. </w:t>
      </w:r>
    </w:p>
    <w:p w14:paraId="423D2FA7" w14:textId="4059E259" w:rsidR="00390D19" w:rsidRDefault="00390D19" w:rsidP="00390D19"/>
    <w:p w14:paraId="6C5A90BE" w14:textId="2A1777DA" w:rsidR="008276F7" w:rsidRDefault="006F516F" w:rsidP="00390D19">
      <w:r>
        <w:t>When we created the heading frame</w:t>
      </w:r>
      <w:r w:rsidR="003E2F57">
        <w:t>, this happens</w:t>
      </w:r>
      <w:r w:rsidR="005E7378">
        <w:t>.</w:t>
      </w:r>
    </w:p>
    <w:p w14:paraId="615DAD73" w14:textId="61D40B03" w:rsidR="0078516E" w:rsidRDefault="0078516E" w:rsidP="00390D19"/>
    <w:p w14:paraId="1EB7640F" w14:textId="4A1058BF" w:rsidR="0078516E" w:rsidRDefault="007674BF" w:rsidP="00390D19">
      <w:r>
        <w:rPr>
          <w:noProof/>
        </w:rPr>
        <mc:AlternateContent>
          <mc:Choice Requires="wpi">
            <w:drawing>
              <wp:anchor distT="0" distB="0" distL="114300" distR="114300" simplePos="0" relativeHeight="251687936" behindDoc="0" locked="0" layoutInCell="1" allowOverlap="1" wp14:anchorId="70297651" wp14:editId="323E34ED">
                <wp:simplePos x="0" y="0"/>
                <wp:positionH relativeFrom="column">
                  <wp:posOffset>-34757</wp:posOffset>
                </wp:positionH>
                <wp:positionV relativeFrom="paragraph">
                  <wp:posOffset>-54270</wp:posOffset>
                </wp:positionV>
                <wp:extent cx="5841000" cy="369000"/>
                <wp:effectExtent l="95250" t="133350" r="121920" b="164465"/>
                <wp:wrapNone/>
                <wp:docPr id="29" name="Ink 29"/>
                <wp:cNvGraphicFramePr/>
                <a:graphic xmlns:a="http://schemas.openxmlformats.org/drawingml/2006/main">
                  <a:graphicData uri="http://schemas.microsoft.com/office/word/2010/wordprocessingInk">
                    <w14:contentPart bwMode="auto" r:id="rId16">
                      <w14:nvContentPartPr>
                        <w14:cNvContentPartPr/>
                      </w14:nvContentPartPr>
                      <w14:xfrm>
                        <a:off x="0" y="0"/>
                        <a:ext cx="5841000" cy="369000"/>
                      </w14:xfrm>
                    </w14:contentPart>
                  </a:graphicData>
                </a:graphic>
              </wp:anchor>
            </w:drawing>
          </mc:Choice>
          <mc:Fallback>
            <w:pict>
              <v:shape w14:anchorId="19AABDEA" id="Ink 29" o:spid="_x0000_s1026" type="#_x0000_t75" style="position:absolute;margin-left:-7pt;margin-top:-12.75pt;width:468.4pt;height:46.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RTzN5AQAAEAMAAA4AAABkcnMvZTJvRG9jLnhtbJxSy27CMBC8V+o/&#10;WL6XJLyJCByKKnFoy6H9ANexidXYG60Ngb/vJkCBVlUlLpE9o8zO7Hg639mSbRV6Ay7jSSfmTDkJ&#10;uXHrjL+/PT2MOfNBuFyU4FTG98rz+ez+blpXqepCAWWukJGI82ldZbwIoUqjyMtCWeE7UClHpAa0&#10;ItAV11GOoiZ1W0bdOB5GNWBeIUjlPaGLA8lnrb7WSoZXrb0KrMz4oB/H5C+Qz3jcHpHA3iQh8KMB&#10;R6N4wKPZVKRrFFVh5NGYuMGXFcaRjW+phQiCbdD8krJGInjQoSPBRqC1kapNRfmS+Ee+pftssiV9&#10;ucFUggvKhZXAcNpgS9wywpa0g/oZcupIbALwoyJt6P9KDqYXIDeW/Bx6QVWKQI/CF6bynGFq8ozj&#10;Mk/O/t328ZxghedcL9cENRIdI//1y06jbZZNTtgu41Tovvm2XapdYJLAwbiftK1L4nrDSXO+kD5I&#10;nAZd7JamX7V4eW+cXTzk2RcAAAD//wMAUEsDBBQABgAIAAAAIQDqqTG9+gIAAOEGAAAQAAAAZHJz&#10;L2luay9pbmsxLnhtbKRUyY4bNxS8B8g/EPTBF1LiI6leBGt8CCIgQIIMYgdIju0WLTWmF4FNWTN/&#10;n2JvIyOKkSCAFvZbq+o99rv3z03NvjjfV12747RSnLm27A5Ve9zx3z/uZcZZH4r2UNRd63b8xfX8&#10;/cP3372r2qem3uKXoULbx1NT7/gphPN2vb5er6urWXX+uNZKmfVP7dMvP/OHKevgPldtFdCyn01l&#10;1wb3HGKxbXXY8TI8qyUetT90F1+6xR0tvnyNCL4o3b7zTRGWiqeibV3N2qIB7j84Cy9nHCr0OTrP&#10;WVOBsNQrsqnNfsxhKJ53/Ob5Aog9kDR8fb/mn/+z5nrQbPvP2B99d3Y+VO5VppHU5Hhh5fg88BuJ&#10;etd39SVqy9mXor6AMimFsU50aH2H0N/rgdt/qzeRmQDdIp88yxBnMUPVOKxWc16mGnrgjOYPwQ8L&#10;qJU2UuGTfSTaGtoSrUySx4HM/ca9mWt+8pf+tNT75F83ZPAsPEdu1+oQTotMamUWlW41upd5ctXx&#10;FG5Sk3+dWnZ1h/WbZvNmv9//gPEsK3avW6jOS4J3Ja7jsXbfTvFFH5z/9TWvKfqnR9d+O6s6tp13&#10;j9ih/uLd0pNuBB/wLfLfucnDOrPpPv/mPu/4m+EysyFzNAyDUUznJN7SW6kFl8SVUEwJwleSJBwI&#10;h8kSPQoGBcd4niMnY4yOTmTEVER/9TCkjw1iGYuWGb5jKS0ox4PM4dF5Ii3KGIQZQYoYvJSyTJDV&#10;jPCXbJi2gkwO+EJbQoTZCJkwUpmQOlMbaTSqkVFSk8g2EYhNUTYRhDY2kwbhOSBNPBew42Hmp0Fh&#10;aCRJaWGAF3k2ZzYXliXC2BQ90MhsMkZp1CMTmm2EzsAmQjMsQY+NtYyiMLhHI4KhrQKKFDqgQApi&#10;KbSIekTxjLCDHmnOcnQE/mkWs/5REkRLilRmuMusxhHcyj82RO0xdi4zzuPr8CECuRFJJJNFulJH&#10;sQxMOJGC2lZmGn6TwCLTfH4bDLu3LCfeOA9/AQAA//8DAFBLAwQUAAYACAAAACEAoylPKOEAAAAK&#10;AQAADwAAAGRycy9kb3ducmV2LnhtbEyPwU7DMAyG70i8Q2QkblvainVQmk4IgTggDtsQ4pg1Xlto&#10;nCpJt25PjznBzZZ//f6+cjXZXhzQh86RgnSegECqnemoUfC+fZ7dgghRk9G9I1RwwgCr6vKi1IVx&#10;R1rjYRMbwSUUCq2gjXEopAx1i1aHuRuQ+LZ33urIq2+k8frI5baXWZLk0uqO+EOrB3xssf7ejFZB&#10;bOLp4/Nr+fL0tj/b1I/+vF2+KnV9NT3cg4g4xb8w/OIzOlTMtHMjmSB6BbP0hl0iD9liAYITd1nG&#10;MjsFeZ6DrEr5X6H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0RTzN5AQAAEAMAAA4AAAAAAAAAAAAAAAAAPAIAAGRycy9lMm9Eb2MueG1sUEsBAi0AFAAG&#10;AAgAAAAhAOqpMb36AgAA4QYAABAAAAAAAAAAAAAAAAAA4QMAAGRycy9pbmsvaW5rMS54bWxQSwEC&#10;LQAUAAYACAAAACEAoylPKOEAAAAKAQAADwAAAAAAAAAAAAAAAAAJBwAAZHJzL2Rvd25yZXYueG1s&#10;UEsBAi0AFAAGAAgAAAAhAHkYvJ2/AAAAIQEAABkAAAAAAAAAAAAAAAAAFwgAAGRycy9fcmVscy9l&#10;Mm9Eb2MueG1sLnJlbHNQSwUGAAAAAAYABgB4AQAADQkAAAAA&#10;">
                <v:imagedata r:id="rId17" o:title=""/>
              </v:shape>
            </w:pict>
          </mc:Fallback>
        </mc:AlternateContent>
      </w:r>
    </w:p>
    <w:p w14:paraId="5FC5A50A" w14:textId="429197C9" w:rsidR="005E7378" w:rsidRPr="00390D19" w:rsidRDefault="007674BF" w:rsidP="00390D19">
      <w:r>
        <w:rPr>
          <w:noProof/>
        </w:rPr>
        <mc:AlternateContent>
          <mc:Choice Requires="wpi">
            <w:drawing>
              <wp:anchor distT="0" distB="0" distL="114300" distR="114300" simplePos="0" relativeHeight="251689984" behindDoc="0" locked="0" layoutInCell="1" allowOverlap="1" wp14:anchorId="580C7E24" wp14:editId="65246F78">
                <wp:simplePos x="0" y="0"/>
                <wp:positionH relativeFrom="column">
                  <wp:posOffset>34363</wp:posOffset>
                </wp:positionH>
                <wp:positionV relativeFrom="paragraph">
                  <wp:posOffset>-149220</wp:posOffset>
                </wp:positionV>
                <wp:extent cx="163800" cy="819720"/>
                <wp:effectExtent l="38100" t="38100" r="46355" b="38100"/>
                <wp:wrapNone/>
                <wp:docPr id="31" name="Ink 31"/>
                <wp:cNvGraphicFramePr/>
                <a:graphic xmlns:a="http://schemas.openxmlformats.org/drawingml/2006/main">
                  <a:graphicData uri="http://schemas.microsoft.com/office/word/2010/wordprocessingInk">
                    <w14:contentPart bwMode="auto" r:id="rId18">
                      <w14:nvContentPartPr>
                        <w14:cNvContentPartPr/>
                      </w14:nvContentPartPr>
                      <w14:xfrm>
                        <a:off x="0" y="0"/>
                        <a:ext cx="163800" cy="819720"/>
                      </w14:xfrm>
                    </w14:contentPart>
                  </a:graphicData>
                </a:graphic>
              </wp:anchor>
            </w:drawing>
          </mc:Choice>
          <mc:Fallback>
            <w:pict>
              <v:shape w14:anchorId="4CF4246A" id="Ink 31" o:spid="_x0000_s1026" type="#_x0000_t75" style="position:absolute;margin-left:2.35pt;margin-top:-12.1pt;width:13.65pt;height:65.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0OP51AQAACQMAAA4AAABkcnMvZTJvRG9jLnhtbJxSy07DMBC8I/EP&#10;lu80j5aSRk17oELqAegBPsA4dmMRe6O127R/z/ZFUxBC6sVae+TZmZ0dTze2ZmuF3oAreNKLOVNO&#10;QmncsuDvb093GWc+CFeKGpwq+FZ5Pp3c3ozbJlcpVFCXChmROJ+3TcGrEJo8iryslBW+B41yBGpA&#10;KwJdcRmVKFpit3WUxvEwagHLBkEq7+l1dgD5ZM+vtZLhVWuvAqsLPuinJC+cCqRilN5z9kFFNop5&#10;NBmLfImiqYw8ShJXKLLCOBLwTTUTQbAVml9U1kgEDzr0JNgItDZS7f2QsyT+4WzuPneukoFcYS7B&#10;BeXCQmA4zW4PXNPC1jSB9hlKSkesAvAjI43n/zAOomcgV5b0HBJBVYtA6+Ar03jOMDdlwXFeJmf9&#10;bv14drDAs6+XS4ASiY6W//qy0Wh3wyYlbFNwCni7O/dZqk1gkh6TYT+LCZEEZcnogdagw3xgOPXp&#10;jJaaX4TYve+EdTZ48gUAAP//AwBQSwMEFAAGAAgAAAAhAOEAILAeAgAAHgUAABAAAABkcnMvaW5r&#10;L2luazEueG1stFNNb5wwEL1X6n+wnMNe8GIbDASFzSkrVWqlqkml9kjAWayAWRnv17/vYFiWKJtL&#10;1UrI2PPxPPP85u7+2NRoL02nWp1htqQYSV20pdKbDP98WpMEo87muszrVssMn2SH71efP90p/drU&#10;KawIEHTX75o6w5W129T3D4fD8hAsW7PxOaWB/0W/fvuKV2NWKV+UVhau7M6motVWHm0Plqoyw4U9&#10;0ikesB/bnSnk5O4tprhEWJMXct2aJrcTYpVrLWuk8wbq/oWRPW1ho+CejTQYNQoaJnzJwjhMHm7B&#10;kB8zPDvvoMQOKmmwfx3z93/AXL/H7MsKeBzFGI0llXLf1+Q7ztOPe/9u2q00VskLzQMpo+OEiuHs&#10;+BmIMrJr613/Nhjt83oHlDFKQRbj3cy/Qsh7PODmn+IBLx/izYt7S83Y3pyHkbRJUuentaqRIPRm&#10;O2nMdgDcmx+tcePAKQ8IhS95YiwNWMphXmgwe4pRxWfMZ7Prqgnv2Vz06jwTa0NnB1XaaiKdLikX&#10;E+tzzq/lVlJtKvuXyUVbtzAQ42vfPMSM83DWlbtwktuV4XUKRGPzP+RLhm/c/CKXORhc9xQxxEMR&#10;C28hFhFbUA8zTDH1QkQR9fiwMhQxOJGQsAD+SYgEgwCPMJoQcdtHhshZeITixHkEOGDDBIoE/IMA&#10;8cjl8Igw0ZsAjDAGpyASHunNNCYijNibOZraBIGs/gAAAP//AwBQSwMEFAAGAAgAAAAhAHdpEHzb&#10;AAAACAEAAA8AAABkcnMvZG93bnJldi54bWxMj0FOwzAQRfdI3MEaJHat0xAVFOJUqCrdsSDtAZx4&#10;SKLa48h22nB7hhUsR//pz/vVbnFWXDHE0ZOCzToDgdR5M1Kv4Hx6X72AiEmT0dYTKvjGCLv6/q7S&#10;pfE3+sRrk3rBJRRLrWBIaSqljN2ATse1n5A4+/LB6cRn6KUJ+sblzso8y7bS6ZH4w6An3A/YXZrZ&#10;KfjQbWfn4+F0bLyx2PaH/SZclHp8WN5eQSRc0h8Mv/qsDjU7tX4mE4VVUDwzqGCVFzkIzp9yntYy&#10;l20LkHUl/w+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ldDj+dQEAAAkDAAAOAAAAAAAAAAAAAAAAADwCAABkcnMvZTJvRG9jLnhtbFBLAQItABQABgAI&#10;AAAAIQDhACCwHgIAAB4FAAAQAAAAAAAAAAAAAAAAAN0DAABkcnMvaW5rL2luazEueG1sUEsBAi0A&#10;FAAGAAgAAAAhAHdpEHzbAAAACAEAAA8AAAAAAAAAAAAAAAAAKQYAAGRycy9kb3ducmV2LnhtbFBL&#10;AQItABQABgAIAAAAIQB5GLydvwAAACEBAAAZAAAAAAAAAAAAAAAAADEHAABkcnMvX3JlbHMvZTJv&#10;RG9jLnhtbC5yZWxzUEsFBgAAAAAGAAYAeAEAACcIAAAAAA==&#10;">
                <v:imagedata r:id="rId19" o:title=""/>
              </v:shape>
            </w:pict>
          </mc:Fallback>
        </mc:AlternateContent>
      </w:r>
    </w:p>
    <w:p w14:paraId="7A5C08CA" w14:textId="0DF138EE" w:rsidR="00390D19" w:rsidRDefault="007674BF">
      <w:pPr>
        <w:rPr>
          <w:rFonts w:asciiTheme="majorHAnsi" w:eastAsiaTheme="majorEastAsia" w:hAnsiTheme="majorHAnsi" w:cstheme="majorBidi"/>
          <w:color w:val="2F5496" w:themeColor="accent1" w:themeShade="BF"/>
          <w:sz w:val="26"/>
          <w:szCs w:val="26"/>
        </w:rPr>
      </w:pPr>
      <w:r>
        <w:rPr>
          <w:noProof/>
        </w:rPr>
        <mc:AlternateContent>
          <mc:Choice Requires="wpi">
            <w:drawing>
              <wp:anchor distT="0" distB="0" distL="114300" distR="114300" simplePos="0" relativeHeight="251720704" behindDoc="0" locked="0" layoutInCell="1" allowOverlap="1" wp14:anchorId="1AB2E168" wp14:editId="3EB63A70">
                <wp:simplePos x="0" y="0"/>
                <wp:positionH relativeFrom="column">
                  <wp:posOffset>0</wp:posOffset>
                </wp:positionH>
                <wp:positionV relativeFrom="paragraph">
                  <wp:posOffset>-512445</wp:posOffset>
                </wp:positionV>
                <wp:extent cx="5911215" cy="2132965"/>
                <wp:effectExtent l="57150" t="38100" r="51435" b="57785"/>
                <wp:wrapNone/>
                <wp:docPr id="61" name="Ink 61"/>
                <wp:cNvGraphicFramePr/>
                <a:graphic xmlns:a="http://schemas.openxmlformats.org/drawingml/2006/main">
                  <a:graphicData uri="http://schemas.microsoft.com/office/word/2010/wordprocessingInk">
                    <w14:contentPart bwMode="auto" r:id="rId20">
                      <w14:nvContentPartPr>
                        <w14:cNvContentPartPr/>
                      </w14:nvContentPartPr>
                      <w14:xfrm>
                        <a:off x="0" y="0"/>
                        <a:ext cx="5911215" cy="2132965"/>
                      </w14:xfrm>
                    </w14:contentPart>
                  </a:graphicData>
                </a:graphic>
              </wp:anchor>
            </w:drawing>
          </mc:Choice>
          <mc:Fallback>
            <w:pict>
              <v:shape w14:anchorId="178059BB" id="Ink 61" o:spid="_x0000_s1026" type="#_x0000_t75" style="position:absolute;margin-left:-.7pt;margin-top:-41.05pt;width:466.85pt;height:169.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wNF4AQAACwMAAA4AAABkcnMvZTJvRG9jLnhtbJxSzU4CMRC+m/gO&#10;Te+yPwJxNywcJCYcVA76ALXbso3bzmZaWHh7ZxcQ0BgTLk1npv36/XQy29qabRR6A67gySDmTDkJ&#10;pXGrgr+/Pd09cOaDcKWowamC75Tns+ntzaRtcpVCBXWpkBGI83nbFLwKocmjyMtKWeEH0ChHQw1o&#10;RaASV1GJoiV0W0dpHI+jFrBsEKTynrrz/ZBPe3ytlQyvWnsVWF3whyzLOAsFz+KYeCJ1xkPafBw2&#10;0XQi8hWKpjLyQElcwcgK44jAN9RcBMHWaH5BWSMRPOgwkGAj0NpI1eshZUn8Q9nCfXaqkqFcYy7B&#10;BeXCUmA4etcPrnnC1uRA+wwlpSPWAfgBkez5P4w96TnItSU++0RQ1SLQd/CVaTzZnJuy4LgokxN/&#10;t3k8KVjiSdfL5YASiQ6S/7qy1Wg7s4kJ2xac4tx1a5+l2gYmqTnKkiRNRpxJmqXJfZqNR92JI/Ye&#10;41idmUtHLmI8r7vrZ394+gUAAP//AwBQSwMEFAAGAAgAAAAhAPzbSvWjDAAASygAABAAAABkcnMv&#10;aW5rL2luazEueG1stFpNb+S4Eb0HyH8QlIMvzbZISZRkrL2nDBAgQRbZDZAcvXbP2Fi7PWj3fP37&#10;vFdVVJPd6skGcDAzaqlY9eqTRVKaH378+vxUfd7sXh9ftte1Xzd1tdnevdw/bj9c1//85Z0b6+p1&#10;f7u9v3162W6u62+b1/rHmz/+4YfH7W/PT1e4VkDYvvLu+em6ftjvP15dXn758mX9pV2/7D5chqZp&#10;L/+y/e1vf61vTOp+8/5x+7iHytdEunvZ7jdf9wS7ery/ru/2X5uZH9g/v3za3W3mYVJ2dweO/e72&#10;bvPuZfd8u58RH263281Ttb19ht3/qqv9t4+4eYSeD5tdXT0/wmEX1r4buvHPEwi3X6/r7PkTTHyF&#10;Jc/15TLmv/8PmO9OMWlWG4Y41JWZdL/5TJsuJeZX533/affycbPbP24OYdag2MC36k6fJT4aqN3m&#10;9eXpE3NTV59vnz4hZL5pUBam218uBOQUD7F5UzzE5SxeblwZGnMvj4MFbS6plNr94/MGhf78ca6x&#10;/SuASf55v5PpEJrQugZ/x1+8v2rDVdOu+8lnqbAqTpi/7j69Psx4v+4O9Sojc9TUsy+P9/uHOejN&#10;uunnoOchXxJ92Dx+eNh/T9bcFuG5chbmoRRTZX78Y/P+uv6TTMVKJJUgjjSV72IVun7oVxd+6i6c&#10;7y+aVe18E+tYN6vWhapZua6pOvz2bdXwZ6gG/ISprdqRwz4OzvMm9INrwbRqKsp1beX51IuYmxzF&#10;hqESXh9EJnj58RMeCQ4LgqMy50NTUTpCuxc9sQNTBMkbh1jnkc1AyDg5aFq1E7SLii7GyvMudM4L&#10;Zmum4Fe0+aF3wuFCN1QToUUnbKLc/EBvRtDIEZqpEivcCLepERAwTBRF4IkbITga7/wIa3jnze9p&#10;hGccCRVlPWyEajxPk7rhxtHBdVC6xtFvL0iNXKdRpUbHOABplFB4iUSTXSPUaBDgOEGSX2KLPHhJ&#10;KmQOpKmrghgXW0lW34dqEhf7KQKQSGqIGuVUMccsEAisqG2DouNBtItDmmvckqQlo+NN/rAwYiJQ&#10;Q1s7xzwwSAgqEmIFJRhBKg920Qrmne54rU/w80H87S0NfgjIPcjIG5wnvNyJItd3lQBoPZutgkJo&#10;8GLuqOvdpBFzXRs11G07JLwFh40kwbZi6yXbA4pb7IlDBSh4C1/EX1zFX3XAi6M6RfR+1AkWRlS9&#10;Vlg3VTpBezUdJtNoVL+SR6kpqJOc+QYapRR9xByUhIZBjKKvELQ0WLwzkgHPWg7MGvNCXklzymmR&#10;AqcrKZbBJE4AcPGKdGvB6pRWl5x2EzSAgTwtckgbmH7MEd6FaiDFI2+R8UWE+ChX4M33iHLkE/ik&#10;1lDQ6JEAiMjDoIkQO2I1aN1EF3QyjmgQYqdDr4BEO2E2ESRgZmqIRzeRF570/EVhhlZ41Rzmg5Io&#10;beEbXXKHVJgipYpu6CNx4SbaKfmrOGopuRENJYVKYwzEmTKHVUmHgTkdJKGnELbLcz/PSvVQrgZ8&#10;wLI8Y5AaJWm4kHcWz5hRYVQWEaeBOer7Tv11Y+irbkLznJAwzlQ3tquuQlPxbbuKPjqED1XKHtmC&#10;s2qbYeXQC0cyInzoj0hLN6xCj1hTTY90ytrE6Y25ynBFSHJRW7UMqc6JFikRgzuQOIa218o8cZzj&#10;WIzAPmBlk1LokFpZDPoO01JIbQ8uhs+DhZihxfJJdWNXMTfQwB/gs3507rrWCpjIUlZcZqQRwFzt&#10;YrgCFiLoMbowt+zyorSHscSEqVKM2qTdxPqiEkxt6R3aL1JOtEUPvbQS9AjrdTo9xAquXhoXLOYI&#10;P7zpvYORTK9U3NSLN632Q6wanDixX42wC/0z+mKLm3ZVv3eLInu3v79//7rZY1/fxmndjvWN90hc&#10;F+Fp2ruMF73nzqUNtR8H7FxcD/ukf2rX0GK0ZqHFaFUqgdNhBJeOnbkqf1nimg8dUdRcXXl/wC6Q&#10;VB0iCtXWxpI14FuaOKcG2rRW91S6sPPogY/WTQ3LKLRBNy62yktwDH3uHSot9qrPqF2ZKWy2RBY0&#10;m/filzVTVIettcahGMJyNjWzb2TOIwqMQ4BsQKDy8FER5IrcKNPvviaIs4Ui8RCPlkw6N2CwCBjs&#10;w0Za99LY0MkExtSX6ebYTQ5BBa9E4eBTobJ4UF5TUwSANPQ1wdIrGhJJaLn4UZKK/5dYFjWhOgw3&#10;z5RBZbbnFBPQuhsctpywBH2EFqGtdL3sRDCXOx4S2FuA/catBajj2ke0ljGitbRIhrUW11007CwN&#10;/8y9gWHKQ5P7U1SyhsEiKtHFhR6mhNDLMlaCneXG4pOycqJaUJNSlROSoVrUpZ1jcWEwtebUZsxZ&#10;ocg2BC5xHHsVH2RdwY0IYl3xXEmnjn0fW9S+Q5ngD6PgcFUU0ctFmiBYaF3sY3y7BaCLTbP2AVka&#10;GqypI096eni1JOHMiiTpvgLzBlbosqQOO1vHbam1wy3dYEh4tVMSjgR4gLzHTm56wxWsn1Bmg69v&#10;QsDmsfPY3aUyi3mZLaVc8jgP0Fqe8Ogj9rSSNXEhr8SZm0UGCZGxeiCAVrAGQO8hIXGgZCpLExAM&#10;oSemHNDLuRT7JOxEmhVOKnZQlz2LFRy2IrJzcDgcI3VwAAc63V1kpiP22P3RONm6YNrzCSsjXgzo&#10;7IfY224sYuz6NbYNN9g4YjsZJ65T8lKkqCvEGpZYdcm9xjSfTuCg7XlouHl84zoafd+tR0yEEHGY&#10;63ps71IdhQs/ar9ynvugU+MSyXKJUy9zgD22THl1Seez3qcrfouKYaK4z+2xHxWfDwzWeqyKNCLH&#10;owurRUE6KkuCqCVL4Iega+iLq5khBmRpW167DmaqNm0MCxuzecJ8z7J583JQTmvoi4VfK18e1OPZ&#10;LHJ931dIERdTA1c8sGupxKyXIASXkdMrxQuFymoShq+mQlixKKPOm3UZugkaSq+GDdKJC3nXAlSm&#10;PhZ4gW3ZDLi4Y5nBYehtJ/g0tsO6neqbFodGvG87vPVs8M5TX3nK0lG4f/5BfSnGlbSUL7Adss0Y&#10;HqWI4+fimdNt3jqcH5lvbIi0Mdo7OK0qKYg54QItpNlWknhkFQgc5eRxoQgVjkisH/7MEPRBH3Kn&#10;i5LLB3If9P6o0HNwUZjGMxuKUhOmgqIlaMIsKD2/nKYjQRsrXeHtkUcLpLOWp4ETKGwfDugWEFFb&#10;3pMphYgY5egp5Zh/jrtqKxwzdScjUd/scJmGxn5y8srL4c2+LN8zpDSU3GYtFI12FjWyzKanEGfj&#10;mgf7SoDXMdSq17n5kKQos3aSjpCppSBZtBTx1FKhmIDapaEGSRSmcdVOd3HwkDkR0aJoEmYd3sDg&#10;ZR7fQoV2oJGy4YX9zBXuQQEnLUmU/J7d0wPW4wZweF0Sp/B2e2IfQjfhAyh6W9egt2HfkvYC/sLb&#10;0YU7gbyL4xxA5+wNM3bR9BzbSX0tppwWItssq495CDWQSony7YQbfj0/SEAMQPkYESaYauecK4nX&#10;gld1gcQR/BPB73N9T6SQ5wP+5ZBnSEUUlkRo4OyRQgopvZPD+UIrSfez5rW5hdVO6gvHfLYr9Aqe&#10;t1SNXQUszZWDkSme1J7zF/YW8UgPmcEqaLboeI6V7kWH2QGa1RCKRXRztJisSUyHD1cs9GDF6+tZ&#10;TDnxolWXMD2r6VcWHbJ3pw7vQ/SDmpaOmgqLcssU9qCu6CyceFCLBjdJkeP7im+48ygiaz5mSBkF&#10;VPDPVZsxaSAWWE8GzKtzSEmFymXSacZkAwu8C6RS4f8sPiPiplie5oHjeM/1dzyQGgXpDNUcexwc&#10;ZO+HDitlgA2sHiQOLApqqcriDA7ApODIQI6sw4mJrGChJzmefv3Ct8Ts9LIUJ8olH3g/+3Bigtqp&#10;hhRc5xxQC802fQ2PEzRWGrxmyQJlWDOkWQFnxDCfvFM1mGcSTswc7+LQvOVi03IjHfACowvYQ2Kt&#10;md+T9f2Fa7mTHqcan6V49Bxt7vHtMGOMUOs6Q0dgOR/wHVY/duPrnExUvBzQz+spjMpsvYMhLxpg&#10;NrokkA2rGAhUrrznkCz2InxWgKNEEi5LsFCKRoEHuqnjScTYVL58oHFFTzUZNUlVFiS+pRKZ9B1f&#10;QmThEtViYDoccpQHfQk63q7Kr3liQPIDSUE1G6lCuZIhpOg99pKyePHbExe8xEEA40gKSNL741AQ&#10;TkNZjJ9iKSWnGxQmDjAQO/3+SVVJiURAU6A6bGABJWkXEa2VVCVnEPNhBdR9Lo+3sEHLPBWfFcPC&#10;AAPAj4CyZcArb/4Hg0ZedatXEqA8KaqruIrR5lvRG/X/JgSHL49DOH6fefjfVDf/AQAA//8DAFBL&#10;AwQUAAYACAAAACEAsamSEeMAAAAKAQAADwAAAGRycy9kb3ducmV2LnhtbEyPy07DMBBF90j9B2sq&#10;sUGt84BQ0jgV4iFVCIFo+AA3dpNAPA6x8+DvGVawGo3m6M652W42LRt17xqLAsJ1AExjaVWDlYD3&#10;4nG1Aea8RCVbi1rAt3awyxdnmUyVnfBNjwdfMQpBl0oBtfddyrkra22kW9tOI91OtjfS09pXXPVy&#10;onDT8igIEm5kg/Shlp2+q3X5eRiMgCG+eFDT08v98940r+NHV3zJ60KI8+V8uwXm9ez/YPjVJ3XI&#10;yeloB1SOtQJW4SWRNDdRCIyAmziKgR0FRFdJAjzP+P8K+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BvA0XgBAAALAwAADgAAAAAAAAAAAAAAAAA8AgAA&#10;ZHJzL2Uyb0RvYy54bWxQSwECLQAUAAYACAAAACEA/NtK9aMMAABLKAAAEAAAAAAAAAAAAAAAAADg&#10;AwAAZHJzL2luay9pbmsxLnhtbFBLAQItABQABgAIAAAAIQCxqZIR4wAAAAoBAAAPAAAAAAAAAAAA&#10;AAAAALEQAABkcnMvZG93bnJldi54bWxQSwECLQAUAAYACAAAACEAeRi8nb8AAAAhAQAAGQAAAAAA&#10;AAAAAAAAAADBEQAAZHJzL19yZWxzL2Uyb0RvYy54bWwucmVsc1BLBQYAAAAABgAGAHgBAAC3EgAA&#10;AAA=&#10;">
                <v:imagedata r:id="rId21" o:title=""/>
              </v:shape>
            </w:pict>
          </mc:Fallback>
        </mc:AlternateContent>
      </w:r>
      <w:r>
        <w:rPr>
          <w:noProof/>
        </w:rPr>
        <mc:AlternateContent>
          <mc:Choice Requires="wpi">
            <w:drawing>
              <wp:anchor distT="0" distB="0" distL="114300" distR="114300" simplePos="0" relativeHeight="251706368" behindDoc="0" locked="0" layoutInCell="1" allowOverlap="1" wp14:anchorId="20269999" wp14:editId="2718DB0A">
                <wp:simplePos x="0" y="0"/>
                <wp:positionH relativeFrom="column">
                  <wp:posOffset>17083</wp:posOffset>
                </wp:positionH>
                <wp:positionV relativeFrom="paragraph">
                  <wp:posOffset>-442975</wp:posOffset>
                </wp:positionV>
                <wp:extent cx="200160" cy="2055960"/>
                <wp:effectExtent l="57150" t="38100" r="47625" b="40005"/>
                <wp:wrapNone/>
                <wp:docPr id="47" name="Ink 47"/>
                <wp:cNvGraphicFramePr/>
                <a:graphic xmlns:a="http://schemas.openxmlformats.org/drawingml/2006/main">
                  <a:graphicData uri="http://schemas.microsoft.com/office/word/2010/wordprocessingInk">
                    <w14:contentPart bwMode="auto" r:id="rId22">
                      <w14:nvContentPartPr>
                        <w14:cNvContentPartPr/>
                      </w14:nvContentPartPr>
                      <w14:xfrm>
                        <a:off x="0" y="0"/>
                        <a:ext cx="200160" cy="2055960"/>
                      </w14:xfrm>
                    </w14:contentPart>
                  </a:graphicData>
                </a:graphic>
              </wp:anchor>
            </w:drawing>
          </mc:Choice>
          <mc:Fallback>
            <w:pict>
              <v:shape w14:anchorId="55A762B8" id="Ink 47" o:spid="_x0000_s1026" type="#_x0000_t75" style="position:absolute;margin-left:.65pt;margin-top:-35.6pt;width:17.15pt;height:163.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OoZZ2AQAACgMAAA4AAABkcnMvZTJvRG9jLnhtbJxSQW7CMBC8V+of&#10;LN9LEtRAiQgciipxaMuhfYDr2MRq7I3WDoHfd0OgQKuqEpfIu6PMzuzsdL61Fdso9AZczpNBzJly&#10;Egrj1jl/f3u6e+DMB+EKUYFTOd8pz+ez25tpW2dqCCVUhUJGJM5nbZ3zMoQ6iyIvS2WFH0CtHIEa&#10;0IpAJa6jAkVL7LaKhnE8ilrAokaQynvqLnqQz/b8WisZXrX2KrAq55M4Jnnh+MCcP4zHKWcf1Eni&#10;lEezqcjWKOrSyIMkcYUiK4wjAd9UCxEEa9D8orJGInjQYSDBRqC1kWrvh5wl8Q9nS/fZuUruZYOZ&#10;BBeUCyuB4bi7PXDNCFvRBtpnKCgd0QTgB0Zaz/9h9KIXIBtLevpEUFUi0Dn40tSeM8xMkXNcFslJ&#10;v9s8nhys8OTr5RKgRKKD5b9+2Wq03bJJCdvmnALedd99lmobmKQmHUoyIkQSNIzTdELFGXVPcRx0&#10;tluafpHied0pOzvh2RcAAAD//wMAUEsDBBQABgAIAAAAIQDKJIM6TwIAAG8FAAAQAAAAZHJzL2lu&#10;ay9pbmsxLnhtbLRTy27bMBC8F+g/LNhDLqbFhyjJRpScGqBACxRNCrRHRWZsIRJlUHTs/H13JVlx&#10;EKenFhDIfXBHs8Pl5fWhqeHJ+q5qXc7kXDCwrmxXlVvn7OfdDc8YdKFwq6Junc3Zs+3Y9dXHD5eV&#10;e2zqJa6ACK4jq6lztglhu4yi/X4/3+t569eREkJHX9zjt6/saqxa2YfKVQF/2R1DZeuCPQQCW1ar&#10;nJXhIKbziH3b7nxppzRFfPlyIviitDetb4owIW4K52wNrmiQ9y8G4XmLRoX/WVvPoKmwYa7mMk7j&#10;7PMCA8UhZyf+Dil2yKRh0XnM3/8B8+YtJtHSKk1SBiOllX0iTlGv+fL93r/7dmt9qOyLzIMoY+IZ&#10;ysHv9RmE8rZr6x3dDYOnot6hZFIIHIvx3zI6I8hbPNTmn+KhLu/inZJ7Lc3Y3qkOo2jTSB2vNlSN&#10;xUFvttOMhQ6BKXwbfP8clFCaC/yyOymXWi6NnBuTnVzFOMVHzHu/6zYT3r1/mdc+M6k2dLavVmEz&#10;iS7mwkyin0p+rnRjq/Um/K12bLsvnibnzDvshwnGPn7Yh5x96p8i9JVDoG9EgAAVm9TMLjJ1scjM&#10;hZgxLhPGdRYzMeNxAlpngJbM+EJqtCSXtAKtCuvFTAyRFGL0ZwYUbTwedqyRhs7yjMe0I5zKYgpo&#10;BKXdaB4LgxaeTfqjcsGlTCingMAU6JQ8CVQgJcRy8GOO99lnuEoXoImM4jLFHQlKosZlT/ZoU8sU&#10;wQytaBN7dAxI8jQ3PEmy9NXDnMTGibv6AwAA//8DAFBLAwQUAAYACAAAACEA9ebVGd0AAAAIAQAA&#10;DwAAAGRycy9kb3ducmV2LnhtbEyPQU+DQBSE7yb+h80z8dYuhVANsjTGxMaY9CDtpbdXeAKRfUvY&#10;LeC/93nS42QmM9/ku8X2aqLRd44NbNYRKOLK1R03Bk7H19UjKB+Qa+wdk4Fv8rArbm9yzGo38wdN&#10;ZWiUlLDP0EAbwpBp7auWLPq1G4jF+3SjxSBybHQ94izlttdxFG21xY5locWBXlqqvsqrNeAP7vx+&#10;1m8nvU/2+jDFHfq5NOb+bnl+AhVoCX9h+MUXdCiE6eKuXHvVi04kaGD1sIlBiZ+kW1AXA3GapqCL&#10;XP8/U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c6h&#10;lnYBAAAKAwAADgAAAAAAAAAAAAAAAAA8AgAAZHJzL2Uyb0RvYy54bWxQSwECLQAUAAYACAAAACEA&#10;yiSDOk8CAABvBQAAEAAAAAAAAAAAAAAAAADeAwAAZHJzL2luay9pbmsxLnhtbFBLAQItABQABgAI&#10;AAAAIQD15tUZ3QAAAAgBAAAPAAAAAAAAAAAAAAAAAFsGAABkcnMvZG93bnJldi54bWxQSwECLQAU&#10;AAYACAAAACEAeRi8nb8AAAAhAQAAGQAAAAAAAAAAAAAAAABlBwAAZHJzL19yZWxzL2Uyb0RvYy54&#10;bWwucmVsc1BLBQYAAAAABgAGAHgBAABbCAAAAAA=&#10;">
                <v:imagedata r:id="rId23" o:title=""/>
              </v:shape>
            </w:pict>
          </mc:Fallback>
        </mc:AlternateContent>
      </w:r>
      <w:r>
        <w:rPr>
          <w:noProof/>
        </w:rPr>
        <mc:AlternateContent>
          <mc:Choice Requires="wpi">
            <w:drawing>
              <wp:anchor distT="0" distB="0" distL="114300" distR="114300" simplePos="0" relativeHeight="251705344" behindDoc="0" locked="0" layoutInCell="1" allowOverlap="1" wp14:anchorId="41F9E02F" wp14:editId="485CD053">
                <wp:simplePos x="0" y="0"/>
                <wp:positionH relativeFrom="column">
                  <wp:posOffset>24765</wp:posOffset>
                </wp:positionH>
                <wp:positionV relativeFrom="paragraph">
                  <wp:posOffset>-457200</wp:posOffset>
                </wp:positionV>
                <wp:extent cx="5727700" cy="960755"/>
                <wp:effectExtent l="38100" t="38100" r="44450" b="48895"/>
                <wp:wrapNone/>
                <wp:docPr id="46" name="Ink 46"/>
                <wp:cNvGraphicFramePr/>
                <a:graphic xmlns:a="http://schemas.openxmlformats.org/drawingml/2006/main">
                  <a:graphicData uri="http://schemas.microsoft.com/office/word/2010/wordprocessingInk">
                    <w14:contentPart bwMode="auto" r:id="rId24">
                      <w14:nvContentPartPr>
                        <w14:cNvContentPartPr/>
                      </w14:nvContentPartPr>
                      <w14:xfrm>
                        <a:off x="0" y="0"/>
                        <a:ext cx="5727700" cy="960755"/>
                      </w14:xfrm>
                    </w14:contentPart>
                  </a:graphicData>
                </a:graphic>
              </wp:anchor>
            </w:drawing>
          </mc:Choice>
          <mc:Fallback>
            <w:pict>
              <v:shape w14:anchorId="186C5B6C" id="Ink 46" o:spid="_x0000_s1026" type="#_x0000_t75" style="position:absolute;margin-left:1.6pt;margin-top:-36.35pt;width:451.7pt;height:76.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L0+B1AQAACgMAAA4AAABkcnMvZTJvRG9jLnhtbJxSXU/CMBR9N/E/&#10;NH2XbQhMFgYPEhMeVB70B9SuZY1r73JbGPx77wYIaIwJL0t7T3t2PjqZbW3FNgq9AZfzpBdzppyE&#10;wrhVzt/fnu4eOPNBuEJU4FTOd8rz2fT2ZtLUmepDCVWhkBGJ81lT57wMoc6iyMtSWeF7UCtHoAa0&#10;ItAWV1GBoiF2W0X9OB5FDWBRI0jlPU3ne5BPO36tlQyvWnsVWJXzwX2f5IV2kZAs7BZjzj4Ok2g6&#10;EdkKRV0aeZAkrlBkhXEk4JtqLoJgazS/qKyRCB506EmwEWhtpOr8kLMk/uFs4T5bV8lArjGT4IJy&#10;YSkwHLPrgGt+YStKoHmGgtoR6wD8wEjx/F/GXvQc5NqSnn0jqCoR6Dn40tSeYs5MkXNcFMlJv9s8&#10;nhws8eTr5RKgRqKD5b+ubDXaNmxSwrY5p4J37bfrUm0DkzQcpv00jQmShI1HcToctgeO1HuK4+4s&#10;Wzpy0eL5vr1+9oSnXwAAAP//AwBQSwMEFAAGAAgAAAAhAI5hRoBJDgAARi4AABAAAABkcnMvaW5r&#10;L2luazEueG1stFrbbhzHEX0PkH8YrB/4wllOd89VMOUnCwiQIEHsAMkjTa0kwrwI5Oriv885p6pn&#10;enaXgR1QsDU73V3X01XVl+H3P3y9u60+7x6fbh7uLzdh22yq3f31w9ub+/eXm3/9/KYeN9XT/ur+&#10;7dXtw/3ucvPb7mnzw+s//+n7m/tf725f4VlBwv0T3+5uLzcf9vuPry4uvnz5sv2Stg+P7y9i06SL&#10;v9z/+re/bl4719vdu5v7mz1UPuWu64f7/e7rnsJe3by93FzvvzYzPWT/9PDp8Xo3D7Pn8Xqh2D9e&#10;Xe/ePDzeXe1niR+u7u93t9X91R3s/vem2v/2ES830PN+97ip7m7gcB23oR3a8ccJHVdfLzdF+xNM&#10;fIIld5uL0zL/8w1kvjmWSbNSHPphU7lJb3efadOFMH/1vO//eHz4uHvc3+wWmA0UH/itura28DGg&#10;HndPD7efODeb6vPV7SdAFpoGYeG6w8UJQI7lAZsXlQdcnpVXGreGxt0rcXDQ5pDKU7u/udsh0O8+&#10;zjG2f4Jgdv+0f1Q6xCamusH/488hvErhVZy2YxOKqfAozjJ/efz09GGW98vjEq8amVEzz77cvN1/&#10;mEFvtk3sZtRLzE/xftjdvP+w/z+Zrx9uH5AQPtvf/TiEGNvCKymcw+1E8ioCK3f+n7t3l5vvlL+V&#10;OK1D3oeq76rYdkN3ftaP8axux7PmfIOfFiG+ac7TEKrQV815mEI1NXipu27AP7zFbqiGiV1t7OvQ&#10;tOyrIztCHfAT1GiK936sydmGvk6U2sc6kR7ZVCW+pdBVSSJiG6tIKXWcBvzjW6hIE9BoB77AjJ5a&#10;u1o24ofdHfpgNujbsQ6JXbBwchmtKYL+ro7UlPqmgi5YZTbVXap7WUWjyIyKVKURb3Ga3Lo2glvG&#10;jKHiUB2mCEK9ucMc7mCT3BlTpRdDw56xhXnkiL0NAmsJqAi0NcJYU+iYcaWwJjdIDR8FToDVaNad&#10;m9hHkA0S38HD2NHKBI2kamqhTT87SowG7OpJtdNUBylpMMGyrQNUSZMxyVh0Uu5YcV7rAYLxa9Pf&#10;uDcGhxqgJZmHx6pLIzZuMsFGjR4+zuhUy4ApcVQLBuc2UQdqFTJVZ3AZenHADLB/sIjCVNYKLcR1&#10;PYoyyQ9AHxQLpAiWGnWk83B8fiIQkLNo1sBN09NUiCYSRc5DGKvWZ74OI7mzieYnWMmMXBDUiLRR&#10;08RoEtBIXBDEWsHtTpp91qhHT1skpNFo9MSUzJMhjSVeZpJBm+EsdbimksUm1omdE5bQlzZUxBfq&#10;9NONipSIpFHvwEIEjjSm84HRVg3NdD4ioFAR+i6CMY5I51B3YTgPIQEKwDOO55gH5HgXGd0tYU3d&#10;dI6fqU5TC1wxYWCuYFpupIFOn9epncYKdqT2PI49QlfQShyFIZFk29SAmkNTE6tByY4W2imgqHCA&#10;5U9eyFW8WoNTZiAGWJHfmXoqBSghnESDycHKACrDrZGz3aSmXvhBBuOH3vEp7fBZctuI2RfSHKz7&#10;3oAHOlaLWkQmGVwlaoLnM83uMdbUQ5ThRAxUes/0ZcJlTwkv6xVJMxIUZuMZAvYo2khLsWRjXyt7&#10;MbN1P3TtahuVV+7fu6Jpf/D3d++ednvsHdM4bbFNex1SP1b9OOSlLoSz0HZc6RrsOFusc7Ag9YIB&#10;02/TjkAdiWOHDuGZqh5YYtqxmvCn0gKAOQxkdFw0S+5xhoJOWpc/NWAMBhE7SFQMuIwcSxouiBw6&#10;5yu1HnOsdbwkLSSzlmkV8yicDdOYg2MWhBY0yFEsWlif24E+YQmaUGkZzKiMhigiMnHMRM0RJYEF&#10;QnPl4sAKOhE5pqbaZ8e5CzALNA4YjoicmdrWpMXAHzEWbItLLtHKoWqbtJgyX+8ta31+pRQ7LNUf&#10;S3hsbRio2GSxeBFbbGA680OaxIq3xQOvBDYA5ZKWwE8SlGxs8Q6wPZZhAiF0EVt2+brZqlRln58j&#10;dhhWNp5onFB2mhO8VnNyMZrJTo2wL1fgokSaAVZrk69iNnXZjUIYVn6CZxUfYawFA5tF9PWY8IYI&#10;c0sQtB/A6o/Z4lYC+1FYivjB7rrtw8tVwTT0/XYaN68TtoRIVUyp7/ixhTlrWAUT6uAyzbakcDYz&#10;zLa7wyon4+W6J59R5JwnuJ61M86LnCxNoEEJaEFFljJ5V/hn5CVE0j2RxW2jrqmxHShOKbShoDWq&#10;8okpUnqgstNXF1BSzDKpuBRmPpT22rsx2+hKXslwABNlr2hzg7/zgqF36/F+9iDPyY39B35Wck2h&#10;2TNP0iJwhvdIuzGaO9BElplY/CuzyB61FcFmSrJsRhHBvkNFNfJ+2ggqwxppJNEeRTaREp2VemS4&#10;OiOWJLweGmVdJOWIc/7xBrjBf1oMpGLErVmp4cgM0dFIDowT/EWXA40TZkB5gCZsgoFbxIk8NFg9&#10;GxTlKaA0xAZFpEFxCGP/csWhxW56G+PmdZuwPQpdg7pl1wHtGYrD+SZsepQGWKkVGhSwsVWOdXoC&#10;F86rnfuwM6ILyXevpMXmjnumYIdTi5hgxxa/K4CDAr/F/m+Ery/nHKCatl1L52A3zg/zXQeq3tkL&#10;K+vHbty2HZSNPZGc+oxkdzYKyrSpA7DEMdNWAeKkKeepfLJTGhZLnddwkZFPejVnBmwVbk3we2on&#10;QylzIC6NNSn7V4VLMb+O0iJzMCfStjwx1ZSB+cLTG8cCbanD4U5h4UKkuxBOEYX0ZfhYq/W4upLN&#10;Zdi+olP1N4fnZLWCQzqgtmqwy0WaB97ADpRDuOrQTRLrqyI6wGlurUp3XX9pMQ5gOiBghrGypJhw&#10;rsDhFHkbcNrBeW+ckL9pfLkQHxEc2wEh3nUj42rJ33A2Wf5yaXdbgYEcZ9NXDTP/uLxhg0LPo3CN&#10;um1omwmHKK2cKcW6w80X67oKA26wot208VCcdE7iJYjJoFaDDhtLi/luslNU1kxZq6nIA+Itwshn&#10;F/Tk+J9P9/oEqQDI0SIZTrQaKGHSOx60M5vG99mcVYO2rYjJTk49fcTcnbtKfyjMtDjjylH24bay&#10;U2jiykOlA8UE+3Wy6b4Jl6cDx8saYKpMlMu1/f+cMYte40tWqXGZIlErFxZ7Ta57NZstWTY/MjiP&#10;C8KcSCaEpLmH70giPJmCs1pwM9BMFU43Wo9wfeMXZJXSkxdyteCwtQVFFYHJqeh4mqew1YapsM5m&#10;dp5NKqbVZDFjSh/yzNHWjJ3GDbVWSrBZ5rixl95Zz6yqFFIoLCfOZWjUrTLbViauqZSXWH0HrcJI&#10;yknhAmD4iw1w4BXnyIs1jGHdUR9uk/vQppcrUFMa4jbiDmbENwXkPk74vsEIZ73dwLBAmTulB/4u&#10;WG1yMoYYWRJpaeRh4unX0bz056w7WLhs1LU3LhTRiW0Hru0ULaibWG5Vp3GpV7UApEftBnnd9X18&#10;QTTGgO9IRKPBvXvosFV2NL7BjgSXpDFuU4C2AbuRMKB2u7Z4FgrwbVkwwMvaZu/+BEKCEiupRZQv&#10;iVjhbMBnapkQdNvdc4/o0pUZSj/2RrhSw0qFH5sxXJHrqhwZrW9Cz4ZCkYeeHNZznBbmit9rYhXi&#10;2n+qLonTiMunh0s2BL8nueUwHhp3UXx3t4zdQ7fQhPQDET6skFTbEhRs1ra6tV10lypVdKt4+O6m&#10;gg4IcV7lvUEuKbPM+X77hI9UA9n29EbpqyG5Kkaz/bSQjLwAZoHAGz5V6ZfmmrYsDI6qy+hst1XF&#10;uu/GF8yfkJqIBMJlxjTyoxk+uuWQbs6QwflOF6/8epknx7GmPytPj1woxonaGjzbY/bH31xsjmdh&#10;gk0qXX9ZmeydqM7m5WF2ZTT5PhMdDhiRG5e5V1oPOdaiZFsZmGtQ/BTnXyeK8MmqZJwLWTSZjuzf&#10;Yo5b6wsPsn1gcPT2PcxKD06HdrycWBmYQFyOlFjyEg11oSG5HpOgy4BxRPGpbwuGrQUuibIoUUGC&#10;xSjhLvgKECRWfHQPNIso84ZPaQIRRcyi8G5dZCyp4B96kL5Yf/VxxW2YVU1Ieh4SsOXCBQCEYx2q&#10;+zi9ZPa0uGjfNjgthCbwuD+i4PqKUA9ncVmOaTkDkI7J/RyNcNsdW8eq9eeKILbevovbcdGuDp1K&#10;wk3FqR6q5uaJizQWcEaLq6UpS1qooa5SFqf0FAM+KKIfk6xtoJlQkhZGmRsYXDSsGqbuRFe2gx6s&#10;7DhSZ+GAu2Hbt3b+ac4EIEZkqrha3JyxNXhaooGmPTly1DDyJSgPiF2FGJ3fuvwp9hJv60c3zcgz&#10;jM51YKxFSYj/bYd9qZwxJedaPOXOyeeC2fccgtmUZ12wAXzFoOARK5f+NEXnY35Ab9eBXRqTRS/V&#10;Zq4wlgs4tVIodkD4Vtm8ZG4i1dttwMoWmgkfCcKIXUuxN9S3St3Sy7sDo4maxQLeCJ2lqaaBj6Ph&#10;hWiFfObm8LN833hARpsDz2qy0MAw42TtuDwrZJxy6ZnhEwFnaP5+eqcs8tf0m40c1ezwueoqB5yq&#10;7DIhBwMgmHPkhFjagPpi5VMK3TjyWYlZqdAoqDHK2xz+4suU/fmIAY1QobRTpUXMuGS1M6b9XcrM&#10;JEOLiIRoiZGKlQ0lPBKJh7jVML4ytnMPJa3eS+ZcsyhojvZVg+zkkJRjfYfSV0Jszx7sizWvPbnM&#10;mKwsceGP9qcWPPqZSip71j7w0SL3XXYVAJX9pml2gWxzl/gkY+6ycQ6sXZH0VZeLNE6zx95xgDN+&#10;mx9/yt7Vu1TxZlLK0tHq65JlHw6WgiWOIkMRpB8acjuSoV3j7wUYiStTSzzs/YTxqy5nN09WeszT&#10;HGmWQjQm95s3gmvm07iMPQh8EvtfPWGjyy+9nNO8TczbVhmTd4MQg//kn+8T4Sz2QrhgxpUs/giq&#10;76fm4Fpi+UPa1/8FAAD//wMAUEsDBBQABgAIAAAAIQC+R9bC3gAAAAgBAAAPAAAAZHJzL2Rvd25y&#10;ZXYueG1sTI/BTsMwEETvSPyDtUhcqtYmldI0zaaqENwhBQluTuzGEfE6jZ02/D3mBMfRjGbeFPvZ&#10;9uyiR985QnhYCWCaGqc6ahHejs/LDJgPkpTsHWmEb+1hX97eFDJX7kqv+lKFlsUS8rlEMCEMOee+&#10;MdpKv3KDpuid3GhliHJsuRrlNZbbnidCpNzKjuKCkYN+NLr5qiaLcF5MXfNShc/F9qkzdXagj/fz&#10;GvH+bj7sgAU9h78w/OJHdCgjU+0mUp71COskBhGWm2QDLPpbkabAaoRMCOBlwf8f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kvT4HUBAAAKAwAADgAA&#10;AAAAAAAAAAAAAAA8AgAAZHJzL2Uyb0RvYy54bWxQSwECLQAUAAYACAAAACEAjmFGgEkOAABGLgAA&#10;EAAAAAAAAAAAAAAAAADdAwAAZHJzL2luay9pbmsxLnhtbFBLAQItABQABgAIAAAAIQC+R9bC3gAA&#10;AAgBAAAPAAAAAAAAAAAAAAAAAFQSAABkcnMvZG93bnJldi54bWxQSwECLQAUAAYACAAAACEAeRi8&#10;nb8AAAAhAQAAGQAAAAAAAAAAAAAAAABfEwAAZHJzL19yZWxzL2Uyb0RvYy54bWwucmVsc1BLBQYA&#10;AAAABgAGAHgBAABVFAAAAAA=&#10;">
                <v:imagedata r:id="rId25" o:title=""/>
              </v:shape>
            </w:pict>
          </mc:Fallback>
        </mc:AlternateContent>
      </w:r>
      <w:r>
        <w:rPr>
          <w:noProof/>
        </w:rPr>
        <mc:AlternateContent>
          <mc:Choice Requires="wpi">
            <w:drawing>
              <wp:anchor distT="0" distB="0" distL="114300" distR="114300" simplePos="0" relativeHeight="251688960" behindDoc="0" locked="0" layoutInCell="1" allowOverlap="1" wp14:anchorId="33C1FFFF" wp14:editId="7E7E70A6">
                <wp:simplePos x="0" y="0"/>
                <wp:positionH relativeFrom="column">
                  <wp:posOffset>229843</wp:posOffset>
                </wp:positionH>
                <wp:positionV relativeFrom="paragraph">
                  <wp:posOffset>-391135</wp:posOffset>
                </wp:positionV>
                <wp:extent cx="5731920" cy="3543840"/>
                <wp:effectExtent l="76200" t="152400" r="116840" b="152400"/>
                <wp:wrapNone/>
                <wp:docPr id="30" name="Ink 30"/>
                <wp:cNvGraphicFramePr/>
                <a:graphic xmlns:a="http://schemas.openxmlformats.org/drawingml/2006/main">
                  <a:graphicData uri="http://schemas.microsoft.com/office/word/2010/wordprocessingInk">
                    <w14:contentPart bwMode="auto" r:id="rId26">
                      <w14:nvContentPartPr>
                        <w14:cNvContentPartPr/>
                      </w14:nvContentPartPr>
                      <w14:xfrm>
                        <a:off x="0" y="0"/>
                        <a:ext cx="5731920" cy="3543840"/>
                      </w14:xfrm>
                    </w14:contentPart>
                  </a:graphicData>
                </a:graphic>
              </wp:anchor>
            </w:drawing>
          </mc:Choice>
          <mc:Fallback>
            <w:pict>
              <v:shape w14:anchorId="2AB3DDE2" id="Ink 30" o:spid="_x0000_s1026" type="#_x0000_t75" style="position:absolute;margin-left:13.9pt;margin-top:-39.3pt;width:459.85pt;height:296.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Sct8AQAAEQMAAA4AAABkcnMvZTJvRG9jLnhtbJxSXU/CMBR9N/E/&#10;LH2XbTBwLmw8SEx4UHnQH1C7ljWuvcttYfDvvQyQoTEmvCztPdm556PT2dbUwUai02BzFg8iFkgr&#10;oNR2lbP3t6e7lAXOc1vyGqzM2U46Nitub6Ztk8khVFCXEgMisS5rm5xV3jdZGDpRScPdABppCVSA&#10;hnu64ioskbfEbupwGEWTsAUsGwQhnaPp/ACyouNXSgr/qpSTPqhzNh5NEtLnSWeURhEdkYZJEtPp&#10;oxvGacTCYsqzFfKm0uIojF+hy3BtScY31Zx7HqxR/6IyWiA4UH4gwISglBayc0X+4uiHv4X93HuL&#10;E7HGTID10volR39KsAOuWWFqyqB9hpI64msP7MhICf1fyUH0HMTakJ5DLyhr7ulRuEo3jpLOdJkz&#10;XJTxWb/dPJ4dLPHs6+USoEbCo+W/ftkqNPuwSUmwzRkVutt/uy7l1geChuP7UfwwJEgQNhono5Re&#10;Q4/7wHHa1AuX1l/U2L/vpfVecvEFAAD//wMAUEsDBBQABgAIAAAAIQBJqnXqLgMAAP0GAAAQAAAA&#10;ZHJzL2luay9pbmsxLnhtbKRUy47bNhTdF+g/EMoiG9LmU6SMeLIIYqBAiw6aBEiXiszYwuhhUHI8&#10;8/c9pGXZQJygRQHLInlf55x7qTdvn9uGfPNhqPtunYkFz4jvqn5bd7t19unjhrmMDGPZbcum7/w6&#10;e/FD9vbh11/e1N1T26zwT5ChG+KqbdbZfhwPq+XydDotTmrRh91Scq6Wv3VPf/yePUxRW/+17uoR&#10;JYfLUdV3o38eY7JVvV1n1fjMZ3/k/tAfQ+VnczwJ1dVjDGXlN31oy3HOuC+7zjekK1vg/pyR8eWA&#10;RY06Ox8y0tYgzORCaKvd+wIH5fM6u9kfAXEAkjZb3s/59//MuUyarX6M/TH0Bx/G2l9lOpOaDC+k&#10;Ou8TvzPR4Ie+OUZtM/KtbI6gLDhHWyc6YnmH0Pf5wO2/5ZvITIBukU+WuYkXMce69Rit9jB3dRyA&#10;Mx5/GEMaQMmlYhw/91GIlRIrkS+0MbEhl3rnubnk/BKOw37O9yVcJyRZZp5nbqd6O+5nmfhCzSrd&#10;anQvcu/r3X68Cc3/dWjVNz3Gb+rNq81m8w7tmUfsXrWxPswBwVe4jrvG/zwklMPow5/XuLYcnh59&#10;9/Ooetf1wT9ihoZj8HNNcSN4wjfLf+cmp3Em033+y39dZ6/SZSYp8nyQGiOMdo5w+lq/FtzRTMlM&#10;OE6Z0EyoggpZEKG4oEzlTBZ4O80KnlOtiXaGMmuYFXgLAptggvK0kETjUDniFLVMSioFU4pqGDWq&#10;MUkEl1RworimBVNFTo0lRaFhEsykt2PSKsoMw05LIi2MyjFlZSyHJCr+pcKGWEs5iwyuSJKPI0CX&#10;g0s0AxxiURtuloiIOyeRpWJC5HDTxZRawpkZIg11DEw4Kt17EuMzdXhE+ql8dJ02lzjUTvWnfVrD&#10;O4lhcgKGOQMcmZtISmpOgNFYCMY5VVpBCxCGUACbw6YUGuSoRJiEZy5zYiBWlAcYjOXIge4JQeI+&#10;t0xRIdA06JAe6OBs5McK4I/KKsNyKg1DWwTEQVJli+hh0HKLjqfOSoGCESHTUXxXIDmVThAtqSmI&#10;oSL6FTS3KMOsZI46RdTlS5Hmch5cfI0e/gEAAP//AwBQSwMEFAAGAAgAAAAhAAPlv6PhAAAACgEA&#10;AA8AAABkcnMvZG93bnJldi54bWxMjzFPwzAUhHck/oP1kNhap4E0JeSlKkgVA0tbGNrNjR9x1Pg5&#10;it02/HvMBOPpTnfflcvRduJCg28dI8ymCQji2umWG4TPj/VkAcIHxVp1jgnhmzwsq9ubUhXaXXlL&#10;l11oRCxhXygEE0JfSOlrQ1b5qeuJo/flBqtClEMj9aCusdx2Mk2SubSq5bhgVE+vhurT7mwR9qeN&#10;W7+vVEhNs93YzB3eXoYe8f5uXD2DCDSGvzD84kd0qCLT0Z1Ze9EhpHkkDwiTfDEHEQNPj3kG4oiQ&#10;zR4ykFUp/1+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EREnLfAEAABEDAAAOAAAAAAAAAAAAAAAAADwCAABkcnMvZTJvRG9jLnhtbFBLAQItABQABgAI&#10;AAAAIQBJqnXqLgMAAP0GAAAQAAAAAAAAAAAAAAAAAOQDAABkcnMvaW5rL2luazEueG1sUEsBAi0A&#10;FAAGAAgAAAAhAAPlv6PhAAAACgEAAA8AAAAAAAAAAAAAAAAAQAcAAGRycy9kb3ducmV2LnhtbFBL&#10;AQItABQABgAIAAAAIQB5GLydvwAAACEBAAAZAAAAAAAAAAAAAAAAAE4IAABkcnMvX3JlbHMvZTJv&#10;RG9jLnhtbC5yZWxzUEsFBgAAAAAGAAYAeAEAAEQJAAAAAA==&#10;">
                <v:imagedata r:id="rId27" o:title=""/>
              </v:shape>
            </w:pict>
          </mc:Fallback>
        </mc:AlternateContent>
      </w:r>
      <w:r>
        <w:rPr>
          <w:noProof/>
        </w:rPr>
        <mc:AlternateContent>
          <mc:Choice Requires="wpi">
            <w:drawing>
              <wp:anchor distT="0" distB="0" distL="114300" distR="114300" simplePos="0" relativeHeight="251686912" behindDoc="0" locked="0" layoutInCell="1" allowOverlap="1" wp14:anchorId="4BF9A946" wp14:editId="7DDBBB10">
                <wp:simplePos x="0" y="0"/>
                <wp:positionH relativeFrom="column">
                  <wp:posOffset>-17477</wp:posOffset>
                </wp:positionH>
                <wp:positionV relativeFrom="paragraph">
                  <wp:posOffset>-459895</wp:posOffset>
                </wp:positionV>
                <wp:extent cx="220680" cy="3442320"/>
                <wp:effectExtent l="95250" t="133350" r="103505" b="158750"/>
                <wp:wrapNone/>
                <wp:docPr id="28" name="Ink 28"/>
                <wp:cNvGraphicFramePr/>
                <a:graphic xmlns:a="http://schemas.openxmlformats.org/drawingml/2006/main">
                  <a:graphicData uri="http://schemas.microsoft.com/office/word/2010/wordprocessingInk">
                    <w14:contentPart bwMode="auto" r:id="rId28">
                      <w14:nvContentPartPr>
                        <w14:cNvContentPartPr/>
                      </w14:nvContentPartPr>
                      <w14:xfrm>
                        <a:off x="0" y="0"/>
                        <a:ext cx="220680" cy="3442320"/>
                      </w14:xfrm>
                    </w14:contentPart>
                  </a:graphicData>
                </a:graphic>
              </wp:anchor>
            </w:drawing>
          </mc:Choice>
          <mc:Fallback>
            <w:pict>
              <v:shape w14:anchorId="7E380907" id="Ink 28" o:spid="_x0000_s1026" type="#_x0000_t75" style="position:absolute;margin-left:-5.65pt;margin-top:-44.7pt;width:25.9pt;height:288.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yShh7AQAAEAMAAA4AAABkcnMvZTJvRG9jLnhtbJxSXU/CMBR9N/E/&#10;NH2XlfEhLgweJCY8qDzoD6hdyxrX3uW2MPj3XgYIaIwJL8vuPdvp+eh4unEVW2sMFnzOux3BmfYK&#10;CuuXOX9/e7obcRai9IWswOucb3Xg08ntzbipM51CCVWhkRGJD1lT57yMsc6SJKhSOxk6UGtPoAF0&#10;MtKIy6RA2RC7q5JUiGHSABY1gtIh0Ha2B/mk5TdGq/hqTNCRVTkf9IUgfZF0ilH7irTsPdwPOPto&#10;l+lQ8GQyltkSZV1adRAmr9DlpPUk45tqJqNkK7S/qJxVCAFM7ChwCRhjlW5dkb+u+OFv7j933rp9&#10;tcJMgY/ax4XEeEywBa45wlWUQfMMBXUkVxH4gZES+r+SvegZqJUjPfteUFcy0qUIpa0DZ5jZIuc4&#10;L7on/X79eHKwwJOvl0uAGkkOlv/6ZWPQ7cImJWyTc2p5u3u2XepNZIqWaSqGI0IUQb1+P+2l7QdH&#10;6j3FcTrLlk6/aPF83ik7u8iTLwAAAP//AwBQSwMEFAAGAAgAAAAhABpeNiBrAgAAbwUAABAAAABk&#10;cnMvaW5rL2luazEueG1spFNRa9swEH4f7D8I9aEvUizJiiyHun0YCww2FtYOtkfXURNRWw6y0qT/&#10;fmfHUQLLysYgMfadvu/uvvt0c7dvavRifGdbV2A+YRgZV7VL61YF/v4wpxqjLpRuWdatMwV+NR2+&#10;u33/7sa656aewRMBg+v6t6Yu8DqEzSxJdrvdZJdOWr9KBGNp8sk9f/mMb0fU0jxZZwOU7I6hqnXB&#10;7ENPNrPLAldhz+J54L5vt74yMd1HfHU6EXxZmXnrmzJExnXpnKmRKxvo+wdG4XUDLxbqrIzHqLEw&#10;MBUTLjOpP+YQKPcFPvveQosddNLg5DLnz//kTAbNZn/ufeHbjfHBmpNMh6HGxCuqDt/DfIdBvena&#10;ettri9FLWW9hZM4YrHUchycXBvqdD2b7N75xmLGh887HTFziUcxgGwPWajZxq6GDPvvwffCDAQUT&#10;KWXw0w+cz1I+Y/mEKd4v5Fjv4Jsj56PfduvI9+hPDhkycc7DbDu7DOsoE5ukUaVzjS4h18au1uEM&#10;qv4aWrV1C/Ybd3M1n88/wHqixS5VC3YTAd5UcB1XtXkb4ssuGP/1hGvK7nlh3Nsou3KtNwvwULf1&#10;JtY8F3zoL8p/4SYPdkbjff5mngp8NVxmNCAPgWExDDFyLa7TKQGHYqkJFZQLoiTKNCNUcaqkIFOF&#10;ci0I54irKRzRNAcElTlN84wwxAnlQERF/5BooMlQLklKuSSCUaWIhFz/5xJxzslUI6H60ykVuSZc&#10;ISggNOI6JXSqacpkT8p1TihEewQSvG+JcpURRYXMCOSZgjzlmSRSIpHBgRS6UurozUGJKBX4//YX&#10;AAAA//8DAFBLAwQUAAYACAAAACEAs88m4+AAAAAKAQAADwAAAGRycy9kb3ducmV2LnhtbEyPwU7D&#10;MAyG70i8Q2QkbltSGKOUphMgAYdNIAYHjllj2kLjRE26lbfHnOBkW/70+3O5mlwv9jjEzpOGbK5A&#10;INXedtRoeHu9n+UgYjJkTe8JNXxjhFV1fFSawvoDveB+mxrBIRQLo6FNKRRSxrpFZ+LcByTeffjB&#10;mcTj0Eg7mAOHu16eKbWUznTEF1oT8K7F+ms7Og3hVuFleHz6fDZTaB/e7SZbjxutT0+mm2sQCaf0&#10;B8OvPqtDxU47P5KNotcwy7JzRrnJrxYgmFioCxA7rvkyB1mV8v8L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nvJKGHsBAAAQAwAADgAAAAAAAAAAAAAA&#10;AAA8AgAAZHJzL2Uyb0RvYy54bWxQSwECLQAUAAYACAAAACEAGl42IGsCAABvBQAAEAAAAAAAAAAA&#10;AAAAAADjAwAAZHJzL2luay9pbmsxLnhtbFBLAQItABQABgAIAAAAIQCzzybj4AAAAAoBAAAPAAAA&#10;AAAAAAAAAAAAAHwGAABkcnMvZG93bnJldi54bWxQSwECLQAUAAYACAAAACEAeRi8nb8AAAAhAQAA&#10;GQAAAAAAAAAAAAAAAACJBwAAZHJzL19yZWxzL2Uyb0RvYy54bWwucmVsc1BLBQYAAAAABgAGAHgB&#10;AAB/CAAAAAA=&#10;">
                <v:imagedata r:id="rId29" o:title=""/>
              </v:shape>
            </w:pict>
          </mc:Fallback>
        </mc:AlternateContent>
      </w:r>
      <w:r w:rsidR="00390D19">
        <w:br w:type="page"/>
      </w:r>
    </w:p>
    <w:p w14:paraId="54224323" w14:textId="3D34399B" w:rsidR="00F954E9" w:rsidRDefault="00652112" w:rsidP="00AE7DF7">
      <w:pPr>
        <w:pStyle w:val="Heading2"/>
      </w:pPr>
      <w:r>
        <w:lastRenderedPageBreak/>
        <w:t>When we</w:t>
      </w:r>
      <w:r w:rsidR="005E6C3A">
        <w:t xml:space="preserve"> will be</w:t>
      </w:r>
      <w:r>
        <w:t xml:space="preserve"> creating further frames with </w:t>
      </w:r>
      <w:proofErr w:type="spellStart"/>
      <w:r>
        <w:t>stickey</w:t>
      </w:r>
      <w:proofErr w:type="spellEnd"/>
      <w:r>
        <w:t>=”</w:t>
      </w:r>
      <w:proofErr w:type="spellStart"/>
      <w:r>
        <w:t>ew</w:t>
      </w:r>
      <w:proofErr w:type="spellEnd"/>
      <w:r>
        <w:t>” flag</w:t>
      </w:r>
      <w:r w:rsidR="00F32170">
        <w:t xml:space="preserve"> then </w:t>
      </w:r>
      <w:r>
        <w:t xml:space="preserve"> th</w:t>
      </w:r>
      <w:r w:rsidR="00F32170">
        <w:t xml:space="preserve">at </w:t>
      </w:r>
      <w:r>
        <w:t xml:space="preserve"> frame will </w:t>
      </w:r>
      <w:proofErr w:type="gramStart"/>
      <w:r>
        <w:t>comes</w:t>
      </w:r>
      <w:proofErr w:type="gramEnd"/>
      <w:r>
        <w:t xml:space="preserve"> on the new line.</w:t>
      </w:r>
      <w:r w:rsidR="009C4314">
        <w:t xml:space="preserve"> Right down the already frame on the window. </w:t>
      </w:r>
    </w:p>
    <w:p w14:paraId="6D7812BF" w14:textId="79B3403B" w:rsidR="00F954E9" w:rsidRDefault="00F954E9" w:rsidP="00F954E9"/>
    <w:p w14:paraId="2F69E740" w14:textId="78B1091B" w:rsidR="000D3675" w:rsidRDefault="007674BF" w:rsidP="00613675">
      <w:pPr>
        <w:pStyle w:val="Heading2"/>
      </w:pPr>
      <w:r>
        <w:rPr>
          <w:noProof/>
        </w:rPr>
        <mc:AlternateContent>
          <mc:Choice Requires="wpi">
            <w:drawing>
              <wp:anchor distT="0" distB="0" distL="114300" distR="114300" simplePos="0" relativeHeight="251721728" behindDoc="0" locked="0" layoutInCell="1" allowOverlap="1" wp14:anchorId="773A26C5" wp14:editId="6BBD9AFB">
                <wp:simplePos x="0" y="0"/>
                <wp:positionH relativeFrom="column">
                  <wp:posOffset>3450043</wp:posOffset>
                </wp:positionH>
                <wp:positionV relativeFrom="paragraph">
                  <wp:posOffset>168414</wp:posOffset>
                </wp:positionV>
                <wp:extent cx="360" cy="360"/>
                <wp:effectExtent l="38100" t="38100" r="57150" b="57150"/>
                <wp:wrapNone/>
                <wp:docPr id="62" name="Ink 6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2493FEDD" id="Ink 62" o:spid="_x0000_s1026" type="#_x0000_t75" style="position:absolute;margin-left:270.95pt;margin-top:12.55pt;width:1.45pt;height:1.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Nd/zUxQEAAGgEAAAQAAAAZHJzL2luay9pbmsxLnhtbLST&#10;wU7jMBCG70j7Dpb3wIUmdtJuS0TKaSshgYSAldhjSExjEduV7TTt2zNxXDeIwmlXiSJn7Pk98/n3&#10;1fVONGjLtOFK5phGBCMmS1Vxuc7xn6fVZIGRsYWsikZJluM9M/h6+ePsiss30WTwRaAgTT8STY5r&#10;azdZHHddF3VppPQ6TghJ4xv5dneLlz6rYq9ccgtbmkOoVNKyne3FMl7luLQ7EtaD9qNqdcnCdB/R&#10;5XGF1UXJVkqLwgbFupCSNUgWAup+xsjuNzDgsM+aaYwEh4YnSUSn8+ni9yUEil2OR/8tlGigEoHj&#10;05p//4Pm6rNmX1aazH/NMfIlVWzb1xQ75tnXvd9rtWHacnbEPEDxE3tUDv+OzwBKM6Oatj8bjLZF&#10;0wIySgjYwu9N4xNAPusBm3+qB1y+1BsX9xGNb2/MwUMLljocreWCgdHFJnjMGhDuw49Wu+uQkCSd&#10;EHgXT5RmaZKl0wjOZXQU3sUHzRfdmjroveijX91MoDZ01vHK1gE6icgsQB8jP5VaM76u7Xe5vm2X&#10;HJxz4h46MyHfxwN7zfFPdxWRyxwCrhGKKEqms/ns4pzAM1nQS/rBkWEXQL18BwAA//8DAFBLAwQU&#10;AAYACAAAACEAIZdar+EAAAAJAQAADwAAAGRycy9kb3ducmV2LnhtbEyPTU+EMBCG7yb+h2ZMvLmF&#10;DeiKlI2RuBqjieJH4q1LZ4FIp4R2F/z3jic9zsyTd543X8+2FwccfedIQbyIQCDVznTUKHh7vT1b&#10;gfBBk9G9I1TwjR7WxfFRrjPjJnrBQxUawSHkM62gDWHIpPR1i1b7hRuQ+LZzo9WBx7GRZtQTh9te&#10;LqPoXFrdEX9o9YA3LdZf1d4q2Dx+3vuLu6eq3yTTw658Lz/8c6nU6cl8fQUi4Bz+YPjVZ3Uo2Gnr&#10;9mS86BWkSXzJqIJlGoNgIE0S7rLlxSoCWeTyf4P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A13/NTFAQAAaAQAABAAAAAAAAAAAAAAAAAA0gMAAGRy&#10;cy9pbmsvaW5rMS54bWxQSwECLQAUAAYACAAAACEAIZdar+EAAAAJAQAADwAAAAAAAAAAAAAAAADF&#10;BQAAZHJzL2Rvd25yZXYueG1sUEsBAi0AFAAGAAgAAAAhAHkYvJ2/AAAAIQEAABkAAAAAAAAAAAAA&#10;AAAA0wYAAGRycy9fcmVscy9lMm9Eb2MueG1sLnJlbHNQSwUGAAAAAAYABgB4AQAAyQcAAAAA&#10;">
                <v:imagedata r:id="rId31" o:title=""/>
              </v:shape>
            </w:pict>
          </mc:Fallback>
        </mc:AlternateContent>
      </w:r>
      <w:r w:rsidR="00613675">
        <w:t>I have created two frames for the all devices</w:t>
      </w:r>
      <w:r w:rsidR="00D4662B">
        <w:t xml:space="preserve"> which have toggle button</w:t>
      </w:r>
      <w:r w:rsidR="00613675">
        <w:t xml:space="preserve"> and their toggle button. One frame is covering the object label(displaying value on the gui) and second value their toggle button. </w:t>
      </w:r>
    </w:p>
    <w:p w14:paraId="3BA720EE" w14:textId="5402AB1D" w:rsidR="00D4662B" w:rsidRDefault="00D4662B" w:rsidP="00D4662B"/>
    <w:p w14:paraId="651A89D6" w14:textId="77777777" w:rsidR="00301868" w:rsidRPr="00301868" w:rsidRDefault="00301868" w:rsidP="00301868">
      <w:pPr>
        <w:shd w:val="clear" w:color="auto" w:fill="1E1E1E"/>
        <w:spacing w:after="0" w:line="285" w:lineRule="atLeast"/>
        <w:rPr>
          <w:rFonts w:ascii="Consolas" w:eastAsia="Times New Roman" w:hAnsi="Consolas" w:cs="Times New Roman"/>
          <w:color w:val="D4D4D4"/>
          <w:kern w:val="0"/>
          <w:sz w:val="21"/>
          <w:szCs w:val="21"/>
          <w14:ligatures w14:val="none"/>
        </w:rPr>
      </w:pPr>
      <w:r w:rsidRPr="00301868">
        <w:rPr>
          <w:rFonts w:ascii="Consolas" w:eastAsia="Times New Roman" w:hAnsi="Consolas" w:cs="Times New Roman"/>
          <w:color w:val="D4D4D4"/>
          <w:kern w:val="0"/>
          <w:sz w:val="21"/>
          <w:szCs w:val="21"/>
          <w14:ligatures w14:val="none"/>
        </w:rPr>
        <w:t>butt5=</w:t>
      </w:r>
      <w:proofErr w:type="spellStart"/>
      <w:r w:rsidRPr="00301868">
        <w:rPr>
          <w:rFonts w:ascii="Consolas" w:eastAsia="Times New Roman" w:hAnsi="Consolas" w:cs="Times New Roman"/>
          <w:color w:val="D4D4D4"/>
          <w:kern w:val="0"/>
          <w:sz w:val="21"/>
          <w:szCs w:val="21"/>
          <w14:ligatures w14:val="none"/>
        </w:rPr>
        <w:t>tk.Button</w:t>
      </w:r>
      <w:proofErr w:type="spellEnd"/>
      <w:r w:rsidRPr="00301868">
        <w:rPr>
          <w:rFonts w:ascii="Consolas" w:eastAsia="Times New Roman" w:hAnsi="Consolas" w:cs="Times New Roman"/>
          <w:color w:val="D4D4D4"/>
          <w:kern w:val="0"/>
          <w:sz w:val="21"/>
          <w:szCs w:val="21"/>
          <w14:ligatures w14:val="none"/>
        </w:rPr>
        <w:t>(toggle5,relief=</w:t>
      </w:r>
      <w:r w:rsidRPr="00301868">
        <w:rPr>
          <w:rFonts w:ascii="Consolas" w:eastAsia="Times New Roman" w:hAnsi="Consolas" w:cs="Times New Roman"/>
          <w:color w:val="CE9178"/>
          <w:kern w:val="0"/>
          <w:sz w:val="21"/>
          <w:szCs w:val="21"/>
          <w14:ligatures w14:val="none"/>
        </w:rPr>
        <w:t>"</w:t>
      </w:r>
      <w:proofErr w:type="spellStart"/>
      <w:r w:rsidRPr="00301868">
        <w:rPr>
          <w:rFonts w:ascii="Consolas" w:eastAsia="Times New Roman" w:hAnsi="Consolas" w:cs="Times New Roman"/>
          <w:color w:val="CE9178"/>
          <w:kern w:val="0"/>
          <w:sz w:val="21"/>
          <w:szCs w:val="21"/>
          <w14:ligatures w14:val="none"/>
        </w:rPr>
        <w:t>solid"</w:t>
      </w:r>
      <w:r w:rsidRPr="00301868">
        <w:rPr>
          <w:rFonts w:ascii="Consolas" w:eastAsia="Times New Roman" w:hAnsi="Consolas" w:cs="Times New Roman"/>
          <w:color w:val="D4D4D4"/>
          <w:kern w:val="0"/>
          <w:sz w:val="21"/>
          <w:szCs w:val="21"/>
          <w14:ligatures w14:val="none"/>
        </w:rPr>
        <w:t>,text</w:t>
      </w:r>
      <w:proofErr w:type="spellEnd"/>
      <w:r w:rsidRPr="00301868">
        <w:rPr>
          <w:rFonts w:ascii="Consolas" w:eastAsia="Times New Roman" w:hAnsi="Consolas" w:cs="Times New Roman"/>
          <w:color w:val="D4D4D4"/>
          <w:kern w:val="0"/>
          <w:sz w:val="21"/>
          <w:szCs w:val="21"/>
          <w14:ligatures w14:val="none"/>
        </w:rPr>
        <w:t>=</w:t>
      </w:r>
      <w:r w:rsidRPr="00301868">
        <w:rPr>
          <w:rFonts w:ascii="Consolas" w:eastAsia="Times New Roman" w:hAnsi="Consolas" w:cs="Times New Roman"/>
          <w:color w:val="CE9178"/>
          <w:kern w:val="0"/>
          <w:sz w:val="21"/>
          <w:szCs w:val="21"/>
          <w14:ligatures w14:val="none"/>
        </w:rPr>
        <w:t xml:space="preserve">"Toggle </w:t>
      </w:r>
      <w:proofErr w:type="spellStart"/>
      <w:r w:rsidRPr="00301868">
        <w:rPr>
          <w:rFonts w:ascii="Consolas" w:eastAsia="Times New Roman" w:hAnsi="Consolas" w:cs="Times New Roman"/>
          <w:color w:val="CE9178"/>
          <w:kern w:val="0"/>
          <w:sz w:val="21"/>
          <w:szCs w:val="21"/>
          <w14:ligatures w14:val="none"/>
        </w:rPr>
        <w:t>this"</w:t>
      </w:r>
      <w:r w:rsidRPr="00301868">
        <w:rPr>
          <w:rFonts w:ascii="Consolas" w:eastAsia="Times New Roman" w:hAnsi="Consolas" w:cs="Times New Roman"/>
          <w:color w:val="D4D4D4"/>
          <w:kern w:val="0"/>
          <w:sz w:val="21"/>
          <w:szCs w:val="21"/>
          <w14:ligatures w14:val="none"/>
        </w:rPr>
        <w:t>,command</w:t>
      </w:r>
      <w:proofErr w:type="spellEnd"/>
      <w:r w:rsidRPr="00301868">
        <w:rPr>
          <w:rFonts w:ascii="Consolas" w:eastAsia="Times New Roman" w:hAnsi="Consolas" w:cs="Times New Roman"/>
          <w:color w:val="D4D4D4"/>
          <w:kern w:val="0"/>
          <w:sz w:val="21"/>
          <w:szCs w:val="21"/>
          <w14:ligatures w14:val="none"/>
        </w:rPr>
        <w:t>=</w:t>
      </w:r>
      <w:r w:rsidRPr="00301868">
        <w:rPr>
          <w:rFonts w:ascii="Consolas" w:eastAsia="Times New Roman" w:hAnsi="Consolas" w:cs="Times New Roman"/>
          <w:color w:val="569CD6"/>
          <w:kern w:val="0"/>
          <w:sz w:val="21"/>
          <w:szCs w:val="21"/>
          <w14:ligatures w14:val="none"/>
        </w:rPr>
        <w:t>lambda</w:t>
      </w:r>
      <w:r w:rsidRPr="00301868">
        <w:rPr>
          <w:rFonts w:ascii="Consolas" w:eastAsia="Times New Roman" w:hAnsi="Consolas" w:cs="Times New Roman"/>
          <w:color w:val="D4D4D4"/>
          <w:kern w:val="0"/>
          <w:sz w:val="21"/>
          <w:szCs w:val="21"/>
          <w14:ligatures w14:val="none"/>
        </w:rPr>
        <w:t>:label5.config(text=</w:t>
      </w:r>
      <w:r w:rsidRPr="00301868">
        <w:rPr>
          <w:rFonts w:ascii="Consolas" w:eastAsia="Times New Roman" w:hAnsi="Consolas" w:cs="Times New Roman"/>
          <w:color w:val="CE9178"/>
          <w:kern w:val="0"/>
          <w:sz w:val="21"/>
          <w:szCs w:val="21"/>
          <w14:ligatures w14:val="none"/>
        </w:rPr>
        <w:t>"Plug :{1} ,  {2} consumption  "</w:t>
      </w:r>
      <w:r w:rsidRPr="00301868">
        <w:rPr>
          <w:rFonts w:ascii="Consolas" w:eastAsia="Times New Roman" w:hAnsi="Consolas" w:cs="Times New Roman"/>
          <w:color w:val="D4D4D4"/>
          <w:kern w:val="0"/>
          <w:sz w:val="21"/>
          <w:szCs w:val="21"/>
          <w14:ligatures w14:val="none"/>
        </w:rPr>
        <w:t>.format(plug3.toggleSwitch() , plug3.get_switch(),plug3.get_rate())))</w:t>
      </w:r>
    </w:p>
    <w:p w14:paraId="7EB006CE" w14:textId="4201F968" w:rsidR="005C2598" w:rsidRPr="00E55892" w:rsidRDefault="005C2598" w:rsidP="00D4662B">
      <w:pPr>
        <w:rPr>
          <w:rFonts w:ascii="Times New Roman" w:hAnsi="Times New Roman" w:cs="Times New Roman"/>
          <w:sz w:val="24"/>
          <w:szCs w:val="24"/>
        </w:rPr>
      </w:pPr>
    </w:p>
    <w:p w14:paraId="60C9EC43" w14:textId="6E0F48E1" w:rsidR="005C2598" w:rsidRPr="00E55892" w:rsidRDefault="005C2598" w:rsidP="00D4662B">
      <w:pPr>
        <w:rPr>
          <w:rFonts w:ascii="Times New Roman" w:hAnsi="Times New Roman" w:cs="Times New Roman"/>
          <w:sz w:val="24"/>
          <w:szCs w:val="24"/>
        </w:rPr>
      </w:pPr>
      <w:r w:rsidRPr="00E55892">
        <w:rPr>
          <w:rFonts w:ascii="Times New Roman" w:hAnsi="Times New Roman" w:cs="Times New Roman"/>
          <w:sz w:val="24"/>
          <w:szCs w:val="24"/>
        </w:rPr>
        <w:t>now what this line of code is doing</w:t>
      </w:r>
    </w:p>
    <w:p w14:paraId="5B6BCA5C" w14:textId="3A4CB505" w:rsidR="005C2598" w:rsidRPr="00E55892" w:rsidRDefault="005C2598" w:rsidP="00D4662B">
      <w:pPr>
        <w:rPr>
          <w:rFonts w:ascii="Times New Roman" w:hAnsi="Times New Roman" w:cs="Times New Roman"/>
          <w:sz w:val="24"/>
          <w:szCs w:val="24"/>
        </w:rPr>
      </w:pPr>
      <w:proofErr w:type="gramStart"/>
      <w:r w:rsidRPr="00E55892">
        <w:rPr>
          <w:rFonts w:ascii="Times New Roman" w:hAnsi="Times New Roman" w:cs="Times New Roman"/>
          <w:sz w:val="24"/>
          <w:szCs w:val="24"/>
        </w:rPr>
        <w:t>firstly</w:t>
      </w:r>
      <w:proofErr w:type="gramEnd"/>
      <w:r w:rsidRPr="00E55892">
        <w:rPr>
          <w:rFonts w:ascii="Times New Roman" w:hAnsi="Times New Roman" w:cs="Times New Roman"/>
          <w:sz w:val="24"/>
          <w:szCs w:val="24"/>
        </w:rPr>
        <w:t xml:space="preserve"> this is displaying button on the window</w:t>
      </w:r>
      <w:r w:rsidR="00301868" w:rsidRPr="00E55892">
        <w:rPr>
          <w:rFonts w:ascii="Times New Roman" w:hAnsi="Times New Roman" w:cs="Times New Roman"/>
          <w:sz w:val="24"/>
          <w:szCs w:val="24"/>
        </w:rPr>
        <w:t xml:space="preserve"> and the text of the button is within the text keyword. </w:t>
      </w:r>
    </w:p>
    <w:p w14:paraId="5DE86826" w14:textId="19D9D1B6" w:rsidR="00301868" w:rsidRPr="00E55892" w:rsidRDefault="00301868" w:rsidP="00D4662B">
      <w:pPr>
        <w:rPr>
          <w:rFonts w:ascii="Times New Roman" w:hAnsi="Times New Roman" w:cs="Times New Roman"/>
          <w:sz w:val="24"/>
          <w:szCs w:val="24"/>
        </w:rPr>
      </w:pPr>
      <w:r w:rsidRPr="00E55892">
        <w:rPr>
          <w:rFonts w:ascii="Times New Roman" w:hAnsi="Times New Roman" w:cs="Times New Roman"/>
          <w:sz w:val="24"/>
          <w:szCs w:val="24"/>
        </w:rPr>
        <w:t>Command is done when the button is pressed, that function is checking the button check automatically. And Lambda is checking if the button is pressed then do that command with will be following it.</w:t>
      </w:r>
    </w:p>
    <w:p w14:paraId="2D6746CA" w14:textId="1F0E1CF5" w:rsidR="00E55892" w:rsidRPr="00E55892" w:rsidRDefault="00E55892" w:rsidP="00D4662B">
      <w:pPr>
        <w:rPr>
          <w:rFonts w:ascii="Times New Roman" w:hAnsi="Times New Roman" w:cs="Times New Roman"/>
          <w:sz w:val="24"/>
          <w:szCs w:val="24"/>
        </w:rPr>
      </w:pPr>
      <w:r w:rsidRPr="00E55892">
        <w:rPr>
          <w:rFonts w:ascii="Times New Roman" w:hAnsi="Times New Roman" w:cs="Times New Roman"/>
          <w:sz w:val="24"/>
          <w:szCs w:val="24"/>
        </w:rPr>
        <w:t>The further statement will access the label 5 text (remember that the label is use to display text on the screen and it has an object to access that label)</w:t>
      </w:r>
      <w:r>
        <w:rPr>
          <w:rFonts w:ascii="Times New Roman" w:hAnsi="Times New Roman" w:cs="Times New Roman"/>
          <w:sz w:val="24"/>
          <w:szCs w:val="24"/>
        </w:rPr>
        <w:t xml:space="preserve">  and use the config function to change the text of that label and give it new value. The new values are access are toggled and accessed by the respective object )</w:t>
      </w:r>
    </w:p>
    <w:p w14:paraId="4F99BD4B" w14:textId="77777777" w:rsidR="005C2598" w:rsidRPr="00E55892" w:rsidRDefault="005C2598" w:rsidP="00D4662B">
      <w:pPr>
        <w:rPr>
          <w:rFonts w:ascii="Times New Roman" w:hAnsi="Times New Roman" w:cs="Times New Roman"/>
          <w:sz w:val="24"/>
          <w:szCs w:val="24"/>
        </w:rPr>
      </w:pPr>
    </w:p>
    <w:p w14:paraId="4AEA9F5F" w14:textId="277BAA33" w:rsidR="005C2598" w:rsidRDefault="005C2598" w:rsidP="00D4662B">
      <w:pPr>
        <w:rPr>
          <w:sz w:val="24"/>
          <w:szCs w:val="24"/>
        </w:rPr>
      </w:pPr>
      <w:r w:rsidRPr="00E55892">
        <w:rPr>
          <w:rFonts w:ascii="Times New Roman" w:hAnsi="Times New Roman" w:cs="Times New Roman"/>
          <w:sz w:val="28"/>
          <w:szCs w:val="28"/>
        </w:rPr>
        <w:t xml:space="preserve">The keyword binding is binding the button </w:t>
      </w:r>
      <w:r>
        <w:rPr>
          <w:sz w:val="24"/>
          <w:szCs w:val="24"/>
        </w:rPr>
        <w:t xml:space="preserve">with some specific action on that button. </w:t>
      </w:r>
    </w:p>
    <w:p w14:paraId="3C730E2C" w14:textId="77777777" w:rsidR="00DE48E2" w:rsidRDefault="005C2598" w:rsidP="00D4662B">
      <w:pPr>
        <w:rPr>
          <w:sz w:val="24"/>
          <w:szCs w:val="24"/>
        </w:rPr>
      </w:pPr>
      <w:r>
        <w:rPr>
          <w:sz w:val="24"/>
          <w:szCs w:val="24"/>
        </w:rPr>
        <w:t xml:space="preserve"> For example</w:t>
      </w:r>
      <w:r w:rsidR="00DE48E2">
        <w:rPr>
          <w:sz w:val="24"/>
          <w:szCs w:val="24"/>
        </w:rPr>
        <w:t>:</w:t>
      </w:r>
    </w:p>
    <w:p w14:paraId="4E3D37AD" w14:textId="4F10E5CD" w:rsidR="005C2598" w:rsidRDefault="005C2598" w:rsidP="00D4662B">
      <w:pPr>
        <w:rPr>
          <w:sz w:val="24"/>
          <w:szCs w:val="24"/>
        </w:rPr>
      </w:pPr>
      <w:r>
        <w:rPr>
          <w:sz w:val="24"/>
          <w:szCs w:val="24"/>
        </w:rPr>
        <w:t xml:space="preserve"> </w:t>
      </w:r>
      <w:proofErr w:type="spellStart"/>
      <w:r w:rsidRPr="00DE48E2">
        <w:rPr>
          <w:b/>
          <w:bCs/>
          <w:sz w:val="24"/>
          <w:szCs w:val="24"/>
        </w:rPr>
        <w:t>label.bind</w:t>
      </w:r>
      <w:proofErr w:type="spellEnd"/>
      <w:r w:rsidRPr="00DE48E2">
        <w:rPr>
          <w:b/>
          <w:bCs/>
          <w:sz w:val="24"/>
          <w:szCs w:val="24"/>
        </w:rPr>
        <w:t>(‘</w:t>
      </w:r>
      <w:r w:rsidR="003423E1" w:rsidRPr="00DE48E2">
        <w:rPr>
          <w:b/>
          <w:bCs/>
          <w:sz w:val="24"/>
          <w:szCs w:val="24"/>
        </w:rPr>
        <w:t xml:space="preserve">if the something happened </w:t>
      </w:r>
      <w:r w:rsidR="00DE48E2">
        <w:rPr>
          <w:b/>
          <w:bCs/>
          <w:sz w:val="24"/>
          <w:szCs w:val="24"/>
        </w:rPr>
        <w:t xml:space="preserve">on that label </w:t>
      </w:r>
      <w:proofErr w:type="spellStart"/>
      <w:r w:rsidR="003423E1" w:rsidRPr="00DE48E2">
        <w:rPr>
          <w:b/>
          <w:bCs/>
          <w:sz w:val="24"/>
          <w:szCs w:val="24"/>
        </w:rPr>
        <w:t>e.g</w:t>
      </w:r>
      <w:proofErr w:type="spellEnd"/>
      <w:r w:rsidR="003423E1" w:rsidRPr="00DE48E2">
        <w:rPr>
          <w:b/>
          <w:bCs/>
          <w:sz w:val="24"/>
          <w:szCs w:val="24"/>
        </w:rPr>
        <w:t xml:space="preserve"> </w:t>
      </w:r>
      <w:r w:rsidRPr="00DE48E2">
        <w:rPr>
          <w:b/>
          <w:bCs/>
          <w:sz w:val="24"/>
          <w:szCs w:val="24"/>
        </w:rPr>
        <w:t>&lt;</w:t>
      </w:r>
      <w:proofErr w:type="spellStart"/>
      <w:r w:rsidRPr="00DE48E2">
        <w:rPr>
          <w:b/>
          <w:bCs/>
          <w:sz w:val="24"/>
          <w:szCs w:val="24"/>
        </w:rPr>
        <w:t>buttonpressed</w:t>
      </w:r>
      <w:proofErr w:type="spellEnd"/>
      <w:r w:rsidRPr="00DE48E2">
        <w:rPr>
          <w:b/>
          <w:bCs/>
          <w:sz w:val="24"/>
          <w:szCs w:val="24"/>
        </w:rPr>
        <w:t>&gt;’</w:t>
      </w:r>
      <w:r w:rsidR="003423E1" w:rsidRPr="00DE48E2">
        <w:rPr>
          <w:b/>
          <w:bCs/>
          <w:sz w:val="24"/>
          <w:szCs w:val="24"/>
        </w:rPr>
        <w:t>, call this function</w:t>
      </w:r>
      <w:r w:rsidR="00512210">
        <w:rPr>
          <w:b/>
          <w:bCs/>
          <w:sz w:val="24"/>
          <w:szCs w:val="24"/>
        </w:rPr>
        <w:t xml:space="preserve"> </w:t>
      </w:r>
      <w:proofErr w:type="spellStart"/>
      <w:r w:rsidR="00512210">
        <w:rPr>
          <w:b/>
          <w:bCs/>
          <w:sz w:val="24"/>
          <w:szCs w:val="24"/>
        </w:rPr>
        <w:t>e.g</w:t>
      </w:r>
      <w:proofErr w:type="spellEnd"/>
      <w:r w:rsidR="00512210">
        <w:rPr>
          <w:b/>
          <w:bCs/>
          <w:sz w:val="24"/>
          <w:szCs w:val="24"/>
        </w:rPr>
        <w:t xml:space="preserve"> count</w:t>
      </w:r>
      <w:r w:rsidR="003423E1" w:rsidRPr="00DE48E2">
        <w:rPr>
          <w:b/>
          <w:bCs/>
          <w:sz w:val="24"/>
          <w:szCs w:val="24"/>
        </w:rPr>
        <w:t>).</w:t>
      </w:r>
      <w:r w:rsidR="003423E1">
        <w:rPr>
          <w:sz w:val="24"/>
          <w:szCs w:val="24"/>
        </w:rPr>
        <w:t xml:space="preserve"> if the label has </w:t>
      </w:r>
      <w:proofErr w:type="spellStart"/>
      <w:r w:rsidR="003423E1">
        <w:rPr>
          <w:sz w:val="24"/>
          <w:szCs w:val="24"/>
        </w:rPr>
        <w:t>perfomed</w:t>
      </w:r>
      <w:proofErr w:type="spellEnd"/>
      <w:r w:rsidR="003423E1">
        <w:rPr>
          <w:sz w:val="24"/>
          <w:szCs w:val="24"/>
        </w:rPr>
        <w:t xml:space="preserve"> some action then do that that will call the respective fu</w:t>
      </w:r>
      <w:r w:rsidR="0056346E">
        <w:rPr>
          <w:sz w:val="24"/>
          <w:szCs w:val="24"/>
        </w:rPr>
        <w:t>nc</w:t>
      </w:r>
      <w:r w:rsidR="003423E1">
        <w:rPr>
          <w:sz w:val="24"/>
          <w:szCs w:val="24"/>
        </w:rPr>
        <w:t>t</w:t>
      </w:r>
      <w:r w:rsidR="0056346E">
        <w:rPr>
          <w:sz w:val="24"/>
          <w:szCs w:val="24"/>
        </w:rPr>
        <w:t>i</w:t>
      </w:r>
      <w:r w:rsidR="003423E1">
        <w:rPr>
          <w:sz w:val="24"/>
          <w:szCs w:val="24"/>
        </w:rPr>
        <w:t>on</w:t>
      </w:r>
      <w:r w:rsidR="0056346E">
        <w:rPr>
          <w:sz w:val="24"/>
          <w:szCs w:val="24"/>
        </w:rPr>
        <w:t>.</w:t>
      </w:r>
      <w:r w:rsidR="003423E1">
        <w:rPr>
          <w:sz w:val="24"/>
          <w:szCs w:val="24"/>
        </w:rPr>
        <w:t xml:space="preserve"> </w:t>
      </w:r>
    </w:p>
    <w:p w14:paraId="564CCFF9" w14:textId="5BD36FE0" w:rsidR="00E944A4" w:rsidRDefault="00E944A4" w:rsidP="00D4662B">
      <w:pPr>
        <w:rPr>
          <w:sz w:val="24"/>
          <w:szCs w:val="24"/>
        </w:rPr>
      </w:pPr>
    </w:p>
    <w:p w14:paraId="5977DE35" w14:textId="77777777" w:rsidR="00E944A4" w:rsidRPr="005C2598" w:rsidRDefault="00E944A4" w:rsidP="00D4662B">
      <w:pPr>
        <w:rPr>
          <w:sz w:val="24"/>
          <w:szCs w:val="24"/>
        </w:rPr>
      </w:pPr>
    </w:p>
    <w:sectPr w:rsidR="00E944A4" w:rsidRPr="005C25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A03"/>
    <w:multiLevelType w:val="hybridMultilevel"/>
    <w:tmpl w:val="04F45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30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A7"/>
    <w:rsid w:val="00032206"/>
    <w:rsid w:val="00036B2A"/>
    <w:rsid w:val="000670B2"/>
    <w:rsid w:val="000C7214"/>
    <w:rsid w:val="000D3675"/>
    <w:rsid w:val="001252E9"/>
    <w:rsid w:val="001560D1"/>
    <w:rsid w:val="00266E28"/>
    <w:rsid w:val="002B1306"/>
    <w:rsid w:val="002C15D0"/>
    <w:rsid w:val="002C413D"/>
    <w:rsid w:val="002D267B"/>
    <w:rsid w:val="00301868"/>
    <w:rsid w:val="003423E1"/>
    <w:rsid w:val="00390D19"/>
    <w:rsid w:val="003B072A"/>
    <w:rsid w:val="003C6157"/>
    <w:rsid w:val="003E2F57"/>
    <w:rsid w:val="003E495C"/>
    <w:rsid w:val="003F014E"/>
    <w:rsid w:val="004612B7"/>
    <w:rsid w:val="00471C0A"/>
    <w:rsid w:val="004B2B27"/>
    <w:rsid w:val="00512210"/>
    <w:rsid w:val="00550316"/>
    <w:rsid w:val="00563308"/>
    <w:rsid w:val="0056346E"/>
    <w:rsid w:val="005844D0"/>
    <w:rsid w:val="005C2598"/>
    <w:rsid w:val="005C3B28"/>
    <w:rsid w:val="005E6C3A"/>
    <w:rsid w:val="005E7378"/>
    <w:rsid w:val="00613675"/>
    <w:rsid w:val="00652112"/>
    <w:rsid w:val="00664811"/>
    <w:rsid w:val="006C6A94"/>
    <w:rsid w:val="006C75D7"/>
    <w:rsid w:val="006F516F"/>
    <w:rsid w:val="00707387"/>
    <w:rsid w:val="00714597"/>
    <w:rsid w:val="00725FED"/>
    <w:rsid w:val="00737985"/>
    <w:rsid w:val="00750ACD"/>
    <w:rsid w:val="007674BF"/>
    <w:rsid w:val="00780314"/>
    <w:rsid w:val="0078516E"/>
    <w:rsid w:val="00792135"/>
    <w:rsid w:val="00795323"/>
    <w:rsid w:val="00806F92"/>
    <w:rsid w:val="008276F7"/>
    <w:rsid w:val="008A41BD"/>
    <w:rsid w:val="008A47EF"/>
    <w:rsid w:val="008F1096"/>
    <w:rsid w:val="009207B0"/>
    <w:rsid w:val="00972724"/>
    <w:rsid w:val="009C4314"/>
    <w:rsid w:val="009C643D"/>
    <w:rsid w:val="00A607BB"/>
    <w:rsid w:val="00A81264"/>
    <w:rsid w:val="00A9793B"/>
    <w:rsid w:val="00AE7DF7"/>
    <w:rsid w:val="00B63451"/>
    <w:rsid w:val="00C42247"/>
    <w:rsid w:val="00D36222"/>
    <w:rsid w:val="00D4662B"/>
    <w:rsid w:val="00D5425A"/>
    <w:rsid w:val="00DE48E2"/>
    <w:rsid w:val="00DE73FC"/>
    <w:rsid w:val="00E43520"/>
    <w:rsid w:val="00E55892"/>
    <w:rsid w:val="00E944A4"/>
    <w:rsid w:val="00EB2466"/>
    <w:rsid w:val="00EF7D5A"/>
    <w:rsid w:val="00F02342"/>
    <w:rsid w:val="00F202F4"/>
    <w:rsid w:val="00F277A7"/>
    <w:rsid w:val="00F32170"/>
    <w:rsid w:val="00F421A7"/>
    <w:rsid w:val="00F607EB"/>
    <w:rsid w:val="00F954E9"/>
    <w:rsid w:val="00FA2D1F"/>
    <w:rsid w:val="00FB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C6555"/>
  <w15:chartTrackingRefBased/>
  <w15:docId w15:val="{7F1B9D20-B70F-43E8-8475-27FFD075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01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21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22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032206"/>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032206"/>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032206"/>
    <w:rPr>
      <w:rFonts w:ascii="Arial" w:eastAsia="Times New Roman" w:hAnsi="Arial" w:cs="Arial"/>
      <w:vanish/>
      <w:kern w:val="0"/>
      <w:sz w:val="16"/>
      <w:szCs w:val="16"/>
      <w14:ligatures w14:val="none"/>
    </w:rPr>
  </w:style>
  <w:style w:type="character" w:customStyle="1" w:styleId="Heading2Char">
    <w:name w:val="Heading 2 Char"/>
    <w:basedOn w:val="DefaultParagraphFont"/>
    <w:link w:val="Heading2"/>
    <w:uiPriority w:val="9"/>
    <w:rsid w:val="003F014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E73FC"/>
    <w:pPr>
      <w:ind w:left="720"/>
      <w:contextualSpacing/>
    </w:pPr>
  </w:style>
  <w:style w:type="character" w:customStyle="1" w:styleId="Heading3Char">
    <w:name w:val="Heading 3 Char"/>
    <w:basedOn w:val="DefaultParagraphFont"/>
    <w:link w:val="Heading3"/>
    <w:uiPriority w:val="9"/>
    <w:rsid w:val="007921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4198">
      <w:bodyDiv w:val="1"/>
      <w:marLeft w:val="0"/>
      <w:marRight w:val="0"/>
      <w:marTop w:val="0"/>
      <w:marBottom w:val="0"/>
      <w:divBdr>
        <w:top w:val="none" w:sz="0" w:space="0" w:color="auto"/>
        <w:left w:val="none" w:sz="0" w:space="0" w:color="auto"/>
        <w:bottom w:val="none" w:sz="0" w:space="0" w:color="auto"/>
        <w:right w:val="none" w:sz="0" w:space="0" w:color="auto"/>
      </w:divBdr>
      <w:divsChild>
        <w:div w:id="1589265513">
          <w:marLeft w:val="0"/>
          <w:marRight w:val="0"/>
          <w:marTop w:val="0"/>
          <w:marBottom w:val="0"/>
          <w:divBdr>
            <w:top w:val="single" w:sz="2" w:space="0" w:color="D9D9E3"/>
            <w:left w:val="single" w:sz="2" w:space="0" w:color="D9D9E3"/>
            <w:bottom w:val="single" w:sz="2" w:space="0" w:color="D9D9E3"/>
            <w:right w:val="single" w:sz="2" w:space="0" w:color="D9D9E3"/>
          </w:divBdr>
          <w:divsChild>
            <w:div w:id="1789086804">
              <w:marLeft w:val="0"/>
              <w:marRight w:val="0"/>
              <w:marTop w:val="0"/>
              <w:marBottom w:val="0"/>
              <w:divBdr>
                <w:top w:val="single" w:sz="2" w:space="0" w:color="D9D9E3"/>
                <w:left w:val="single" w:sz="2" w:space="0" w:color="D9D9E3"/>
                <w:bottom w:val="single" w:sz="2" w:space="0" w:color="D9D9E3"/>
                <w:right w:val="single" w:sz="2" w:space="0" w:color="D9D9E3"/>
              </w:divBdr>
              <w:divsChild>
                <w:div w:id="674572130">
                  <w:marLeft w:val="0"/>
                  <w:marRight w:val="0"/>
                  <w:marTop w:val="0"/>
                  <w:marBottom w:val="0"/>
                  <w:divBdr>
                    <w:top w:val="single" w:sz="2" w:space="0" w:color="D9D9E3"/>
                    <w:left w:val="single" w:sz="2" w:space="0" w:color="D9D9E3"/>
                    <w:bottom w:val="single" w:sz="2" w:space="0" w:color="D9D9E3"/>
                    <w:right w:val="single" w:sz="2" w:space="0" w:color="D9D9E3"/>
                  </w:divBdr>
                  <w:divsChild>
                    <w:div w:id="492721579">
                      <w:marLeft w:val="0"/>
                      <w:marRight w:val="0"/>
                      <w:marTop w:val="0"/>
                      <w:marBottom w:val="0"/>
                      <w:divBdr>
                        <w:top w:val="single" w:sz="2" w:space="0" w:color="D9D9E3"/>
                        <w:left w:val="single" w:sz="2" w:space="0" w:color="D9D9E3"/>
                        <w:bottom w:val="single" w:sz="2" w:space="0" w:color="D9D9E3"/>
                        <w:right w:val="single" w:sz="2" w:space="0" w:color="D9D9E3"/>
                      </w:divBdr>
                      <w:divsChild>
                        <w:div w:id="1390959950">
                          <w:marLeft w:val="0"/>
                          <w:marRight w:val="0"/>
                          <w:marTop w:val="0"/>
                          <w:marBottom w:val="0"/>
                          <w:divBdr>
                            <w:top w:val="single" w:sz="2" w:space="0" w:color="auto"/>
                            <w:left w:val="single" w:sz="2" w:space="0" w:color="auto"/>
                            <w:bottom w:val="single" w:sz="6" w:space="0" w:color="auto"/>
                            <w:right w:val="single" w:sz="2" w:space="0" w:color="auto"/>
                          </w:divBdr>
                          <w:divsChild>
                            <w:div w:id="188051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820734">
                                  <w:marLeft w:val="0"/>
                                  <w:marRight w:val="0"/>
                                  <w:marTop w:val="0"/>
                                  <w:marBottom w:val="0"/>
                                  <w:divBdr>
                                    <w:top w:val="single" w:sz="2" w:space="0" w:color="D9D9E3"/>
                                    <w:left w:val="single" w:sz="2" w:space="0" w:color="D9D9E3"/>
                                    <w:bottom w:val="single" w:sz="2" w:space="0" w:color="D9D9E3"/>
                                    <w:right w:val="single" w:sz="2" w:space="0" w:color="D9D9E3"/>
                                  </w:divBdr>
                                  <w:divsChild>
                                    <w:div w:id="1503937723">
                                      <w:marLeft w:val="0"/>
                                      <w:marRight w:val="0"/>
                                      <w:marTop w:val="0"/>
                                      <w:marBottom w:val="0"/>
                                      <w:divBdr>
                                        <w:top w:val="single" w:sz="2" w:space="0" w:color="D9D9E3"/>
                                        <w:left w:val="single" w:sz="2" w:space="0" w:color="D9D9E3"/>
                                        <w:bottom w:val="single" w:sz="2" w:space="0" w:color="D9D9E3"/>
                                        <w:right w:val="single" w:sz="2" w:space="0" w:color="D9D9E3"/>
                                      </w:divBdr>
                                      <w:divsChild>
                                        <w:div w:id="368459142">
                                          <w:marLeft w:val="0"/>
                                          <w:marRight w:val="0"/>
                                          <w:marTop w:val="0"/>
                                          <w:marBottom w:val="0"/>
                                          <w:divBdr>
                                            <w:top w:val="single" w:sz="2" w:space="0" w:color="D9D9E3"/>
                                            <w:left w:val="single" w:sz="2" w:space="0" w:color="D9D9E3"/>
                                            <w:bottom w:val="single" w:sz="2" w:space="0" w:color="D9D9E3"/>
                                            <w:right w:val="single" w:sz="2" w:space="0" w:color="D9D9E3"/>
                                          </w:divBdr>
                                          <w:divsChild>
                                            <w:div w:id="1557622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1225183">
          <w:marLeft w:val="0"/>
          <w:marRight w:val="0"/>
          <w:marTop w:val="0"/>
          <w:marBottom w:val="0"/>
          <w:divBdr>
            <w:top w:val="none" w:sz="0" w:space="0" w:color="auto"/>
            <w:left w:val="none" w:sz="0" w:space="0" w:color="auto"/>
            <w:bottom w:val="none" w:sz="0" w:space="0" w:color="auto"/>
            <w:right w:val="none" w:sz="0" w:space="0" w:color="auto"/>
          </w:divBdr>
        </w:div>
      </w:divsChild>
    </w:div>
    <w:div w:id="716396903">
      <w:bodyDiv w:val="1"/>
      <w:marLeft w:val="0"/>
      <w:marRight w:val="0"/>
      <w:marTop w:val="0"/>
      <w:marBottom w:val="0"/>
      <w:divBdr>
        <w:top w:val="none" w:sz="0" w:space="0" w:color="auto"/>
        <w:left w:val="none" w:sz="0" w:space="0" w:color="auto"/>
        <w:bottom w:val="none" w:sz="0" w:space="0" w:color="auto"/>
        <w:right w:val="none" w:sz="0" w:space="0" w:color="auto"/>
      </w:divBdr>
      <w:divsChild>
        <w:div w:id="1646859083">
          <w:marLeft w:val="0"/>
          <w:marRight w:val="0"/>
          <w:marTop w:val="0"/>
          <w:marBottom w:val="0"/>
          <w:divBdr>
            <w:top w:val="none" w:sz="0" w:space="0" w:color="auto"/>
            <w:left w:val="none" w:sz="0" w:space="0" w:color="auto"/>
            <w:bottom w:val="none" w:sz="0" w:space="0" w:color="auto"/>
            <w:right w:val="none" w:sz="0" w:space="0" w:color="auto"/>
          </w:divBdr>
          <w:divsChild>
            <w:div w:id="581989910">
              <w:marLeft w:val="0"/>
              <w:marRight w:val="0"/>
              <w:marTop w:val="0"/>
              <w:marBottom w:val="0"/>
              <w:divBdr>
                <w:top w:val="none" w:sz="0" w:space="0" w:color="auto"/>
                <w:left w:val="none" w:sz="0" w:space="0" w:color="auto"/>
                <w:bottom w:val="none" w:sz="0" w:space="0" w:color="auto"/>
                <w:right w:val="none" w:sz="0" w:space="0" w:color="auto"/>
              </w:divBdr>
            </w:div>
            <w:div w:id="1274290705">
              <w:marLeft w:val="0"/>
              <w:marRight w:val="0"/>
              <w:marTop w:val="0"/>
              <w:marBottom w:val="0"/>
              <w:divBdr>
                <w:top w:val="none" w:sz="0" w:space="0" w:color="auto"/>
                <w:left w:val="none" w:sz="0" w:space="0" w:color="auto"/>
                <w:bottom w:val="none" w:sz="0" w:space="0" w:color="auto"/>
                <w:right w:val="none" w:sz="0" w:space="0" w:color="auto"/>
              </w:divBdr>
            </w:div>
            <w:div w:id="21431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45993">
      <w:bodyDiv w:val="1"/>
      <w:marLeft w:val="0"/>
      <w:marRight w:val="0"/>
      <w:marTop w:val="0"/>
      <w:marBottom w:val="0"/>
      <w:divBdr>
        <w:top w:val="none" w:sz="0" w:space="0" w:color="auto"/>
        <w:left w:val="none" w:sz="0" w:space="0" w:color="auto"/>
        <w:bottom w:val="none" w:sz="0" w:space="0" w:color="auto"/>
        <w:right w:val="none" w:sz="0" w:space="0" w:color="auto"/>
      </w:divBdr>
      <w:divsChild>
        <w:div w:id="1130585323">
          <w:marLeft w:val="0"/>
          <w:marRight w:val="0"/>
          <w:marTop w:val="0"/>
          <w:marBottom w:val="0"/>
          <w:divBdr>
            <w:top w:val="single" w:sz="2" w:space="0" w:color="D9D9E3"/>
            <w:left w:val="single" w:sz="2" w:space="0" w:color="D9D9E3"/>
            <w:bottom w:val="single" w:sz="2" w:space="0" w:color="D9D9E3"/>
            <w:right w:val="single" w:sz="2" w:space="0" w:color="D9D9E3"/>
          </w:divBdr>
          <w:divsChild>
            <w:div w:id="1388145296">
              <w:marLeft w:val="0"/>
              <w:marRight w:val="0"/>
              <w:marTop w:val="0"/>
              <w:marBottom w:val="0"/>
              <w:divBdr>
                <w:top w:val="single" w:sz="2" w:space="0" w:color="D9D9E3"/>
                <w:left w:val="single" w:sz="2" w:space="0" w:color="D9D9E3"/>
                <w:bottom w:val="single" w:sz="2" w:space="0" w:color="D9D9E3"/>
                <w:right w:val="single" w:sz="2" w:space="0" w:color="D9D9E3"/>
              </w:divBdr>
              <w:divsChild>
                <w:div w:id="619193158">
                  <w:marLeft w:val="0"/>
                  <w:marRight w:val="0"/>
                  <w:marTop w:val="0"/>
                  <w:marBottom w:val="0"/>
                  <w:divBdr>
                    <w:top w:val="single" w:sz="2" w:space="0" w:color="D9D9E3"/>
                    <w:left w:val="single" w:sz="2" w:space="0" w:color="D9D9E3"/>
                    <w:bottom w:val="single" w:sz="2" w:space="0" w:color="D9D9E3"/>
                    <w:right w:val="single" w:sz="2" w:space="0" w:color="D9D9E3"/>
                  </w:divBdr>
                  <w:divsChild>
                    <w:div w:id="611477986">
                      <w:marLeft w:val="0"/>
                      <w:marRight w:val="0"/>
                      <w:marTop w:val="0"/>
                      <w:marBottom w:val="0"/>
                      <w:divBdr>
                        <w:top w:val="single" w:sz="2" w:space="0" w:color="D9D9E3"/>
                        <w:left w:val="single" w:sz="2" w:space="0" w:color="D9D9E3"/>
                        <w:bottom w:val="single" w:sz="2" w:space="0" w:color="D9D9E3"/>
                        <w:right w:val="single" w:sz="2" w:space="0" w:color="D9D9E3"/>
                      </w:divBdr>
                      <w:divsChild>
                        <w:div w:id="1037659358">
                          <w:marLeft w:val="0"/>
                          <w:marRight w:val="0"/>
                          <w:marTop w:val="0"/>
                          <w:marBottom w:val="0"/>
                          <w:divBdr>
                            <w:top w:val="single" w:sz="2" w:space="0" w:color="auto"/>
                            <w:left w:val="single" w:sz="2" w:space="0" w:color="auto"/>
                            <w:bottom w:val="single" w:sz="6" w:space="0" w:color="auto"/>
                            <w:right w:val="single" w:sz="2" w:space="0" w:color="auto"/>
                          </w:divBdr>
                          <w:divsChild>
                            <w:div w:id="245504567">
                              <w:marLeft w:val="0"/>
                              <w:marRight w:val="0"/>
                              <w:marTop w:val="100"/>
                              <w:marBottom w:val="100"/>
                              <w:divBdr>
                                <w:top w:val="single" w:sz="2" w:space="0" w:color="D9D9E3"/>
                                <w:left w:val="single" w:sz="2" w:space="0" w:color="D9D9E3"/>
                                <w:bottom w:val="single" w:sz="2" w:space="0" w:color="D9D9E3"/>
                                <w:right w:val="single" w:sz="2" w:space="0" w:color="D9D9E3"/>
                              </w:divBdr>
                              <w:divsChild>
                                <w:div w:id="284578912">
                                  <w:marLeft w:val="0"/>
                                  <w:marRight w:val="0"/>
                                  <w:marTop w:val="0"/>
                                  <w:marBottom w:val="0"/>
                                  <w:divBdr>
                                    <w:top w:val="single" w:sz="2" w:space="0" w:color="D9D9E3"/>
                                    <w:left w:val="single" w:sz="2" w:space="0" w:color="D9D9E3"/>
                                    <w:bottom w:val="single" w:sz="2" w:space="0" w:color="D9D9E3"/>
                                    <w:right w:val="single" w:sz="2" w:space="0" w:color="D9D9E3"/>
                                  </w:divBdr>
                                  <w:divsChild>
                                    <w:div w:id="377436735">
                                      <w:marLeft w:val="0"/>
                                      <w:marRight w:val="0"/>
                                      <w:marTop w:val="0"/>
                                      <w:marBottom w:val="0"/>
                                      <w:divBdr>
                                        <w:top w:val="single" w:sz="2" w:space="0" w:color="D9D9E3"/>
                                        <w:left w:val="single" w:sz="2" w:space="0" w:color="D9D9E3"/>
                                        <w:bottom w:val="single" w:sz="2" w:space="0" w:color="D9D9E3"/>
                                        <w:right w:val="single" w:sz="2" w:space="0" w:color="D9D9E3"/>
                                      </w:divBdr>
                                      <w:divsChild>
                                        <w:div w:id="326060508">
                                          <w:marLeft w:val="0"/>
                                          <w:marRight w:val="0"/>
                                          <w:marTop w:val="0"/>
                                          <w:marBottom w:val="0"/>
                                          <w:divBdr>
                                            <w:top w:val="single" w:sz="2" w:space="0" w:color="D9D9E3"/>
                                            <w:left w:val="single" w:sz="2" w:space="0" w:color="D9D9E3"/>
                                            <w:bottom w:val="single" w:sz="2" w:space="0" w:color="D9D9E3"/>
                                            <w:right w:val="single" w:sz="2" w:space="0" w:color="D9D9E3"/>
                                          </w:divBdr>
                                          <w:divsChild>
                                            <w:div w:id="2053116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2695826">
          <w:marLeft w:val="0"/>
          <w:marRight w:val="0"/>
          <w:marTop w:val="0"/>
          <w:marBottom w:val="0"/>
          <w:divBdr>
            <w:top w:val="none" w:sz="0" w:space="0" w:color="auto"/>
            <w:left w:val="none" w:sz="0" w:space="0" w:color="auto"/>
            <w:bottom w:val="none" w:sz="0" w:space="0" w:color="auto"/>
            <w:right w:val="none" w:sz="0" w:space="0" w:color="auto"/>
          </w:divBdr>
        </w:div>
      </w:divsChild>
    </w:div>
    <w:div w:id="835265742">
      <w:bodyDiv w:val="1"/>
      <w:marLeft w:val="0"/>
      <w:marRight w:val="0"/>
      <w:marTop w:val="0"/>
      <w:marBottom w:val="0"/>
      <w:divBdr>
        <w:top w:val="none" w:sz="0" w:space="0" w:color="auto"/>
        <w:left w:val="none" w:sz="0" w:space="0" w:color="auto"/>
        <w:bottom w:val="none" w:sz="0" w:space="0" w:color="auto"/>
        <w:right w:val="none" w:sz="0" w:space="0" w:color="auto"/>
      </w:divBdr>
      <w:divsChild>
        <w:div w:id="2137290224">
          <w:marLeft w:val="0"/>
          <w:marRight w:val="0"/>
          <w:marTop w:val="0"/>
          <w:marBottom w:val="0"/>
          <w:divBdr>
            <w:top w:val="single" w:sz="2" w:space="0" w:color="D9D9E3"/>
            <w:left w:val="single" w:sz="2" w:space="0" w:color="D9D9E3"/>
            <w:bottom w:val="single" w:sz="2" w:space="0" w:color="D9D9E3"/>
            <w:right w:val="single" w:sz="2" w:space="0" w:color="D9D9E3"/>
          </w:divBdr>
          <w:divsChild>
            <w:div w:id="763037783">
              <w:marLeft w:val="0"/>
              <w:marRight w:val="0"/>
              <w:marTop w:val="0"/>
              <w:marBottom w:val="0"/>
              <w:divBdr>
                <w:top w:val="single" w:sz="2" w:space="0" w:color="D9D9E3"/>
                <w:left w:val="single" w:sz="2" w:space="0" w:color="D9D9E3"/>
                <w:bottom w:val="single" w:sz="2" w:space="0" w:color="D9D9E3"/>
                <w:right w:val="single" w:sz="2" w:space="0" w:color="D9D9E3"/>
              </w:divBdr>
              <w:divsChild>
                <w:div w:id="1624538262">
                  <w:marLeft w:val="0"/>
                  <w:marRight w:val="0"/>
                  <w:marTop w:val="0"/>
                  <w:marBottom w:val="0"/>
                  <w:divBdr>
                    <w:top w:val="single" w:sz="2" w:space="0" w:color="D9D9E3"/>
                    <w:left w:val="single" w:sz="2" w:space="0" w:color="D9D9E3"/>
                    <w:bottom w:val="single" w:sz="2" w:space="0" w:color="D9D9E3"/>
                    <w:right w:val="single" w:sz="2" w:space="0" w:color="D9D9E3"/>
                  </w:divBdr>
                  <w:divsChild>
                    <w:div w:id="717893651">
                      <w:marLeft w:val="0"/>
                      <w:marRight w:val="0"/>
                      <w:marTop w:val="0"/>
                      <w:marBottom w:val="0"/>
                      <w:divBdr>
                        <w:top w:val="single" w:sz="2" w:space="0" w:color="D9D9E3"/>
                        <w:left w:val="single" w:sz="2" w:space="0" w:color="D9D9E3"/>
                        <w:bottom w:val="single" w:sz="2" w:space="0" w:color="D9D9E3"/>
                        <w:right w:val="single" w:sz="2" w:space="0" w:color="D9D9E3"/>
                      </w:divBdr>
                      <w:divsChild>
                        <w:div w:id="1943759740">
                          <w:marLeft w:val="0"/>
                          <w:marRight w:val="0"/>
                          <w:marTop w:val="0"/>
                          <w:marBottom w:val="0"/>
                          <w:divBdr>
                            <w:top w:val="single" w:sz="2" w:space="0" w:color="auto"/>
                            <w:left w:val="single" w:sz="2" w:space="0" w:color="auto"/>
                            <w:bottom w:val="single" w:sz="6" w:space="0" w:color="auto"/>
                            <w:right w:val="single" w:sz="2" w:space="0" w:color="auto"/>
                          </w:divBdr>
                          <w:divsChild>
                            <w:div w:id="800463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390994">
                                  <w:marLeft w:val="0"/>
                                  <w:marRight w:val="0"/>
                                  <w:marTop w:val="0"/>
                                  <w:marBottom w:val="0"/>
                                  <w:divBdr>
                                    <w:top w:val="single" w:sz="2" w:space="0" w:color="D9D9E3"/>
                                    <w:left w:val="single" w:sz="2" w:space="0" w:color="D9D9E3"/>
                                    <w:bottom w:val="single" w:sz="2" w:space="0" w:color="D9D9E3"/>
                                    <w:right w:val="single" w:sz="2" w:space="0" w:color="D9D9E3"/>
                                  </w:divBdr>
                                  <w:divsChild>
                                    <w:div w:id="988754636">
                                      <w:marLeft w:val="0"/>
                                      <w:marRight w:val="0"/>
                                      <w:marTop w:val="0"/>
                                      <w:marBottom w:val="0"/>
                                      <w:divBdr>
                                        <w:top w:val="single" w:sz="2" w:space="0" w:color="D9D9E3"/>
                                        <w:left w:val="single" w:sz="2" w:space="0" w:color="D9D9E3"/>
                                        <w:bottom w:val="single" w:sz="2" w:space="0" w:color="D9D9E3"/>
                                        <w:right w:val="single" w:sz="2" w:space="0" w:color="D9D9E3"/>
                                      </w:divBdr>
                                      <w:divsChild>
                                        <w:div w:id="1570463408">
                                          <w:marLeft w:val="0"/>
                                          <w:marRight w:val="0"/>
                                          <w:marTop w:val="0"/>
                                          <w:marBottom w:val="0"/>
                                          <w:divBdr>
                                            <w:top w:val="single" w:sz="2" w:space="0" w:color="D9D9E3"/>
                                            <w:left w:val="single" w:sz="2" w:space="0" w:color="D9D9E3"/>
                                            <w:bottom w:val="single" w:sz="2" w:space="0" w:color="D9D9E3"/>
                                            <w:right w:val="single" w:sz="2" w:space="0" w:color="D9D9E3"/>
                                          </w:divBdr>
                                          <w:divsChild>
                                            <w:div w:id="1415127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617937">
          <w:marLeft w:val="0"/>
          <w:marRight w:val="0"/>
          <w:marTop w:val="0"/>
          <w:marBottom w:val="0"/>
          <w:divBdr>
            <w:top w:val="none" w:sz="0" w:space="0" w:color="auto"/>
            <w:left w:val="none" w:sz="0" w:space="0" w:color="auto"/>
            <w:bottom w:val="none" w:sz="0" w:space="0" w:color="auto"/>
            <w:right w:val="none" w:sz="0" w:space="0" w:color="auto"/>
          </w:divBdr>
        </w:div>
      </w:divsChild>
    </w:div>
    <w:div w:id="1095441150">
      <w:bodyDiv w:val="1"/>
      <w:marLeft w:val="0"/>
      <w:marRight w:val="0"/>
      <w:marTop w:val="0"/>
      <w:marBottom w:val="0"/>
      <w:divBdr>
        <w:top w:val="none" w:sz="0" w:space="0" w:color="auto"/>
        <w:left w:val="none" w:sz="0" w:space="0" w:color="auto"/>
        <w:bottom w:val="none" w:sz="0" w:space="0" w:color="auto"/>
        <w:right w:val="none" w:sz="0" w:space="0" w:color="auto"/>
      </w:divBdr>
      <w:divsChild>
        <w:div w:id="1541746556">
          <w:marLeft w:val="0"/>
          <w:marRight w:val="0"/>
          <w:marTop w:val="0"/>
          <w:marBottom w:val="0"/>
          <w:divBdr>
            <w:top w:val="none" w:sz="0" w:space="0" w:color="auto"/>
            <w:left w:val="none" w:sz="0" w:space="0" w:color="auto"/>
            <w:bottom w:val="none" w:sz="0" w:space="0" w:color="auto"/>
            <w:right w:val="none" w:sz="0" w:space="0" w:color="auto"/>
          </w:divBdr>
          <w:divsChild>
            <w:div w:id="12983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9977">
      <w:bodyDiv w:val="1"/>
      <w:marLeft w:val="0"/>
      <w:marRight w:val="0"/>
      <w:marTop w:val="0"/>
      <w:marBottom w:val="0"/>
      <w:divBdr>
        <w:top w:val="none" w:sz="0" w:space="0" w:color="auto"/>
        <w:left w:val="none" w:sz="0" w:space="0" w:color="auto"/>
        <w:bottom w:val="none" w:sz="0" w:space="0" w:color="auto"/>
        <w:right w:val="none" w:sz="0" w:space="0" w:color="auto"/>
      </w:divBdr>
      <w:divsChild>
        <w:div w:id="951982468">
          <w:marLeft w:val="0"/>
          <w:marRight w:val="0"/>
          <w:marTop w:val="0"/>
          <w:marBottom w:val="0"/>
          <w:divBdr>
            <w:top w:val="none" w:sz="0" w:space="0" w:color="auto"/>
            <w:left w:val="none" w:sz="0" w:space="0" w:color="auto"/>
            <w:bottom w:val="none" w:sz="0" w:space="0" w:color="auto"/>
            <w:right w:val="none" w:sz="0" w:space="0" w:color="auto"/>
          </w:divBdr>
          <w:divsChild>
            <w:div w:id="20689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7.xml"/><Relationship Id="rId26" Type="http://schemas.openxmlformats.org/officeDocument/2006/relationships/customXml" Target="ink/ink1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6.xml"/><Relationship Id="rId20" Type="http://schemas.openxmlformats.org/officeDocument/2006/relationships/customXml" Target="ink/ink8.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customXml" Target="ink/ink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2.xml"/><Relationship Id="rId10" Type="http://schemas.openxmlformats.org/officeDocument/2006/relationships/customXml" Target="ink/ink3.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customXml" Target="ink/ink9.xml"/><Relationship Id="rId27" Type="http://schemas.openxmlformats.org/officeDocument/2006/relationships/image" Target="media/image11.png"/><Relationship Id="rId30" Type="http://schemas.openxmlformats.org/officeDocument/2006/relationships/customXml" Target="ink/ink13.xml"/><Relationship Id="rId8"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1:20:04.035"/>
    </inkml:context>
    <inkml:brush xml:id="br0">
      <inkml:brushProperty name="width" value="0.025" units="cm"/>
      <inkml:brushProperty name="height" value="0.025" units="cm"/>
      <inkml:brushProperty name="color" value="#E71224"/>
    </inkml:brush>
  </inkml:definitions>
  <inkml:trace contextRef="#ctx0" brushRef="#br0">0 398 24575,'2'15'0,"0"0"0,1 0 0,0 0 0,10 25 0,1 9 0,22 75 0,7 35 0,-39-128 0,-2 41 0,-2-69 0,-7-84 0,-21-107 0,14 110 0,-14-9 0,29 86 0,-1 1 0,0-1 0,1 1 0,-1-1 0,0 1 0,1-1 0,-1 1 0,1-1 0,-1 1 0,0-1 0,1 1 0,-1 0 0,1-1 0,-1 1 0,1 0 0,0 0 0,-1-1 0,1 1 0,-1 0 0,1 0 0,-1 0 0,1 0 0,0 0 0,-1 0 0,1 0 0,-1 0 0,1 0 0,0 0 0,-1 0 0,1 0 0,-1 0 0,1 0 0,0 0 0,-1 0 0,2 1 0,25 5 0,5 8 0,0 0 0,-1 3 0,-1 0 0,0 2 0,46 39 0,-2-3 0,15 10 0,-33-23 0,93 53 0,-148-95 0,-1 0 0,1 1 0,0-1 0,0 1 0,0-1 0,-1 0 0,1 0 0,0 1 0,0-1 0,0 0 0,-1 0 0,1 0 0,0 0 0,0 0 0,0 0 0,0 0 0,0 0 0,-1 0 0,1-1 0,0 1 0,0 0 0,0 0 0,-1-1 0,1 1 0,0-1 0,0 1 0,-1-1 0,1 1 0,0-1 0,-1 1 0,1-1 0,0 1 0,-1-1 0,1 0 0,-1 1 0,1-1 0,-1 0 0,0 0 0,1 1 0,-1-1 0,0 0 0,1 0 0,-1 1 0,0-1 0,0-1 0,9-50 0,-7 30 0,7-34 0,-5 29 0,0 0 0,2 0 0,1 1 0,0 0 0,3 0 0,15-33 0,-11 30 0,-12 23 0,1 0 0,-1 0 0,1 0 0,1 0 0,-1 1 0,1-1 0,0 1 0,0 0 0,9-9 0,-12 14 0,1-1 0,-1 1 0,1 0 0,-1-1 0,0 1 0,1 0 0,-1 0 0,1 0 0,-1 0 0,1 0 0,-1 0 0,1 0 0,-1 1 0,1-1 0,-1 0 0,1 1 0,-1-1 0,1 1 0,-1 0 0,0-1 0,0 1 0,1 0 0,-1 0 0,0 0 0,1 1 0,35 32 0,-26-23 0,31 28-227,-3 1-1,-1 2 1,-2 2-1,-2 1 1,41 74-1,-68-106-6598</inkml:trace>
  <inkml:trace contextRef="#ctx0" brushRef="#br0" timeOffset="2083">1655 637 24575,'0'-7'0,"-1"1"0,0-1 0,-1 0 0,1 1 0,-1-1 0,-1 1 0,1-1 0,-1 1 0,0 0 0,0 0 0,-1 1 0,0-1 0,0 1 0,0-1 0,-10-8 0,11 10 0,-1 1 0,0 0 0,0-1 0,0 1 0,-1 1 0,1-1 0,-1 1 0,0-1 0,1 1 0,-1 0 0,0 1 0,0 0 0,0-1 0,0 1 0,-1 1 0,1-1 0,0 1 0,0 0 0,0 0 0,-1 1 0,-7 1 0,8 0 0,-1 1 0,1 0 0,-1 0 0,1 0 0,0 1 0,0 0 0,0 0 0,1 0 0,-1 1 0,1-1 0,0 1 0,1 0 0,-1 0 0,1 1 0,0-1 0,-3 8 0,2-6 0,1 0 0,0 0 0,1 0 0,-1 0 0,1 0 0,1 0 0,-1 1 0,1-1 0,1 1 0,-1-1 0,1 1 0,1-1 0,0 9 0,1-12 0,0 0 0,0 0 0,0 0 0,0 0 0,0-1 0,1 1 0,-1-1 0,1 0 0,0 0 0,0 0 0,0 0 0,1 0 0,-1-1 0,1 0 0,-1 1 0,1-1 0,0 0 0,8 2 0,8 4 0,0-2 0,33 6 0,-34-8 0,-12-2 0,0-1 0,-1 1 0,1-1 0,0-1 0,0 0 0,0 0 0,13-1 0,-18 0 0,1 0 0,-1 1 0,0-1 0,1-1 0,-1 1 0,0 0 0,1 0 0,-1-1 0,0 0 0,0 1 0,0-1 0,0 0 0,-1 0 0,1 0 0,0 0 0,-1 0 0,0 0 0,1 0 0,-1-1 0,0 1 0,0 0 0,1-6 0,-1 8 0,-1-1 0,0 0 0,0 0 0,1 0 0,-1 1 0,0-1 0,1 0 0,-1 0 0,1 1 0,-1-1 0,1 0 0,-1 1 0,1-1 0,-1 1 0,1-1 0,0 0 0,-1 1 0,1-1 0,0 1 0,0 0 0,-1-1 0,1 1 0,0 0 0,0-1 0,0 1 0,-1 0 0,1 0 0,0 0 0,0 0 0,0-1 0,0 1 0,-1 1 0,1-1 0,0 0 0,0 0 0,0 0 0,0 0 0,-1 0 0,1 1 0,0-1 0,0 0 0,0 1 0,-1-1 0,1 1 0,0-1 0,-1 1 0,1-1 0,0 1 0,-1-1 0,1 1 0,-1 0 0,1-1 0,-1 1 0,1 0 0,41 48 0,-31-34 0,57 67 0,149 163 0,-212-240-227,0-1-1,0 1 1,0-1-1,1 0 1,7 5-1,-1-5-6598</inkml:trace>
  <inkml:trace contextRef="#ctx0" brushRef="#br0" timeOffset="3343.41">2206 494 24575,'1'11'0,"2"-1"0,-1 1 0,2-1 0,-1 0 0,1 0 0,1 0 0,0-1 0,0 1 0,1-1 0,0 0 0,9 9 0,26 47 0,-37-54 39,-1 0-1,0 0 1,0 1-1,-1-1 1,0 0-1,-1 1 1,-1 20-1,0-17-456,1 1-1,0-1 1,4 16 0,-1-15-6408</inkml:trace>
  <inkml:trace contextRef="#ctx0" brushRef="#br0" timeOffset="4089.46">2158 229 24575,'0'0'-8191</inkml:trace>
  <inkml:trace contextRef="#ctx0" brushRef="#br0" timeOffset="6587.47">2590 590 24575,'3'49'0,"3"0"0,2-1 0,2 1 0,33 91 0,-28-90 0,-7-30 0,-6-27 0,-9-36 0,-4 8 0,-2-7 0,1 0 0,3 0 0,-6-51 0,15 90 0,0 1 0,0 0 0,0-1 0,0 1 0,0 0 0,1-1 0,-1 1 0,1 0 0,0 0 0,0 0 0,0-1 0,0 1 0,0 0 0,0 0 0,0 0 0,1 1 0,-1-1 0,1 0 0,-1 0 0,1 1 0,0-1 0,-1 1 0,1-1 0,0 1 0,0 0 0,0 0 0,0 0 0,0 0 0,1 0 0,-1 0 0,0 1 0,0-1 0,1 0 0,-1 1 0,4 0 0,11-2 0,0 1 0,0 1 0,0 0 0,18 4 0,-3-1 0,-28-3 0,-1-1 0,0 2 0,1-1 0,-1 0 0,0 1 0,1-1 0,-1 1 0,0 0 0,0 0 0,0 1 0,0-1 0,0 1 0,0-1 0,0 1 0,4 3 0,-3-1 0,-1 1 0,0 0 0,0-1 0,-1 1 0,1 0 0,-1 0 0,0 0 0,-1 1 0,2 5 0,43 210-134,-37-162-1097,-4-31-5595</inkml:trace>
  <inkml:trace contextRef="#ctx0" brushRef="#br0" timeOffset="8088.19">3907 207 24575,'-76'-1'0,"-85"3"0,157-2 0,0 1 0,1-1 0,-1 1 0,1 0 0,-1 0 0,1 0 0,0 1 0,0-1 0,-1 1 0,1 0 0,0 0 0,0 0 0,0 0 0,1 1 0,-1-1 0,1 1 0,-1-1 0,1 1 0,0 0 0,0 0 0,0 0 0,0 0 0,0 0 0,1 1 0,0-1 0,-1 0 0,1 1 0,1-1 0,-1 1 0,0 5 0,-2 13 0,1 1 0,1-1 0,5 44 0,-2-30 0,-1 63 0,-2-51 0,2 0 0,2-1 0,19 95 0,33 45 0,30 124 0,-82-288-341,0 0 0,-2 1-1,-2 30 1,0-36-6485</inkml:trace>
  <inkml:trace contextRef="#ctx0" brushRef="#br0" timeOffset="8964.61">3524 948 24575,'4'0'0,"6"0"0,13 0 0,6 0 0,3 0 0,4-4 0,4-2 0,0 1 0,-4 1 0,-3 1 0,-4 1 0,-6 1-8191</inkml:trace>
  <inkml:trace contextRef="#ctx0" brushRef="#br0" timeOffset="10862.49">4290 780 24575,'1'-1'0,"-1"0"0,0 0 0,1 0 0,-1 0 0,0 0 0,0 0 0,0 0 0,0 0 0,0 0 0,0 0 0,-1-1 0,1 1 0,0 0 0,0 0 0,-1 0 0,1 0 0,-1 0 0,1 0 0,-1 1 0,1-1 0,-1 0 0,1 0 0,-1 0 0,0 0 0,1 1 0,-1-1 0,0 0 0,0 0 0,0 1 0,0-1 0,0 1 0,1-1 0,-1 1 0,0-1 0,0 1 0,-2-1 0,1 2 0,0-1 0,0 1 0,0 0 0,1-1 0,-1 1 0,0 0 0,0 0 0,1 0 0,-1 1 0,1-1 0,-1 0 0,1 1 0,-1-1 0,1 0 0,0 1 0,0 0 0,0-1 0,0 1 0,-1 2 0,-7 16 0,0 0 0,2 1 0,0-1 0,1 2 0,2-1 0,0 1 0,1 0 0,1 0 0,1-1 0,1 1 0,5 40 0,-3-55 0,0 1 0,0-1 0,0 0 0,1 0 0,0 1 0,0-2 0,0 1 0,1 0 0,0-1 0,1 0 0,4 6 0,-5-7 0,0-1 0,0 1 0,0-1 0,1 0 0,0 0 0,-1-1 0,1 1 0,0-1 0,1 0 0,-1-1 0,0 1 0,1-1 0,0 0 0,8 2 0,-12-4 0,-1 0 0,1 1 0,-1-1 0,1 0 0,-1 0 0,1 0 0,0-1 0,-1 1 0,1 0 0,-1 0 0,1-1 0,-1 1 0,1-1 0,-1 1 0,0-1 0,1 0 0,-1 0 0,0 0 0,1 1 0,-1-1 0,0 0 0,0 0 0,0-1 0,2-1 0,-2 1 0,0-1 0,1 1 0,-1-1 0,-1 0 0,1 0 0,0 1 0,-1-1 0,1 0 0,-1 0 0,0 0 0,0 1 0,0-6 0,-1 1 0,0 0 0,0-1 0,-1 1 0,0 0 0,0 0 0,0 0 0,-1 0 0,0 1 0,-8-13 0,-2 3 0,-1 1 0,-1 0 0,-27-21 0,34 30 0,1 1 0,-1 0 0,-1 1 0,1-1 0,-1 2 0,1-1 0,-1 1 0,0 1 0,0-1 0,-14-1 0,15 3 16,0 0 0,0-1 0,0-1 0,0 1 0,1-1 0,-1 0 0,1-1 0,0 0 0,-13-9 0,-19-10-1541,23 16-5301</inkml:trace>
  <inkml:trace contextRef="#ctx0" brushRef="#br0" timeOffset="13013.36">4889 637 24575,'-22'0'0,"0"1"0,0 1 0,-28 7 0,41-7 0,0 0 0,0 1 0,0 1 0,0-1 0,1 1 0,-1 1 0,1-1 0,0 2 0,1-1 0,-11 10 0,14-9 0,0 0 0,0 1 0,1-1 0,0 1 0,0 0 0,0 0 0,1 0 0,0 1 0,1-1 0,-1 0 0,2 1 0,-1 11 0,-5 23 0,-3-8 0,4-21 0,2 0 0,0 0 0,0 1 0,1-1 0,1 0 0,0 1 0,0-1 0,3 17 0,-1-27 0,0-1 0,0 0 0,0 0 0,0 0 0,1 0 0,-1 0 0,1 0 0,-1 0 0,1 0 0,0-1 0,0 1 0,0-1 0,0 1 0,0-1 0,0 0 0,0 0 0,0 1 0,0-2 0,1 1 0,-1 0 0,0 0 0,1-1 0,-1 1 0,0-1 0,1 0 0,4 0 0,10 1 0,0 0 0,31-5 0,-26 2 0,-17 2 0,-1-1 0,1 1 0,0-1 0,-1-1 0,1 1 0,0-1 0,-1 1 0,0-1 0,1 0 0,-1-1 0,0 1 0,0-1 0,0 0 0,-1 0 0,1 0 0,-1 0 0,1-1 0,-1 0 0,0 1 0,-1-1 0,1 0 0,3-6 0,2-9 0,0 0 0,0 0 0,-2-1 0,4-20 0,2-6 0,15-64 0,-27 110 0,0 0 0,0 0 0,0-1 0,0 1 0,0 0 0,0 0 0,0 0 0,0 0 0,0 0 0,0 0 0,0-1 0,0 1 0,1 0 0,-1 0 0,0 0 0,0 0 0,0 0 0,0 0 0,0 0 0,0 0 0,0-1 0,0 1 0,0 0 0,0 0 0,0 0 0,0 0 0,1 0 0,-1 0 0,0 0 0,0 0 0,0 0 0,0 0 0,0 0 0,0 0 0,0 0 0,1 0 0,-1 0 0,0 0 0,0 0 0,0 0 0,0 0 0,0 0 0,0 0 0,1 0 0,-1 0 0,0 0 0,0 0 0,0 0 0,0 0 0,0 0 0,0 0 0,0 0 0,1 0 0,-1 0 0,0 0 0,0 0 0,0 0 0,0 0 0,0 0 0,0 0 0,0 1 0,8 9 0,6 17 0,3 13 48,22 52-755,70 123 1,-98-199-6120</inkml:trace>
  <inkml:trace contextRef="#ctx0" brushRef="#br0" timeOffset="15478.98">5298 590 24575,'19'52'0,"-8"-1"0,4 55 0,-9-58 0,20 78 0,-20-100 0,-5-19 0,0 0 0,1-1 0,-1 1 0,1-1 0,1 1 0,-1-1 0,1 0 0,0 0 0,7 10 0,-9-17 0,0 1 0,-1 0 0,1-1 0,-1 1 0,1-1 0,-1 1 0,1-1 0,-1 1 0,0-1 0,1 0 0,-1 1 0,0-1 0,1 1 0,-1-1 0,0 0 0,0 1 0,1-1 0,-1 0 0,0 0 0,0 1 0,0-1 0,0 0 0,0 1 0,0-1 0,0 0 0,0 1 0,-1-2 0,4-25 0,-3 1 0,0-1 0,-1 1 0,-2-1 0,0 1 0,-2 0 0,-13-40 0,16 60 0,0 1 0,0 0 0,1-1 0,0 1 0,0-1 0,0 0 0,1 1 0,0-1 0,0 0 0,0 1 0,0-1 0,1 0 0,0 1 0,1-1 0,1-5 0,-1 8 0,-1 0 0,2-1 0,-1 1 0,0 0 0,0 0 0,1 1 0,0-1 0,-1 0 0,1 1 0,0 0 0,0 0 0,1 0 0,-1 0 0,0 0 0,1 0 0,-1 1 0,1 0 0,-1 0 0,1 0 0,0 0 0,-1 0 0,1 1 0,7-1 0,-1 0 0,0 0 0,0 1 0,0 0 0,0 1 0,-1 0 0,1 0 0,0 1 0,0 0 0,-1 1 0,14 6 0,-18-6 0,0 0 0,0 0 0,0 1 0,-1-1 0,1 1 0,-1 1 0,0-1 0,0 0 0,-1 1 0,1 0 0,-1 0 0,0 0 0,-1 0 0,1 0 0,-1 1 0,0-1 0,0 1 0,0 0 0,0 6 0,21 87 0,-19-165 0,-4 49 0,0 1 0,2-1 0,0 1 0,1 0 0,0 0 0,2 0 0,-1 0 0,2 0 0,0 1 0,1 0 0,10-16 0,-12 24 0,-1 1 0,1 0 0,0-1 0,1 2 0,0-1 0,0 0 0,0 1 0,0 0 0,1 1 0,-1 0 0,1 0 0,1 0 0,-1 1 0,0-1 0,1 2 0,-1-1 0,1 1 0,0 1 0,0-1 0,0 1 0,0 1 0,0-1 0,0 1 0,13 2 0,-17-1 0,0 0 0,-1 0 0,1 0 0,-1 1 0,0 0 0,1-1 0,-1 1 0,0 0 0,0 1 0,0-1 0,0 0 0,0 1 0,-1 0 0,1-1 0,-1 1 0,0 0 0,0 0 0,0 1 0,0-1 0,2 5 0,5 11 0,-2 0 0,10 31 0,-9-24 0,25 75-1365,-28-80-5461</inkml:trace>
  <inkml:trace contextRef="#ctx0" brushRef="#br0" timeOffset="17095.16">6759 662 24575,'2'-4'0,"0"1"0,0-1 0,0 1 0,0 0 0,1 0 0,-1 0 0,1 0 0,-1 1 0,1-1 0,0 1 0,0 0 0,4-3 0,12-12 0,-16 15 0,-1 0 0,-1 0 0,1 0 0,0 0 0,-1 0 0,1-1 0,-1 1 0,1-1 0,-1 1 0,0-1 0,0 1 0,0-1 0,-1 0 0,1 0 0,0-4 0,-2 6 0,0-1 0,0 1 0,0-1 0,0 1 0,0-1 0,0 1 0,0 0 0,-1 0 0,1 0 0,0 0 0,-1 0 0,1 0 0,-1 0 0,1 0 0,-1 0 0,0 1 0,1-1 0,-1 1 0,0-1 0,1 1 0,-1 0 0,0-1 0,0 1 0,1 0 0,-1 0 0,-3 1 0,-9-2 0,-1 1 0,1 1 0,-1 0 0,1 1 0,0 1 0,0 0 0,0 1 0,-27 11 0,-108 60 0,127-63 0,-1 0 0,15-8 0,-1 0 0,1 1 0,0 0 0,0 0 0,0 1 0,-11 10 0,17-13 0,0-1 0,1 0 0,0 0 0,-1 1 0,1-1 0,0 1 0,0-1 0,0 1 0,1-1 0,-1 1 0,0 0 0,1-1 0,0 1 0,0 0 0,0-1 0,0 1 0,0 0 0,0-1 0,1 1 0,-1 0 0,1-1 0,0 1 0,0 0 0,0-1 0,0 1 0,0-1 0,0 0 0,3 4 0,10 17 0,0-1 0,1-1 0,1 0 0,20 21 0,-29-35 0,1 1 0,0-1 0,1 0 0,-1-1 0,1 0 0,0 0 0,1-1 0,-1 0 0,1-1 0,0 0 0,0 0 0,19 3 0,35-2 0,120-6 0,-70-2 0,-64-1-1365,-33-1-5461</inkml:trace>
  <inkml:trace contextRef="#ctx0" brushRef="#br0" timeOffset="18151.6">6854 661 24575,'-1'3'0,"-1"-1"0,-1 1 0,1 0 0,0 0 0,-1-1 0,1 1 0,-1-1 0,0 0 0,0 0 0,0 0 0,0 0 0,0 0 0,-4 1 0,-7 5 0,-79 58 0,-141 76 0,192-119-1365,26-15-5461</inkml:trace>
  <inkml:trace contextRef="#ctx0" brushRef="#br0" timeOffset="20040.02">7406 181 24575,'-1'0'0,"0"0"0,-1 1 0,1 0 0,0-1 0,0 1 0,0 0 0,0-1 0,0 1 0,0 0 0,0 0 0,0 0 0,0 0 0,1 0 0,-1 0 0,0 0 0,1 0 0,-1 0 0,0 0 0,1 0 0,0 1 0,-1-1 0,0 2 0,-9 33 0,9-32 0,-9 60 0,2 1 0,3 0 0,8 125 0,0-75 0,-3-109 0,-1 6 0,0-1 0,1 1 0,1-1 0,0 1 0,0-1 0,2 1 0,-1-1 0,1 0 0,1 0 0,0 0 0,0 0 0,12 19 0,-7-17 14,11 20 148,32 36 0,-45-60-352,2-1 1,-1 1 0,1-1 0,0-1 0,1 0-1,0 0 1,0-1 0,14 7 0,-3-5-6637</inkml:trace>
  <inkml:trace contextRef="#ctx0" brushRef="#br0" timeOffset="21728.1">7646 420 24575,'1'7'0,"0"0"0,1 1 0,0-1 0,0 0 0,0 0 0,6 10 0,5 16 0,-11-25 0,6 21 0,1 0 0,1 0 0,2 0 0,0-2 0,24 38 0,-34-62 0,-1-1 0,1 0 0,0 1 0,0-1 0,0 0 0,0-1 0,1 1 0,-1 0 0,0-1 0,1 1 0,-1-1 0,1 1 0,0-1 0,-1 0 0,1 0 0,0-1 0,0 1 0,-1 0 0,1-1 0,0 0 0,0 0 0,0 1 0,0-2 0,0 1 0,-1 0 0,1-1 0,0 1 0,0-1 0,0 0 0,-1 0 0,1 0 0,0 0 0,-1 0 0,1-1 0,-1 1 0,0-1 0,1 1 0,-1-1 0,0 0 0,0 0 0,0 0 0,0 0 0,0-1 0,-1 1 0,1 0 0,0-1 0,-1 1 0,0-1 0,0 1 0,0-1 0,1-4 0,1-14 0,-1 0 0,0-28 0,3-35 0,-3 70 0,3-18 0,1 0 0,16-45 0,-22 77 0,0-1 0,0 1 0,0 0 0,0-1 0,0 1 0,0 0 0,0-1 0,1 1 0,-1 0 0,0 0 0,0-1 0,0 1 0,0 0 0,1 0 0,-1-1 0,0 1 0,0 0 0,1 0 0,-1 0 0,0-1 0,0 1 0,1 0 0,-1 0 0,0 0 0,1 0 0,-1 0 0,0-1 0,1 1 0,-1 0 0,0 0 0,1 0 0,-1 0 0,0 0 0,0 0 0,1 0 0,-1 0 0,0 0 0,1 0 0,0 1 0,10 10 0,5 19 0,-10-14 0,1 0 0,0 0 0,1-1 0,1 0 0,12 15 0,-15-24 0,0 1 0,0-1 0,0-1 0,1 1 0,0-1 0,0-1 0,0 1 0,0-1 0,1 0 0,0-1 0,0 0 0,11 3 0,5 2 0,-17-5 0,1-1 0,0 1 0,-1-2 0,1 1 0,0-1 0,12 1 0,-18-3 0,0 1 0,1 0 0,-1-1 0,0 1 0,0-1 0,0 0 0,0 0 0,0 0 0,0 0 0,-1 0 0,1 0 0,0 0 0,0-1 0,-1 1 0,1 0 0,-1-1 0,1 0 0,-1 1 0,0-1 0,1 0 0,-1 0 0,0 0 0,0 0 0,0 1 0,-1-1 0,1-1 0,0 1 0,-1 0 0,1-2 0,4-20-30,-2 0 0,-1 1 0,-1-1 0,0 0 0,-4-26 0,1 9-1155,1 14-5641</inkml:trace>
  <inkml:trace contextRef="#ctx0" brushRef="#br0" timeOffset="23033.94">8916 84 24575,'-9'0'0,"-1"0"0,-1 0 0,0 0 0,1 1 0,-1 0 0,0 1 0,-13 4 0,21-5 0,0 1 0,0 0 0,0-1 0,0 1 0,1 0 0,-1 1 0,0-1 0,1 0 0,-1 1 0,1-1 0,0 1 0,0 0 0,0 0 0,0 0 0,1 0 0,-1 0 0,1 0 0,0 0 0,0 0 0,0 1 0,0-1 0,0 0 0,0 7 0,-13 118 0,5 234 0,9-258 0,2-68 171,8 49-1,-4-48-1023,1 44 0,-7-60-5973</inkml:trace>
  <inkml:trace contextRef="#ctx0" brushRef="#br0" timeOffset="23843.55">8604 683 24575,'4'0'0,"6"0"0,4 0 0,5 0 0,3 0 0,2 0 0,0 0 0,1 0 0,0 0 0,4 0 0,1 0 0,0 0 0,-2 0 0,-1 0 0,-5 0-8191</inkml:trace>
  <inkml:trace contextRef="#ctx0" brushRef="#br0" timeOffset="25529.3">9178 13 24575,'-3'-9'0,"3"6"0,9 6 0,55 29 0,-1 4 0,-2 2 0,76 62 0,-132-95 0,0 0 0,0 0 0,0 0 0,-1 1 0,0-1 0,0 1 0,-1 0 0,1 1 0,-1-1 0,-1 1 0,1-1 0,-1 1 0,0 0 0,2 13 0,-2 5 0,-1-1 0,-4 49 0,0-14 0,2-39 0,-2 0 0,-1 0 0,0-1 0,-2 1 0,-14 35 0,-10 36 0,12-26 0,-43 103 0,44-139-1365,8-18-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1:31:29.801"/>
    </inkml:context>
    <inkml:brush xml:id="br0">
      <inkml:brushProperty name="width" value="0.025" units="cm"/>
      <inkml:brushProperty name="height" value="0.025" units="cm"/>
      <inkml:brushProperty name="color" value="#E71224"/>
    </inkml:brush>
  </inkml:definitions>
  <inkml:trace contextRef="#ctx0" brushRef="#br0">1 65 24575,'682'-48'0,"-484"32"0,371 16 0,191 90 0,-557-55 0,257 79 0,-426-104 0,2-2 0,-1-1 0,1-2 0,0-1 0,1-2 0,68-5 0,416-36 0,62-3 0,-276 33 0,315 32 0,-242 21 0,-297-29 0,-1 3 0,129 47 0,155 64 0,5-16 0,5-17 0,564 71 0,-48-137 0,-429-29 0,-4 33 0,-365-22 0,360 42 0,4-36 0,-53-63 0,-76 3 0,-147 38 0,299 32 0,-425-23 0,181 8 0,-192-14 0,-1-1 0,1-3 0,55-12 0,-83 12 0,0-1 0,0-1 0,24-13 0,-26 12 0,1 1 0,-1 0 0,1 1 0,18-4 0,8-2 0,-1-2 0,0-2 0,-1-1 0,48-29 0,13-6 0,-59 32 0,620-273 0,-560 258 0,34-16 0,0-33 0,-63 52 0,2 3 0,1 3 0,1 3 0,1 4 0,99-11 0,406-11 0,-542 39 0,-9 1 0,1 0 0,38 5 0,-70-3 0,1-1 0,0 1 0,-1-1 0,1 1 0,0 0 0,-1-1 0,1 1 0,0 0 0,-1 0 0,0 0 0,1 0 0,-1 1 0,0-1 0,1 0 0,-1 0 0,0 1 0,0-1 0,0 1 0,0-1 0,0 1 0,0-1 0,-1 1 0,1 0 0,0 0 0,-1-1 0,1 4 0,5 56 0,-5-29 0,27 124 0,7 64 0,-14-64 0,-10-86 0,-3-1 0,-2 138 0,-14-116 0,1-25 0,3 0 0,3 0 0,14 122 0,-6-129 0,0 76 0,3 28 0,18 43 0,-26-185 0,0 0 0,-1 0 0,-2 0 0,-5 39 0,-23 82 0,25-125 0,-1 6 0,2-7 0,-1 0 0,0-1 0,-1 0 0,-8 16 0,12-27 0,-1-1 0,0 1 0,-1-1 0,1 1 0,-1-1 0,1 0 0,-1 0 0,0 0 0,0 0 0,0-1 0,-1 1 0,1-1 0,-1 0 0,1 0 0,-1 0 0,0 0 0,1-1 0,-1 1 0,0-1 0,-8 1 0,-41 4 0,-1-4 0,-58-3 0,22-1 0,-1765 20-1383,706-1 709,870-15 652,-1288-11-517,1135-15 388,14-37 520,344 43 359,43 9-394,0 2 1,-1 1-1,0 2 1,-37-1-1,-3498 8-334,2860-35 0,-4-37 0,349 31 0,-901-15 0,902 78 0,-5 0 0,319-25 0,26-1 0,-1 1 0,1 0 0,-1 2 0,0 0 0,1 2 0,0 0 0,-33 12 0,25-6 0,0-1 0,0-1 0,-1-1 0,-1-2 0,1-1 0,0-2 0,-1 0 0,-36-4 0,33 3 0,0 2 0,0 1 0,-43 12 0,42-8 0,-1-2 0,-66 4 0,-344-12 0,422 1 0,0-1 0,-34-9 0,-9 0 0,62 10-72,0 0 1,0 0-1,0 0 0,0-1 0,0 1 0,0-1 0,1 0 0,-1-1 1,1 1-1,0-1 0,-1 0 0,1 0 0,0 0 0,1 0 0,-1-1 1,1 0-1,-1 1 0,-4-8 0,1-5-6754</inkml:trace>
  <inkml:trace contextRef="#ctx0" brushRef="#br0" timeOffset="2389.67">1368 687 24575,'11'145'0,"0"-24"0,-8 369 0,-4-331 0,-1-488 0,5-338 0,-3 666 0,3-42 0,3 23 0,-6 19 0,0 1 0,0 0 0,0 0 0,1-1 0,-1 1 0,0 0 0,0 0 0,0-1 0,0 1 0,1 0 0,-1 0 0,0-1 0,0 1 0,0 0 0,1 0 0,-1 0 0,0 0 0,0-1 0,1 1 0,-1 0 0,0 0 0,0 0 0,1 0 0,-1 0 0,0 0 0,1 0 0,-1 0 0,0 0 0,0 0 0,1 0 0,-1 0 0,0 0 0,1 0 0,-1 0 0,0 0 0,0 0 0,1 0 0,-1 0 0,0 0 0,1 1 0,18 13 0,0 1 0,-1 1 0,-1 1 0,16 19 0,1 0 0,140 144 0,471 470 0,-639-643 0,28 23 0,-34-30 0,1 1 0,0-1 0,-1 1 0,1-1 0,0 1 0,-1-1 0,1 1 0,0-1 0,0 1 0,0-1 0,-1 0 0,1 0 0,0 1 0,0-1 0,0 0 0,0 0 0,0 0 0,0 0 0,-1 0 0,1 0 0,0 0 0,0 0 0,0 0 0,0-1 0,0 1 0,-1 0 0,1 0 0,0-1 0,0 1 0,0-1 0,-1 1 0,1-1 0,0 1 0,-1-1 0,1 1 0,0-1 0,-1 1 0,1-1 0,-1 0 0,2-1 0,5-15 0,-1 1 0,-1-2 0,-1 1 0,0 0 0,-1-1 0,1-25 0,2-8 0,-4 38 0,68-349 0,-66 350 0,0 1 0,1 0 0,1 0 0,-1 0 0,2 1 0,0 0 0,12-15 0,23-34 0,-41 57 0,0-1 0,0 1 0,0 0 0,1 0 0,-1 0 0,1 0 0,0 0 0,-1 0 0,1 0 0,0 0 0,3-1 0,-4 2 0,-1 1 0,1 0 0,-1 0 0,1 0 0,0 0 0,-1 0 0,1 0 0,-1 0 0,1 0 0,-1 0 0,1 0 0,0 0 0,-1 0 0,1 0 0,-1 0 0,1 0 0,-1 0 0,1 1 0,-1-1 0,1 0 0,-1 0 0,1 1 0,-1-1 0,1 0 0,-1 1 0,1-1 0,-1 1 0,0-1 0,1 0 0,0 2 0,3 4 0,-1 1 0,1 0 0,-1 1 0,-1-1 0,4 14 0,1 2 0,30 78 0,5-2 0,61 105 0,129 176 0,-188-314-1365,-10-17-5461</inkml:trace>
  <inkml:trace contextRef="#ctx0" brushRef="#br0" timeOffset="3766.98">3620 1357 24575,'-14'0'0,"3"0"0,0-1 0,0 2 0,0 0 0,0 0 0,-18 5 0,26-5 0,1 1 0,-1-1 0,0 0 0,1 1 0,-1-1 0,1 1 0,-1 0 0,1 0 0,0 0 0,0 0 0,-1 0 0,2 0 0,-1 1 0,0-1 0,0 1 0,1-1 0,-1 1 0,1 0 0,0 0 0,0-1 0,0 1 0,0 0 0,1 0 0,-1 0 0,0 5 0,-1 9 0,1-1 0,0 1 0,1 0 0,1 0 0,1 0 0,4 19 0,-5-32 0,-1 0 0,1 0 0,1 0 0,-1 0 0,0 0 0,1-1 0,0 1 0,0 0 0,0-1 0,0 1 0,0-1 0,1 0 0,0 0 0,-1 0 0,1 0 0,0 0 0,0-1 0,1 1 0,-1-1 0,1 0 0,-1 0 0,1 0 0,-1 0 0,1-1 0,0 0 0,0 1 0,0-1 0,0-1 0,0 1 0,8 0 0,-9-2 0,1 1 0,-1-1 0,0 0 0,1 0 0,-1-1 0,0 1 0,0 0 0,1-1 0,-1 0 0,-1 0 0,1 0 0,0 0 0,0-1 0,-1 1 0,1-1 0,-1 1 0,0-1 0,0 0 0,0 0 0,2-4 0,7-10 0,-2 0 0,10-25 0,-14 30 0,-2 2 0,7-12 0,-10 21 0,1 1 0,-1 0 0,1-1 0,-1 1 0,1 0 0,-1-1 0,0 1 0,1 0 0,-1 0 0,1-1 0,-1 1 0,1 0 0,-1 0 0,1 0 0,-1 0 0,1 0 0,-1 0 0,1 0 0,-1 0 0,1 0 0,-1 0 0,1 0 0,0 0 0,-1 0 0,1 0 0,-1 0 0,1 1 0,-1-1 0,0 0 0,1 0 0,-1 1 0,1-1 0,-1 0 0,1 0 0,-1 1 0,0-1 0,1 1 0,-1-1 0,0 0 0,1 1 0,-1-1 0,1 1 0,147 161 0,-20-30 275,106 102-1915,-205-207-5186</inkml:trace>
  <inkml:trace contextRef="#ctx0" brushRef="#br0" timeOffset="4517.22">4387 1501 24575,'4'4'0,"1"6"0,1 13 0,2 15 0,4 9 0,5 9 0,-1 2 0,0-3 0,3-4 0,-3-2 0,1-5 0,-4-6 0,1-6 0,-2-4 0,1-7 0,-2-2 0,-2-10 0,-4-5-8191</inkml:trace>
  <inkml:trace contextRef="#ctx0" brushRef="#br0" timeOffset="5189.54">4315 1285 24575,'0'0'-8191</inkml:trace>
  <inkml:trace contextRef="#ctx0" brushRef="#br0" timeOffset="6858.45">4867 1596 24575,'5'84'0,"3"-1"0,24 105 0,-3-21 0,-34-197 0,-13-127 0,17 125 0,-1-387 0,2 416 0,0 1 0,0-1 0,0 0 0,0 1 0,1-1 0,-1 1 0,1-1 0,0 1 0,0-1 0,0 1 0,0-1 0,0 1 0,0 0 0,0-1 0,1 1 0,-1 0 0,1 0 0,0 0 0,0 0 0,0 0 0,-1 1 0,2-1 0,-1 1 0,0-1 0,0 1 0,0 0 0,5-2 0,-3 2 0,0 0 0,0 1 0,0 0 0,1 0 0,-1 0 0,0 0 0,0 1 0,0 0 0,0 0 0,0 0 0,0 0 0,0 0 0,-1 1 0,1 0 0,0 0 0,-1 0 0,4 2 0,5 5 0,0 1 0,-1-1 0,0 2 0,-1-1 0,0 2 0,-1-1 0,0 1 0,-1 1 0,0-1 0,-1 1 0,8 21 0,11 17 0,-9-24 0,-12-18 0,0-1 0,0 1 0,-1 0 0,0 0 0,0 0 0,3 16 0,34 132 323,-8-37-2011,-25-89-5138</inkml:trace>
  <inkml:trace contextRef="#ctx0" brushRef="#br0" timeOffset="8387.74">5584 1001 24575,'1'9'0,"1"0"0,-1 0 0,2 0 0,-1-1 0,1 1 0,0 0 0,1-1 0,0 0 0,1 0 0,9 14 0,2 5 0,2 6 0,409 689 0,-332-581 0,7-3 0,226 237 0,-319-366 0,14 14 0,2 0 0,0-1 0,34 21 0,-59-42 0,1-1 0,0 1 0,0-1 0,-1 1 0,1-1 0,0 0 0,0 0 0,0 1 0,-1-1 0,1 0 0,0 0 0,0 0 0,0 0 0,0 0 0,0 0 0,-1 0 0,1 0 0,0 0 0,0 0 0,0-1 0,0 1 0,-1 0 0,1 0 0,0-1 0,0 1 0,-1-1 0,1 1 0,0-1 0,-1 1 0,1-1 0,0 1 0,-1-1 0,1 1 0,-1-1 0,1 0 0,-1 1 0,1-1 0,-1 0 0,1 0 0,-1 1 0,0-1 0,1 0 0,-1 0 0,0 0 0,0 1 0,1-1 0,-1 0 0,0 0 0,0 0 0,0-1 0,4-54 0,-4 47 0,-3-241 0,1-29 0,2 274 0,0 1 0,0-1 0,1 0 0,0 0 0,-1 0 0,2 1 0,-1-1 0,0 1 0,1-1 0,0 1 0,3-7 0,-3 9 0,0 0 0,1 0 0,-1 0 0,0 0 0,1 0 0,-1 1 0,1-1 0,-1 1 0,1 0 0,0-1 0,-1 1 0,1 1 0,0-1 0,0 0 0,0 1 0,0-1 0,0 1 0,6 0 0,17 0 0,0 0 0,-1 3 0,1 0 0,49 13 0,98 39 0,-2 18 0,-116-47 0,2-2 0,97 26 0,-151-48 0,0-2 0,1 1 0,-1 0 0,0-1 0,1 1 0,-1-1 0,1 0 0,-1 0 0,0 0 0,1-1 0,-1 1 0,0-1 0,1 1 0,-1-1 0,0-1 0,0 1 0,4-2 0,-5 1 0,0 0 0,0-1 0,0 1 0,0 0 0,-1-1 0,1 1 0,-1-1 0,0 0 0,0 0 0,0 1 0,0-1 0,0 0 0,0 0 0,-1 0 0,1 0 0,-1 0 0,0 0 0,0 0 0,0 0 0,-1-3 0,-4-75 0,-19-94 0,-2-24 0,19 114-682,-19-93-1,19 148-6143</inkml:trace>
  <inkml:trace contextRef="#ctx0" brushRef="#br0" timeOffset="9372.27">8484 2123 24575,'1'6'0,"0"0"0,1 0 0,0 0 0,0 0 0,0 0 0,0-1 0,1 1 0,0-1 0,0 0 0,1 0 0,-1 0 0,1 0 0,0-1 0,0 1 0,8 5 0,-29-28 0,1 0 0,-22-33 0,5 6 0,-106-147 0,100 127-201,31 49-963,-2-3-5662</inkml:trace>
  <inkml:trace contextRef="#ctx0" brushRef="#br0" timeOffset="9810.07">8052 1525 24575,'0'0'-8191</inkml:trace>
  <inkml:trace contextRef="#ctx0" brushRef="#br0" timeOffset="11322.31">8796 1789 24575,'2'16'0,"0"0"0,2 0 0,0 0 0,1-1 0,0 1 0,1-1 0,1-1 0,10 18 0,10 25 0,-12-18 0,-8-18 0,1-1 0,1 0 0,1 0 0,18 27 0,-63-142 0,21 67 0,5 10 0,0-1 0,-6-22 0,13 36 0,1 0 0,0 0 0,0 0 0,0 0 0,0 0 0,1-1 0,0 1 0,0 0 0,1 0 0,-1 0 0,1 0 0,0 0 0,4-9 0,-4 12 0,1-1 0,-1 1 0,1 0 0,0 0 0,0 0 0,0 0 0,0 0 0,1 0 0,-1 0 0,0 1 0,1-1 0,-1 1 0,1 0 0,0-1 0,-1 1 0,1 0 0,0 1 0,0-1 0,-1 0 0,1 1 0,0 0 0,0 0 0,4 0 0,9-1 0,0 2 0,29 3 0,-40-3 0,53 7 0,-1 3 0,91 29 0,-145-39 17,0 0 0,0 0 0,0 0 1,-1 1-1,1-1 0,-1 1 0,1 0 0,-1 0 0,1 0 0,-1 0 0,0 0 0,0 0 0,0 1 0,-1-1 0,1 1 0,0-1 0,-1 1 0,1 0 1,0 3-1,0 1-261,0 1 0,-1-1 0,0 0 0,0 1 1,-1-1-1,0 12 0,-1 2-6582</inkml:trace>
  <inkml:trace contextRef="#ctx0" brushRef="#br0" timeOffset="13020.08">9826 1192 24575,'0'1275'0,"0"-1272"0,-1 1 0,1-1 0,0 1 0,-1-1 0,1 1 0,-1-1 0,0 0 0,0 1 0,-1-1 0,1 0 0,-1 0 0,1 0 0,-5 5 0,6-7 0,-1 0 0,0-1 0,1 1 0,-1-1 0,0 1 0,1-1 0,-1 1 0,0-1 0,0 1 0,0-1 0,1 0 0,-1 1 0,0-1 0,0 0 0,0 0 0,0 0 0,1 0 0,-1 0 0,0 0 0,0 0 0,0 0 0,-1 0 0,0-1 0,0 1 0,1-1 0,-1 0 0,0 0 0,0 0 0,1 0 0,-1 0 0,0-1 0,1 1 0,0 0 0,-1-1 0,1 1 0,-3-4 0,-5-6 0,0 0 0,1 0 0,0-1 0,0 0 0,1-1 0,1 0 0,0 0 0,1 0 0,0-1 0,1 1 0,1-1 0,0 0 0,-2-24 0,-6-72 0,6 76 0,2 0 0,1-63 0,2 95 10,0-1-1,1 1 0,-1 0 1,1-1-1,-1 1 0,1 0 1,0 0-1,0 0 0,0-1 1,0 1-1,1 0 0,-1 0 1,0 0-1,1 1 0,-1-1 1,1 0-1,0 1 0,0-1 1,0 1-1,-1-1 0,1 1 1,0 0-1,1 0 0,-1 0 1,0 0-1,0 0 0,0 0 1,1 0-1,-1 1 0,0-1 1,1 1-1,-1 0 0,0 0 1,1 0-1,3 0 0,9 1-242,0 0-1,0 1 1,0 0-1,19 7 1,-23-7-301,11 4-6292</inkml:trace>
  <inkml:trace contextRef="#ctx0" brushRef="#br0" timeOffset="14643.04">10187 1836 24575,'-7'2'0,"0"0"0,0 0 0,1 1 0,-1 0 0,1 0 0,0 1 0,0 0 0,0 0 0,0 0 0,0 1 0,1-1 0,0 1 0,-6 8 0,-2-1 0,6-5 0,0 1 0,1 0 0,0 0 0,0 1 0,1 0 0,0 0 0,0 0 0,-5 16 0,9-22 0,0 1 0,0-1 0,1 0 0,-1 1 0,1-1 0,0 0 0,0 1 0,0-1 0,0 1 0,0-1 0,1 0 0,1 7 0,-1-8 0,0 0 0,0-1 0,0 1 0,0 0 0,0 0 0,1-1 0,-1 1 0,1-1 0,-1 1 0,1-1 0,0 0 0,-1 1 0,1-1 0,0 0 0,0 0 0,0 0 0,0-1 0,0 1 0,0 0 0,0-1 0,0 1 0,3 0 0,78 18 0,-54-12 0,0 0 0,1-2 0,-1 0 0,47-1 0,-73-4 0,-1 0 0,1 0 0,-1 0 0,1 0 0,-1 0 0,1-1 0,-1 1 0,0-1 0,1 0 0,-1 0 0,0 0 0,1 0 0,-1 0 0,0 0 0,0 0 0,0-1 0,0 1 0,0-1 0,0 0 0,-1 1 0,1-1 0,0 0 0,-1 0 0,1 0 0,-1 0 0,0 0 0,0-1 0,2-3 0,-3 3 0,1-1 0,-1 0 0,0 1 0,0-1 0,0 1 0,-1-1 0,1 0 0,-1 1 0,0-1 0,0 1 0,0 0 0,0-1 0,-1 1 0,1 0 0,-1 0 0,0 0 0,0 0 0,0 0 0,-3-3 0,-83-104 0,84 105-124,1 1 0,-1 0 0,0 1 0,0-1 0,-1 1 0,1-1-1,-1 1 1,0 0 0,0 1 0,-9-4 0,-5 0-6702</inkml:trace>
  <inkml:trace contextRef="#ctx0" brushRef="#br0" timeOffset="16294.18">10905 1812 24575,'0'0'0,"0"0"0,0 0 0,0 1 0,0-1 0,-1 0 0,1 0 0,0 0 0,0 1 0,0-1 0,-1 0 0,1 0 0,0 0 0,0 0 0,0 1 0,-1-1 0,1 0 0,0 0 0,0 0 0,-1 0 0,1 0 0,0 0 0,0 0 0,-1 0 0,1 0 0,0 0 0,0 0 0,-1 0 0,1 0 0,0 0 0,0 0 0,-1 0 0,1 0 0,0 0 0,0 0 0,-1 0 0,1 0 0,0 0 0,0-1 0,0 1 0,-1 0 0,1 0 0,0 0 0,0 0 0,0-1 0,-1 1 0,1 0 0,0 0 0,0 0 0,0-1 0,0 1 0,0 0 0,0 0 0,-1 0 0,1-1 0,0 1 0,0 0 0,0 0 0,0-1 0,0 1 0,0 0 0,0 0 0,0-1 0,0 1 0,0 0 0,0 0 0,0-1 0,0 1 0,0 0 0,0-1 0,0 2 0,-1 0 0,0 0 0,1 0 0,-1 0 0,0 0 0,1 0 0,-1 0 0,1 0 0,0 0 0,-1 0 0,1 0 0,0 0 0,0 0 0,-1 0 0,1 0 0,0 1 0,0-1 0,0 0 0,0 0 0,1 0 0,-1 2 0,8 12 0,0 0 0,1-1 0,0 1 0,1-2 0,1 0 0,0 0 0,0-1 0,2 0 0,26 20 0,-31-27 0,1 1 0,-1-2 0,1 1 0,0-1 0,1 0 0,-1-1 0,15 4 0,-22-7 0,1 1 0,-1-1 0,0 1 0,0-1 0,0 0 0,1 0 0,-1 0 0,0 0 0,0 0 0,0 0 0,1-1 0,-1 1 0,0-1 0,0 0 0,0 1 0,0-1 0,0 0 0,0 0 0,0 0 0,0 0 0,0-1 0,-1 1 0,1-1 0,0 1 0,-1-1 0,1 1 0,-1-1 0,1 0 0,-1 0 0,0 1 0,0-1 0,0 0 0,0 0 0,0 0 0,0 0 0,-1-1 0,1 1 0,0-3 0,1-30 0,-3 27 0,1 0 0,1 0 0,0 0 0,0 0 0,2-9 0,-2 15 0,-1 1 0,1-1 0,0 1 0,-1-1 0,1 1 0,0 0 0,0-1 0,0 1 0,0 0 0,0 0 0,0-1 0,0 1 0,1 0 0,-1 0 0,0 0 0,1 0 0,-1 1 0,0-1 0,1 0 0,-1 0 0,1 1 0,-1-1 0,1 1 0,0 0 0,-1-1 0,1 1 0,-1 0 0,1 0 0,0 0 0,1 0 0,10 1 0,-1 1 0,0 1 0,0 0 0,0 1 0,0 0 0,0 0 0,14 10 0,-13-8 0,0 0 0,0-1 0,1 0 0,0-1 0,25 5 0,-28-8 0,5 1 0,1-1 0,-1 0 0,30-3 0,-43 2 0,-1-1 0,1 1 0,0-1 0,0 1 0,0-1 0,-1 0 0,1 0 0,0 0 0,-1 0 0,1 0 0,-1-1 0,0 1 0,1-1 0,-1 0 0,0 0 0,0 1 0,0-2 0,0 1 0,0 0 0,0 0 0,-1 0 0,1-1 0,-1 1 0,0-1 0,1 1 0,-1-1 0,0 0 0,1-4 0,-1-6-136,0-1-1,-1 0 1,0 1-1,-1-1 1,0 0-1,-1 1 1,-1-1-1,0 1 0,-9-23 1,2 11-66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8T11:31:16.4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488 0,'4'108,"32"180,-14-139,129 1301,-36-291,-84-906,44 485,-75-715,-1 1,-1-1,0 1,-12 45,-38 83,7-22,21-33,4 1,4 0,-2 102,10 304,9-396,57 994,-21-594,-28-273,-5-94,42 274,-38-372,-1 0,-3 0,-1 1,-5 77,0-108,-1 1,-1-1,1 0,-8 15,6-13,0-1,0 2,-2 18,-7 115,-6 39,13-116,6-49,-1 0,-2-1,-5 25,8-45,0 0,0 0,0 0,0 0,0 0,0 0,-1-1,1 1,-1 0,1-1,-1 1,0 0,1-1,-1 0,0 0,0 1,0-1,0 0,0 0,0-1,0 1,-4 0,-56 4,46-5,-265 0,-240 8,-574 100,343-27,-3-39,136 8,334-18,246-28,-626 53,-8-37,-1570-24,1211 7,-167-3,1144 3,0 3,0 2,-87 25,-91 14,-335-6,25-2,117 18,-379 25,584-76,40 1,-216-20,-2-40,-189-16,281 42,59 5,140 19,67 3,-72-8,83 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8T11:31:09.0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35,"10"48,-2-12,64 780,-61-642,56 982,11 165,-28-935,-49-397,0 1,-1 0,-2 0,-4 48,-27 94,3-14,20-66,4 0,4 0,14 111,58 260,-43-298,16 82,28 183,-58-304,-1 189,-8 111,5 210,-6-167,6-247,1 106,-8-174,44 270,-39-36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1:32:34.276"/>
    </inkml:context>
    <inkml:brush xml:id="br0">
      <inkml:brushProperty name="width" value="0.05" units="cm"/>
      <inkml:brushProperty name="height" value="0.05" units="cm"/>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1:19:59.423"/>
    </inkml:context>
    <inkml:brush xml:id="br0">
      <inkml:brushProperty name="width" value="0.025" units="cm"/>
      <inkml:brushProperty name="height" value="0.025" units="cm"/>
      <inkml:brushProperty name="color" value="#E71224"/>
    </inkml:brush>
  </inkml:definitions>
  <inkml:trace contextRef="#ctx0" brushRef="#br0">1 224 24575,'91'-4'0,"122"-22"0,-17 2 0,-18 15 0,0 8 0,1 8 0,-1 8 0,179 38 0,-254-41 0,-71-10 0,0 2 0,47 11 0,-40-6 0,0-2 0,0-2 0,0-2 0,50-2 0,-38 0 0,1038-22 0,-453 1 0,834 14 0,-1385 6 0,9 4 0,-56-1 0,-1-2 0,1-2 0,40-6 0,349-69 0,404-55 0,-539 105 0,0 13 0,469 38 0,-392 22 0,623-14 0,-407 14 0,-258-10 0,186-34 0,-88-6 0,125 68 0,-8 44 0,-292-55 0,101 7 0,-265-51 0,1-4 0,97-6 0,-137-5 0,87-21 0,-31 5 0,327-33 0,-270 31 0,-111 14 0,81-5 0,-119 14-273,-1-1 0,0-1 0,0 1 0,11-4 0,-6 0-655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8T11:19:42.0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3,'1499'63,"-21"80,-433-18,176 20,-9-43,-749-85,-93-20,378-50,-720 48,1-1,-1-1,38-16,5-2,171-45,313-49,261 19,686 55,-625 152,-527-64,-300-41,0-2,0-2,0-3,-1-1,57-16,103-34,571-135,-640 166,1 6,1 6,233 8,-319 11,0 2,87 25,-103-28,-33-5,0 0,-1 1,1 0,0 0,-1 1,10 3,-14-4,-1 0,1 0,0 0,0 0,-1 1,1-1,-1 1,1-1,-1 1,1 0,-1-1,0 1,0 0,0 0,0 0,0 0,-1 0,1 0,0 0,-1 0,0 0,1 0,-1 0,0 5,-8 207,-1-66,48 1233,-13-869,-3 837,-14-1145,42 241,-16-177,119 983,-139-827,10 253,-23-659,1 0,1 0,0 0,2 0,10 24,-15-40,4 17,-1 1,-1 0,0 0,-1 0,-2 0,0 1,-3 24,0 15,4-56,-1 0,0 0,-1-1,1 1,-1 0,0 0,1 0,-2 0,1 0,0-1,-3 5,3-6,-1-1,1 1,-1-1,0 0,1 1,-1-1,0 0,0 0,0 0,0-1,0 1,0 0,0-1,0 1,0-1,0 1,0-1,0 0,0 0,0 0,-1 0,1-1,-3 0,-1935-88,1885 87,1-2,-1-3,1-2,-75-22,110 27,0 0,-1 2,1 0,-1 1,0 1,1 1,-29 5,-139 38,107-22,-120 24,-2-9,-2-8,-276 3,-241-40,483-6,-238-46,167-3,-249-34,170 54,301 36,0 3,-155 14,163-5,-774 59,-105 7,-2-55,759-23,-413-6,427 4,42-1,-1002-14,793 18,41-5,-121-2,332 11,0-5,-139-28,191 24,0 3,0 2,0 3,-71 3,102 3,0 1,1 0,-21 9,21-7,1-1,-1 0,-32 3,-427-3,251-9,195 5,-1 2,1 1,0 1,-50 16,53-1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8T11:19:34.9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6'1183,"0"93,-29-576,45-3,-20-440,-27-2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8T11:19:33.5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2 1,'-10'98,"1"-8,7 68,26 228,53 156,-38-287,7 43,51 407,-93-666,-2 75,-4-9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08T11:31:11.3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1,'1'-2,"-1"0,0 0,1 0,-1-1,1 1,-1 0,1 0,0 0,0 1,0-1,0 0,0 0,1 0,-1 1,0-1,1 1,0-1,-1 1,1 0,0-1,-1 1,1 0,0 0,0 0,0 0,0 1,4-2,8-2,0 0,0 2,19-2,-9 1,296-41,-30 13,101 2,117 8,142 18,165 24,139 29,2411 235,-6 108,-2805-322,-130-21,85-1,-476-46,1-2,48-3,-69 0,-1-1,1 0,0-1,-1 0,0-1,0 0,0 0,20-14,139-102,38-23,-49 49,4 6,347-132,-358 170,1 8,2 5,289-29,243 60,-544 11,-103-6,1-2,-1-1,0-3,74-22,-72 17,0 2,0 1,1 3,49-2,-79 9,-4-1,1 1,-1 1,0-1,0 2,11 2,-18-3,0 0,0 0,-1 0,1 0,-1 1,1-1,-1 1,1 0,-1-1,0 1,0 0,0 1,0-1,0 0,0 0,-1 1,1-1,-1 1,0 0,0-1,0 1,2 5,8 49,-2 0,-3 1,-2 105,-4-82,2 36,-2-7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1:31:21.003"/>
    </inkml:context>
    <inkml:brush xml:id="br0">
      <inkml:brushProperty name="width" value="0.025" units="cm"/>
      <inkml:brushProperty name="height" value="0.025" units="cm"/>
      <inkml:brushProperty name="color" value="#E71224"/>
    </inkml:brush>
  </inkml:definitions>
  <inkml:trace contextRef="#ctx0" brushRef="#br0">0 1 24575,'5'61'0,"1"0"0,4 0 0,2 0 0,21 61 0,-4-13 0,84 514 0,-108-590 0,4 14 0,26 78 0,-15-59 0,15 65 0,33 264 0,-26-155 0,-13-116-1365,-26-107-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1:32:03.591"/>
    </inkml:context>
    <inkml:brush xml:id="br0">
      <inkml:brushProperty name="width" value="0.05" units="cm"/>
      <inkml:brushProperty name="height" value="0.05" units="cm"/>
    </inkml:brush>
  </inkml:definitions>
  <inkml:trace contextRef="#ctx0" brushRef="#br0">0 146 24575,'194'-15'0,"-106"6"0,3-2 0,-40 4 0,53 0 0,57 7 0,293 38 0,-167-1 0,-257-33 0,0 2 0,43 13 0,5 0 0,-9-7 0,77 1 0,-12-1 0,21-1 0,192-10 0,-152-4 0,-120 3 0,640 18 0,-642-16 0,1-4 0,-1-2 0,103-21 0,69-5 0,390 21 0,-466 11 0,24-14 0,-35 0 0,-35 10 0,175-11 0,-247 9 0,1 3 0,-1 1 0,1 3 0,-1 2 0,81 19 0,209 16 0,-87-15 0,-112-11 0,265-10 0,-22-3 0,-180 23 0,17 1 0,-98-12 0,-2 5 0,166 47 0,-99-21 0,-88-20 0,-40-8 0,1-3 0,0-3 0,98 5 0,18-6 0,-128-4 0,1-2 0,0-2 0,0-2 0,68-11 0,-44 0 0,1 3 0,-1 3 0,1 3 0,1 4 0,-2 3 0,1 3 0,94 22 0,-63-7 0,552 95 0,-596-110 0,0-3 0,1-3 0,-1-2 0,96-15 0,-115 11 0,-32 4 0,-1 0 0,1 0 0,-1-1 0,0 0 0,1-1 0,-1 0 0,0-1 0,-1 0 0,1-1 0,-1 0 0,0-1 0,0 0 0,16-13 0,4-9 0,-20 17 0,2 1 0,-1-1 0,2 2 0,-1-1 0,24-12 0,17-1 0,0 1 0,1 3 0,58-12 0,172-24 0,-104 23 0,-104 13 0,-54 12 0,0 2 0,1 0 0,0 1 0,24-1 0,245-15 0,493-7 0,-436 3 0,-337 23 0,-1 0 0,1-1 0,-1 0 0,0 0 0,1-2 0,-1 1 0,15-8 0,71-44 0,-67 36 0,41-19 0,-19 17 0,1 3 0,1 2 0,0 3 0,1 2 0,89-7 0,286 12 0,-249 8 0,-151 0 0,-1 1 0,35 8 0,-18-3 0,44 11 0,107 37 0,-162-45 0,-27-8 0,-1 0 0,0 0 0,1 1 0,-1 0 0,0 0 0,-1 1 0,1 0 0,-1 0 0,0 0 0,0 1 0,-1 0 0,0 0 0,0 1 0,0-1 0,-1 1 0,0 0 0,0 0 0,0 1 0,-1-1 0,0 1 0,-1-1 0,0 1 0,2 13 0,1 14 0,-1 1 0,-2-1 0,-5 71 0,3-100 0,-12 128 0,-2 70 0,14-164 0,2 0 0,1 0 0,3 0 0,1 0 0,19 60 0,4-13 0,45 146 0,-61-179 0,-1 1 0,6 74 0,-16-26 0,-18 191 0,0-81 0,-39 223 0,20-211 0,18-96 0,0 156 0,17-231 0,-2 0 0,-3 0 0,-20 96 0,8-71 0,3-1 0,-5 124 0,18 163 0,3-177 0,-2 682 0,-1-866 0,0 1 0,0-1 0,0 0 0,0 1 0,-1-1 0,0 0 0,0 0 0,0 1 0,0-1 0,-1 0 0,-4 7 0,4-8 0,-1 0 0,1-1 0,-1 1 0,0-1 0,0 0 0,0 0 0,0 0 0,-1 0 0,1 0 0,0-1 0,-1 1 0,1-1 0,-1 0 0,0 0 0,-5 0 0,-639 78 0,554-71 0,-825 49-189,148-12-83,4 32 133,616-56 162,-403 49 307,-8-48-83,-208-66-247,250 10 0,513 33 0,-1043-72 0,649 53 0,318 18 0,-137-21 0,148 13 0,-113-3 0,-493-40 0,373 19 0,-420-16 0,541 39 0,-353-47 0,119 8 0,230 42 0,84 6 0,37-6 0,48 4 0,1 2 0,-32-1 0,-73 14 0,-209 44 0,104-12 0,-127 0 0,-433-2 0,368-19 0,-58 1 0,413-26 0,0-3 0,-97-23 0,107 17 0,0 3 0,-1 1 0,1 4 0,-75 2 0,51 12 0,0 4 0,2 4 0,-80 28 0,-143 32 0,251-73 0,0-2 0,-95-6 0,34-1 0,-7 4-1365,89 0-5461</inkml:trace>
  <inkml:trace contextRef="#ctx0" brushRef="#br0" timeOffset="2369.38">1149 4626 24575,'18'51'0,"32"187"0,-50-236 0,0 1 0,0-1 0,1 1 0,-1-1 0,1 0 0,0 1 0,0-1 0,0 0 0,0 0 0,0 0 0,0 0 0,0 0 0,1 0 0,-1 0 0,1 0 0,0 0 0,-1 0 0,1-1 0,0 1 0,0-1 0,0 1 0,0-1 0,0 0 0,0 0 0,1 0 0,-1 0 0,0 0 0,3 0 0,-2-1 0,0-1 0,0 1 0,1-1 0,-1 0 0,0 0 0,0 0 0,0 0 0,0 0 0,-1-1 0,1 1 0,0-1 0,-1 0 0,1 0 0,-1 0 0,1 0 0,-1-1 0,0 1 0,0 0 0,0-1 0,0 0 0,2-3 0,0-3 0,1 1 0,-1-1 0,-1-1 0,0 1 0,0 0 0,-1-1 0,2-13 0,-2 12 0,0-1 0,1 1 0,1 0 0,4-13 0,-7 24 0,-1-1 0,1 0 0,-1 0 0,1 1 0,-1-1 0,1 0 0,0 1 0,-1-1 0,1 0 0,0 1 0,0-1 0,-1 1 0,1-1 0,0 1 0,0 0 0,0-1 0,0 1 0,-1 0 0,1-1 0,0 1 0,0 0 0,0 0 0,0 0 0,0 0 0,0 0 0,0 0 0,0 0 0,0 0 0,-1 0 0,1 1 0,0-1 0,0 0 0,0 0 0,0 1 0,0-1 0,-1 1 0,1-1 0,0 1 0,0-1 0,-1 1 0,1-1 0,0 1 0,-1 0 0,2 0 0,38 38 0,-28-26 0,44 32 0,-53-42 0,0-1 0,0 0 0,0 0 0,1-1 0,-1 1 0,1-1 0,-1 1 0,1-1 0,0 0 0,-1 0 0,1-1 0,0 1 0,0-1 0,-1 0 0,1 0 0,6 0 0,-9-1 0,1 0 0,0 0 0,0-1 0,0 1 0,-1 0 0,1-1 0,0 1 0,-1-1 0,0 1 0,1-1 0,-1 0 0,0 1 0,0-1 0,0 0 0,0 0 0,0 0 0,0 0 0,0 0 0,-1 0 0,2-3 0,7-52 0,-7 40 0,34-455 0,-36 492-1365,0 1-5461</inkml:trace>
  <inkml:trace contextRef="#ctx0" brushRef="#br0" timeOffset="3658.16">1869 4338 24575,'-4'0'0,"0"0"0,0 0 0,0 1 0,0-1 0,0 1 0,0 0 0,0 0 0,1 1 0,-1-1 0,0 1 0,1 0 0,0-1 0,-1 2 0,1-1 0,0 0 0,0 1 0,0-1 0,0 1 0,0 0 0,1 0 0,-1 0 0,1 0 0,0 1 0,0-1 0,0 1 0,0-1 0,1 1 0,-1 0 0,1-1 0,0 1 0,0 0 0,0 4 0,-3 15 0,2 0 0,0 0 0,2 1 0,2 31 0,0-15 0,11 129 0,-1 14 0,-13-150 194,0-21-454,1 1 1,0-1-1,0 1 0,2-1 0,2 13 0,1-10-6566</inkml:trace>
  <inkml:trace contextRef="#ctx0" brushRef="#br0" timeOffset="4600.12">1700 4890 24575,'4'0'0,"6"0"0,5 0 0,3-4 0,4-1 0,2 0 0,-3-3 0,-2-1 0,-3-2 0,-1 1 0,2 1 0,1 3 0,-2-2 0,-4 1-8191</inkml:trace>
  <inkml:trace contextRef="#ctx0" brushRef="#br0" timeOffset="5958.71">2274 4171 24575,'-6'0'0,"0"0"0,-1 0 0,1 0 0,0 1 0,0 0 0,-1 0 0,1 1 0,-11 4 0,14-5 0,1 1 0,0 0 0,0 0 0,-1 0 0,1 0 0,1 0 0,-1 0 0,0 1 0,0-1 0,1 1 0,0-1 0,-1 1 0,1-1 0,0 1 0,0 0 0,0 0 0,1-1 0,-1 1 0,1 0 0,-1 0 0,1 5 0,-3 58 0,9 116 0,1-127 0,2 0 0,23 73 0,-22-90 0,-6-18 0,-1 1 0,0 0 0,-2 25 0,0-23 0,6 45 0,-2-52-1365,0-6-5461</inkml:trace>
  <inkml:trace contextRef="#ctx0" brushRef="#br0" timeOffset="6645.87">2083 4697 24575,'4'0'0,"6"0"0,4 0 0,5 0 0,3 0 0,1 0 0,2 0 0,0 0 0,0 0 0,0 0 0,-1 0 0,-3 0-8191</inkml:trace>
  <inkml:trace contextRef="#ctx0" brushRef="#br0" timeOffset="8154.82">2635 4507 24575,'-2'18'0,"0"-1"0,-2 0 0,0 0 0,0 0 0,-2 0 0,0-1 0,-14 28 0,12-29 0,1 0 0,0 1 0,1 0 0,1 0 0,1 1 0,0-1 0,1 1 0,-2 27 0,5-43 0,0 1 0,0-1 0,0 1 0,0-1 0,0 0 0,0 1 0,0-1 0,0 1 0,1-1 0,-1 0 0,0 1 0,1-1 0,-1 0 0,1 1 0,0-1 0,-1 0 0,1 0 0,0 1 0,0-1 0,0 0 0,0 0 0,0 0 0,0 0 0,0 0 0,0 0 0,0-1 0,0 1 0,0 0 0,1 0 0,-1-1 0,0 1 0,1-1 0,-1 1 0,0-1 0,1 0 0,2 1 0,-2-1 0,0-1 0,0 1 0,0-1 0,-1 0 0,1 0 0,0 1 0,0-1 0,0 0 0,-1-1 0,1 1 0,0 0 0,-1 0 0,1-1 0,-1 1 0,0-1 0,1 1 0,-1-1 0,0 0 0,0 1 0,0-1 0,0 0 0,0 0 0,0 0 0,-1 1 0,2-5 0,-1 2 0,0 1 0,-1-1 0,1 0 0,-1 0 0,0 0 0,0 0 0,0 0 0,0 1 0,-1-1 0,0 0 0,1 0 0,-1 0 0,-1 1 0,1-1 0,0 0 0,-1 1 0,0-1 0,0 1 0,0 0 0,0 0 0,-1 0 0,1 0 0,-5-5 0,-7-4 0,0 0 0,-1 1 0,-31-18 0,-4-4 0,-13-6-1365,50 32-5461</inkml:trace>
  <inkml:trace contextRef="#ctx0" brushRef="#br0" timeOffset="9837.39">3162 4746 24575,'0'-1'0,"-1"0"0,1 0 0,-1 0 0,1 0 0,-1 0 0,1 0 0,-1 0 0,0 0 0,1 0 0,-1 0 0,0 0 0,0 1 0,0-1 0,0 0 0,0 1 0,1-1 0,-1 0 0,0 1 0,-1-1 0,1 1 0,0-1 0,0 1 0,0 0 0,0 0 0,0-1 0,0 1 0,-2 0 0,-37-5 0,36 5 0,-21-2 0,9 0 0,1 1 0,-1 0 0,0 1 0,0 1 0,1 0 0,-1 1 0,-16 5 0,31-7 0,-1 1 0,0-1 0,1 1 0,-1 0 0,1-1 0,-1 1 0,1 0 0,-1 0 0,1 0 0,0 0 0,0 1 0,-1-1 0,1 0 0,0 0 0,0 1 0,0-1 0,0 1 0,0-1 0,1 1 0,-1-1 0,0 1 0,1 0 0,-1-1 0,1 1 0,-1 0 0,1-1 0,0 1 0,0 0 0,0-1 0,0 1 0,0 0 0,0 0 0,0-1 0,1 4 0,0-3 0,0 1 0,0-1 0,0 0 0,1 1 0,-1-1 0,1 0 0,-1 0 0,1 0 0,0 0 0,-1 0 0,1 0 0,0 0 0,0-1 0,1 1 0,-1-1 0,0 1 0,0-1 0,1 0 0,-1 0 0,1 0 0,4 1 0,-1 0 0,0 0 0,0-1 0,0 0 0,0-1 0,0 1 0,0-1 0,0 0 0,0 0 0,0-1 0,0 0 0,0 0 0,0-1 0,0 1 0,0-1 0,0 0 0,-1-1 0,1 1 0,-1-1 0,1 0 0,-1-1 0,0 1 0,-1-1 0,1 0 0,6-8 0,-9 11 0,59-60 0,-57 58 0,-1-1 0,1 2 0,0-1 0,0 0 0,0 1 0,0 0 0,0 0 0,1 0 0,-1 0 0,0 0 0,1 1 0,-1 0 0,1 0 0,0 1 0,7-1 0,-10 1 0,0 1 0,-1-1 0,0 1 0,1 0 0,-1-1 0,1 1 0,-1 0 0,0 0 0,1 0 0,-1 0 0,0 0 0,0 0 0,0 1 0,0-1 0,0 0 0,0 1 0,0-1 0,-1 0 0,1 1 0,0-1 0,-1 1 0,1-1 0,-1 1 0,1 2 0,7 47 0,-6-31 0,1-2 104,-3-12-237,1 0-1,0 0 1,0 0-1,1 0 0,0 0 1,0 0-1,0 0 1,0 0-1,1-1 1,7 11-1,1-5-6692</inkml:trace>
  <inkml:trace contextRef="#ctx0" brushRef="#br0" timeOffset="12249.14">3402 4457 24575,'1'10'0,"0"1"0,1-1 0,0 0 0,3 11 0,7 36 0,0 22 0,-11-72 0,1-1 0,-1 1 0,2-1 0,-1 0 0,1 1 0,0-1 0,0-1 0,1 1 0,6 9 0,-10-15 0,1 0 0,-1 1 0,0-1 0,0 0 0,1 1 0,-1-1 0,0 0 0,1 0 0,-1 1 0,0-1 0,1 0 0,-1 0 0,0 0 0,1 0 0,-1 1 0,0-1 0,1 0 0,-1 0 0,1 0 0,-1 0 0,0 0 0,1 0 0,-1 0 0,1 0 0,-1 0 0,0 0 0,1 0 0,-1 0 0,0 0 0,1 0 0,-1 0 0,1-1 0,-1 1 0,0 0 0,1 0 0,-1 0 0,0-1 0,1 1 0,-1 0 0,1-1 0,8-19 0,-3-27 0,-6 25 0,-1-1 0,-1 0 0,-6-31 0,4 34 0,4 19 0,0 0 0,0 0 0,0-1 0,0 1 0,0 0 0,0 0 0,0-1 0,0 1 0,0 0 0,0 0 0,1-1 0,-1 1 0,1 0 0,-1 0 0,1 0 0,-1-1 0,1 1 0,0 0 0,-1 0 0,1 0 0,0 0 0,0 0 0,0 0 0,0 1 0,0-1 0,0 0 0,1-1 0,2 0 0,0 1 0,-1-1 0,1 1 0,0 0 0,0 0 0,0 0 0,0 0 0,8 0 0,5 1 0,0 1 0,0 0 0,21 5 0,-23-4 0,0 2 0,0 0 0,19 8 0,-28-10 0,-1 1 0,1 0 0,-1 1 0,0-1 0,0 1 0,0 0 0,0 0 0,0 1 0,-1-1 0,7 11 0,60 92 0,-71-108 0,0 1 0,0 0 0,0-1 0,0 1 0,0 0 0,0-1 0,0 1 0,1 0 0,-1-1 0,0 1 0,0 0 0,0 0 0,0-1 0,0 1 0,1 0 0,-1 0 0,0-1 0,0 1 0,0 0 0,1 0 0,-1-1 0,0 1 0,0 0 0,1 0 0,-1 0 0,0 0 0,0-1 0,1 1 0,-1 0 0,0 0 0,1 0 0,-1 0 0,0 0 0,1 0 0,-1 0 0,0 0 0,0 0 0,1 0 0,-1 0 0,0 0 0,1 0 0,-1 0 0,0 0 0,1 0 0,-1 0 0,0 0 0,1 0 0,-1 1 0,0-1 0,0 0 0,1 0 0,-1 0 0,0 0 0,0 1 0,1-1 0,-1 0 0,0 0 0,0 1 0,0-1 0,1 0 0,-1 0 0,0 1 0,5-44 0,-2 15 0,-1 23 0,0 0 0,0 1 0,1-1 0,0 1 0,0-1 0,0 1 0,0 0 0,1 1 0,-1-1 0,1 0 0,0 1 0,0 0 0,0 0 0,1 0 0,-1 1 0,1-1 0,0 1 0,8-3 0,-9 3 0,0 1 0,0 0 0,0 0 0,1 0 0,-1 1 0,0-1 0,1 1 0,-1 0 0,0 0 0,1 1 0,-1-1 0,0 1 0,1 0 0,-1 0 0,0 0 0,0 1 0,0-1 0,0 1 0,0 0 0,0 0 0,-1 1 0,5 2 0,3 5-124,0 0 0,0 1 0,-1 0 0,-1 0 0,0 1 0,-1 1-1,0-1 1,-1 1 0,0 1 0,5 15 0,-8-11-6702</inkml:trace>
  <inkml:trace contextRef="#ctx0" brushRef="#br0" timeOffset="13837.21">4216 4578 24575,'55'-3'0,"89"-17"0,-87 11 0,-13 3 0,-9 2 0,-1-1 0,0-2 0,58-20 0,-70 11 0,-22 16 0,1 0 0,-1-1 0,0 1 0,0 0 0,0-1 0,0 1 0,0-1 0,0 1 0,1 0 0,-1-1 0,0 1 0,0-1 0,0 1 0,0-1 0,-1 1 0,1 0 0,0-1 0,0 1 0,0-1 0,0 1 0,0 0 0,0-1 0,-1 1 0,1 0 0,0-1 0,0 1 0,-1 0 0,1-1 0,0 1 0,0 0 0,-1-1 0,0 1 0,-1-2 0,0 1 0,-1 0 0,1 0 0,-1 0 0,1 0 0,-1 0 0,1 1 0,-1-1 0,1 1 0,-1 0 0,0 0 0,1 0 0,-1 0 0,0 0 0,-4 1 0,-12 3 0,1 0 0,0 1 0,0 2 0,0-1 0,1 2 0,0 0 0,-29 20 0,34-20 0,1 0 0,1 1 0,-1 1 0,2 0 0,-1 0 0,1 1 0,1 0 0,0 0 0,1 1 0,0 0 0,-8 19 0,13-27 0,0 0 0,1 0 0,0 0 0,-1 0 0,1 0 0,1 0 0,-1 0 0,1 0 0,-1 1 0,1-1 0,1 0 0,-1 0 0,0 0 0,1 0 0,0 0 0,0 0 0,0 0 0,1 0 0,-1 0 0,3 5 0,-1-6 0,0 0 0,-1 0 0,1-1 0,0 1 0,1-1 0,-1 0 0,0 0 0,1 0 0,-1 0 0,1 0 0,-1-1 0,1 1 0,0-1 0,0 0 0,-1 0 0,1-1 0,0 1 0,0-1 0,0 0 0,0 0 0,7-1 0,18 0 0,0-2 0,0-1 0,-1-2 0,0 0 0,0-2 0,0-1 0,-1-1 0,32-17 0,-55 24-105,0 1 0,-1-1 0,1 0 0,-1 0 0,0 0 0,0 0 0,0 0 0,0-1 0,-1 0 0,1 1 0,-1-1 0,3-7 0,2-7-67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8T11:31:51.558"/>
    </inkml:context>
    <inkml:brush xml:id="br0">
      <inkml:brushProperty name="width" value="0.05" units="cm"/>
      <inkml:brushProperty name="height" value="0.05" units="cm"/>
    </inkml:brush>
  </inkml:definitions>
  <inkml:trace contextRef="#ctx0" brushRef="#br0">0 0 24575,'82'985'0,"-16"-384"0,-46 338 0,-18-913 0,1-1 0,1 1 0,2 0 0,0-1 0,17 42 0,5 22 0,-4 22 0,13 151 0,-8-41 0,38 284 0,-3-18 0,-53-405 0,13 61 0,-19-116 0,-2 2 0,2 37 0,-1 8 0,11 417 0,-14-202 0,-1-279 30,0-2-170,0 1 1,0-1-1,1 1 1,0-1-1,0 0 1,1 0-1,1 0 1,-1 0-1,5 10 1,3-5-66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8B42-F6B9-4BBC-B62A-B2D0A5E2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 Khan</dc:creator>
  <cp:keywords/>
  <dc:description/>
  <cp:lastModifiedBy>Noman Khan</cp:lastModifiedBy>
  <cp:revision>359</cp:revision>
  <dcterms:created xsi:type="dcterms:W3CDTF">2023-03-08T10:41:00Z</dcterms:created>
  <dcterms:modified xsi:type="dcterms:W3CDTF">2023-03-08T11:55:00Z</dcterms:modified>
</cp:coreProperties>
</file>